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AD69" w14:textId="1EE4B02C" w:rsidR="00A31804" w:rsidRPr="00720BF4" w:rsidRDefault="6532CF85" w:rsidP="6532CF85">
      <w:pPr>
        <w:spacing w:after="0"/>
        <w:jc w:val="both"/>
        <w:rPr>
          <w:rFonts w:ascii="Open Sans" w:eastAsia="Gill Sans MT" w:hAnsi="Open Sans" w:cs="Open Sans"/>
          <w:color w:val="000000" w:themeColor="text1"/>
        </w:rPr>
      </w:pPr>
      <w:r w:rsidRPr="00720BF4">
        <w:rPr>
          <w:rFonts w:ascii="Open Sans" w:eastAsia="Gill Sans MT" w:hAnsi="Open Sans" w:cs="Open Sans"/>
          <w:b/>
          <w:bCs/>
          <w:color w:val="000000" w:themeColor="text1"/>
          <w:u w:val="single"/>
          <w:lang w:val="en-NZ"/>
        </w:rPr>
        <w:t>MINUTES</w:t>
      </w:r>
      <w:r w:rsidRPr="00720BF4">
        <w:rPr>
          <w:rFonts w:ascii="Open Sans" w:eastAsia="Gill Sans MT" w:hAnsi="Open Sans" w:cs="Open Sans"/>
          <w:color w:val="000000" w:themeColor="text1"/>
          <w:lang w:val="en-NZ"/>
        </w:rPr>
        <w:t xml:space="preserve"> of a meeting of the Te Kauwhata Community Committee held at St John’s Ambulance Rooms, 4 </w:t>
      </w:r>
      <w:r w:rsidR="000C09DA" w:rsidRPr="00720BF4">
        <w:rPr>
          <w:rFonts w:ascii="Open Sans" w:eastAsia="Gill Sans MT" w:hAnsi="Open Sans" w:cs="Open Sans"/>
          <w:color w:val="000000" w:themeColor="text1"/>
          <w:lang w:val="en-NZ"/>
        </w:rPr>
        <w:t>Baird</w:t>
      </w:r>
      <w:r w:rsidRPr="00720BF4">
        <w:rPr>
          <w:rFonts w:ascii="Open Sans" w:eastAsia="Gill Sans MT" w:hAnsi="Open Sans" w:cs="Open Sans"/>
          <w:color w:val="000000" w:themeColor="text1"/>
          <w:lang w:val="en-NZ"/>
        </w:rPr>
        <w:t xml:space="preserve"> Avenue, Te Kauwhata on </w:t>
      </w:r>
      <w:r w:rsidRPr="004A26B7">
        <w:rPr>
          <w:rFonts w:ascii="Open Sans" w:eastAsia="Gill Sans MT" w:hAnsi="Open Sans" w:cs="Open Sans"/>
          <w:b/>
          <w:bCs/>
          <w:color w:val="000000" w:themeColor="text1"/>
          <w:u w:val="single"/>
          <w:lang w:val="en-NZ"/>
        </w:rPr>
        <w:t>WEDN</w:t>
      </w:r>
      <w:r w:rsidR="002F2233" w:rsidRPr="004A26B7">
        <w:rPr>
          <w:rFonts w:ascii="Open Sans" w:eastAsia="Gill Sans MT" w:hAnsi="Open Sans" w:cs="Open Sans"/>
          <w:b/>
          <w:bCs/>
          <w:color w:val="000000" w:themeColor="text1"/>
          <w:u w:val="single"/>
          <w:lang w:val="en-NZ"/>
        </w:rPr>
        <w:t>ESDAY</w:t>
      </w:r>
      <w:r w:rsidR="00D2631A">
        <w:rPr>
          <w:rFonts w:ascii="Open Sans" w:eastAsia="Gill Sans MT" w:hAnsi="Open Sans" w:cs="Open Sans"/>
          <w:b/>
          <w:bCs/>
          <w:color w:val="000000" w:themeColor="text1"/>
          <w:u w:val="single"/>
          <w:lang w:val="en-NZ"/>
        </w:rPr>
        <w:t xml:space="preserve"> </w:t>
      </w:r>
      <w:r w:rsidR="004A26B7">
        <w:rPr>
          <w:rFonts w:ascii="Open Sans" w:eastAsia="Gill Sans MT" w:hAnsi="Open Sans" w:cs="Open Sans"/>
          <w:b/>
          <w:bCs/>
          <w:color w:val="000000" w:themeColor="text1"/>
          <w:u w:val="single"/>
          <w:lang w:val="en-NZ"/>
        </w:rPr>
        <w:t xml:space="preserve">6 </w:t>
      </w:r>
      <w:r w:rsidR="00D2631A">
        <w:rPr>
          <w:rFonts w:ascii="Open Sans" w:eastAsia="Gill Sans MT" w:hAnsi="Open Sans" w:cs="Open Sans"/>
          <w:b/>
          <w:bCs/>
          <w:color w:val="000000" w:themeColor="text1"/>
          <w:u w:val="single"/>
          <w:lang w:val="en-NZ"/>
        </w:rPr>
        <w:t>AUGUST</w:t>
      </w:r>
      <w:r w:rsidR="004A26B7">
        <w:rPr>
          <w:rFonts w:ascii="Open Sans" w:eastAsia="Gill Sans MT" w:hAnsi="Open Sans" w:cs="Open Sans"/>
          <w:b/>
          <w:bCs/>
          <w:color w:val="000000" w:themeColor="text1"/>
          <w:u w:val="single"/>
          <w:lang w:val="en-NZ"/>
        </w:rPr>
        <w:t xml:space="preserve"> 2025</w:t>
      </w:r>
      <w:r w:rsidR="004266C7">
        <w:rPr>
          <w:rFonts w:ascii="Open Sans" w:eastAsia="Gill Sans MT" w:hAnsi="Open Sans" w:cs="Open Sans"/>
          <w:b/>
          <w:bCs/>
          <w:color w:val="000000" w:themeColor="text1"/>
          <w:u w:val="single"/>
          <w:lang w:val="en-NZ"/>
        </w:rPr>
        <w:t xml:space="preserve">     </w:t>
      </w:r>
      <w:r w:rsidRPr="00720BF4">
        <w:rPr>
          <w:rFonts w:ascii="Open Sans" w:eastAsia="Gill Sans MT" w:hAnsi="Open Sans" w:cs="Open Sans"/>
          <w:color w:val="000000" w:themeColor="text1"/>
          <w:lang w:val="en-NZ"/>
        </w:rPr>
        <w:t xml:space="preserve">commencing at </w:t>
      </w:r>
      <w:r w:rsidRPr="00720BF4">
        <w:rPr>
          <w:rFonts w:ascii="Open Sans" w:eastAsia="Gill Sans MT" w:hAnsi="Open Sans" w:cs="Open Sans"/>
          <w:b/>
          <w:bCs/>
          <w:color w:val="000000" w:themeColor="text1"/>
          <w:u w:val="single"/>
          <w:lang w:val="en-NZ"/>
        </w:rPr>
        <w:t>7.00pm</w:t>
      </w:r>
      <w:r w:rsidRPr="00720BF4">
        <w:rPr>
          <w:rFonts w:ascii="Open Sans" w:eastAsia="Gill Sans MT" w:hAnsi="Open Sans" w:cs="Open Sans"/>
          <w:color w:val="000000" w:themeColor="text1"/>
          <w:lang w:val="en-NZ"/>
        </w:rPr>
        <w:t>.</w:t>
      </w:r>
    </w:p>
    <w:p w14:paraId="6C956A62" w14:textId="4FEEC798" w:rsidR="00A31804" w:rsidRPr="00720BF4" w:rsidRDefault="00A31804" w:rsidP="49B06F50">
      <w:pPr>
        <w:rPr>
          <w:rFonts w:ascii="Open Sans" w:eastAsia="Gill Sans MT" w:hAnsi="Open Sans" w:cs="Open Sans"/>
          <w:color w:val="000000" w:themeColor="text1"/>
        </w:rPr>
      </w:pPr>
    </w:p>
    <w:p w14:paraId="5E811CA7" w14:textId="77777777" w:rsidR="00852369" w:rsidRDefault="49B06F50" w:rsidP="49B06F50">
      <w:pPr>
        <w:spacing w:after="0"/>
        <w:rPr>
          <w:rFonts w:ascii="Open Sans" w:eastAsia="Gill Sans MT" w:hAnsi="Open Sans" w:cs="Open Sans"/>
          <w:b/>
          <w:bCs/>
          <w:color w:val="000000" w:themeColor="text1"/>
          <w:lang w:val="en-NZ"/>
        </w:rPr>
      </w:pPr>
      <w:r w:rsidRPr="00AE015E">
        <w:rPr>
          <w:rFonts w:ascii="Open Sans" w:eastAsia="Gill Sans MT" w:hAnsi="Open Sans" w:cs="Open Sans"/>
          <w:b/>
          <w:bCs/>
          <w:color w:val="000000" w:themeColor="text1"/>
          <w:u w:val="single"/>
          <w:lang w:val="en-NZ"/>
        </w:rPr>
        <w:t>Present</w:t>
      </w:r>
      <w:r w:rsidRPr="00AE015E">
        <w:rPr>
          <w:rFonts w:ascii="Open Sans" w:eastAsia="Gill Sans MT" w:hAnsi="Open Sans" w:cs="Open Sans"/>
          <w:b/>
          <w:bCs/>
          <w:color w:val="000000" w:themeColor="text1"/>
          <w:lang w:val="en-NZ"/>
        </w:rPr>
        <w:t>:</w:t>
      </w:r>
      <w:r w:rsidR="00425F27">
        <w:rPr>
          <w:rFonts w:ascii="Open Sans" w:eastAsia="Gill Sans MT" w:hAnsi="Open Sans" w:cs="Open Sans"/>
          <w:b/>
          <w:bCs/>
          <w:color w:val="000000" w:themeColor="text1"/>
          <w:lang w:val="en-NZ"/>
        </w:rPr>
        <w:t xml:space="preserve"> </w:t>
      </w:r>
    </w:p>
    <w:p w14:paraId="3A9B5245" w14:textId="77777777" w:rsidR="00852369" w:rsidRDefault="00425F27" w:rsidP="49B06F50">
      <w:pPr>
        <w:spacing w:after="0"/>
        <w:rPr>
          <w:rFonts w:ascii="Open Sans" w:eastAsia="Gill Sans MT" w:hAnsi="Open Sans" w:cs="Open Sans"/>
          <w:color w:val="000000" w:themeColor="text1"/>
          <w:lang w:val="en-NZ"/>
        </w:rPr>
      </w:pPr>
      <w:r w:rsidRPr="00852369">
        <w:rPr>
          <w:rFonts w:ascii="Open Sans" w:eastAsia="Gill Sans MT" w:hAnsi="Open Sans" w:cs="Open Sans"/>
          <w:color w:val="000000" w:themeColor="text1"/>
          <w:lang w:val="en-NZ"/>
        </w:rPr>
        <w:t>John Cunningham (Chair)</w:t>
      </w:r>
    </w:p>
    <w:p w14:paraId="6903AF5C" w14:textId="77777777" w:rsidR="00852369" w:rsidRDefault="00425F27" w:rsidP="49B06F50">
      <w:pPr>
        <w:spacing w:after="0"/>
        <w:rPr>
          <w:rFonts w:ascii="Open Sans" w:eastAsia="Gill Sans MT" w:hAnsi="Open Sans" w:cs="Open Sans"/>
          <w:color w:val="000000" w:themeColor="text1"/>
          <w:lang w:val="en-NZ"/>
        </w:rPr>
      </w:pPr>
      <w:r w:rsidRPr="00852369">
        <w:rPr>
          <w:rFonts w:ascii="Open Sans" w:eastAsia="Gill Sans MT" w:hAnsi="Open Sans" w:cs="Open Sans"/>
          <w:color w:val="000000" w:themeColor="text1"/>
          <w:lang w:val="en-NZ"/>
        </w:rPr>
        <w:t>Tim Hinto</w:t>
      </w:r>
      <w:r w:rsidR="00852369">
        <w:rPr>
          <w:rFonts w:ascii="Open Sans" w:eastAsia="Gill Sans MT" w:hAnsi="Open Sans" w:cs="Open Sans"/>
          <w:color w:val="000000" w:themeColor="text1"/>
          <w:lang w:val="en-NZ"/>
        </w:rPr>
        <w:t>n</w:t>
      </w:r>
      <w:r w:rsidRPr="00852369">
        <w:rPr>
          <w:rFonts w:ascii="Open Sans" w:eastAsia="Gill Sans MT" w:hAnsi="Open Sans" w:cs="Open Sans"/>
          <w:color w:val="000000" w:themeColor="text1"/>
          <w:lang w:val="en-NZ"/>
        </w:rPr>
        <w:t xml:space="preserve"> </w:t>
      </w:r>
    </w:p>
    <w:p w14:paraId="55B067D4" w14:textId="77777777" w:rsidR="00852369" w:rsidRDefault="00425F27" w:rsidP="49B06F50">
      <w:pPr>
        <w:spacing w:after="0"/>
        <w:rPr>
          <w:rFonts w:ascii="Open Sans" w:eastAsia="Gill Sans MT" w:hAnsi="Open Sans" w:cs="Open Sans"/>
          <w:color w:val="000000" w:themeColor="text1"/>
          <w:lang w:val="en-NZ"/>
        </w:rPr>
      </w:pPr>
      <w:r w:rsidRPr="00852369">
        <w:rPr>
          <w:rFonts w:ascii="Open Sans" w:eastAsia="Gill Sans MT" w:hAnsi="Open Sans" w:cs="Open Sans"/>
          <w:color w:val="000000" w:themeColor="text1"/>
          <w:lang w:val="en-NZ"/>
        </w:rPr>
        <w:t>Ian Wrigley</w:t>
      </w:r>
    </w:p>
    <w:p w14:paraId="569F16FE" w14:textId="77777777" w:rsidR="00852369" w:rsidRDefault="00425F27" w:rsidP="49B06F50">
      <w:pPr>
        <w:spacing w:after="0"/>
        <w:rPr>
          <w:rFonts w:ascii="Open Sans" w:eastAsia="Gill Sans MT" w:hAnsi="Open Sans" w:cs="Open Sans"/>
          <w:color w:val="000000" w:themeColor="text1"/>
          <w:lang w:val="en-NZ"/>
        </w:rPr>
      </w:pPr>
      <w:r w:rsidRPr="00852369">
        <w:rPr>
          <w:rFonts w:ascii="Open Sans" w:eastAsia="Gill Sans MT" w:hAnsi="Open Sans" w:cs="Open Sans"/>
          <w:color w:val="000000" w:themeColor="text1"/>
          <w:lang w:val="en-NZ"/>
        </w:rPr>
        <w:t>Lauren Hughes</w:t>
      </w:r>
    </w:p>
    <w:p w14:paraId="74ECED1C" w14:textId="77777777" w:rsidR="00064D80" w:rsidRDefault="00425F27" w:rsidP="49B06F50">
      <w:pPr>
        <w:spacing w:after="0"/>
        <w:rPr>
          <w:rFonts w:ascii="Open Sans" w:eastAsia="Gill Sans MT" w:hAnsi="Open Sans" w:cs="Open Sans"/>
          <w:color w:val="000000" w:themeColor="text1"/>
          <w:lang w:val="en-NZ"/>
        </w:rPr>
      </w:pPr>
      <w:r w:rsidRPr="00852369">
        <w:rPr>
          <w:rFonts w:ascii="Open Sans" w:eastAsia="Gill Sans MT" w:hAnsi="Open Sans" w:cs="Open Sans"/>
          <w:color w:val="000000" w:themeColor="text1"/>
          <w:lang w:val="en-NZ"/>
        </w:rPr>
        <w:t>Liz T</w:t>
      </w:r>
      <w:r w:rsidR="00064D80">
        <w:rPr>
          <w:rFonts w:ascii="Open Sans" w:eastAsia="Gill Sans MT" w:hAnsi="Open Sans" w:cs="Open Sans"/>
          <w:color w:val="000000" w:themeColor="text1"/>
          <w:lang w:val="en-NZ"/>
        </w:rPr>
        <w:t>up</w:t>
      </w:r>
      <w:r w:rsidRPr="00852369">
        <w:rPr>
          <w:rFonts w:ascii="Open Sans" w:eastAsia="Gill Sans MT" w:hAnsi="Open Sans" w:cs="Open Sans"/>
          <w:color w:val="000000" w:themeColor="text1"/>
          <w:lang w:val="en-NZ"/>
        </w:rPr>
        <w:t>uhi</w:t>
      </w:r>
    </w:p>
    <w:p w14:paraId="19490C7A" w14:textId="77777777" w:rsidR="00064D80" w:rsidRDefault="00064D80" w:rsidP="49B06F50">
      <w:pPr>
        <w:spacing w:after="0"/>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Courtney Howells</w:t>
      </w:r>
    </w:p>
    <w:p w14:paraId="083BA56B" w14:textId="3A9184EA" w:rsidR="00064D80" w:rsidRDefault="00E90356" w:rsidP="49B06F50">
      <w:pPr>
        <w:spacing w:after="0"/>
        <w:rPr>
          <w:rFonts w:ascii="Open Sans" w:eastAsia="Gill Sans MT" w:hAnsi="Open Sans" w:cs="Open Sans"/>
          <w:color w:val="000000" w:themeColor="text1"/>
          <w:lang w:val="en-NZ"/>
        </w:rPr>
      </w:pPr>
      <w:r w:rsidRPr="00852369">
        <w:rPr>
          <w:rFonts w:ascii="Open Sans" w:eastAsia="Gill Sans MT" w:hAnsi="Open Sans" w:cs="Open Sans"/>
          <w:color w:val="000000" w:themeColor="text1"/>
          <w:lang w:val="en-NZ"/>
        </w:rPr>
        <w:t xml:space="preserve">Angela </w:t>
      </w:r>
      <w:r w:rsidR="00751C1F">
        <w:rPr>
          <w:rFonts w:ascii="Open Sans" w:eastAsia="Gill Sans MT" w:hAnsi="Open Sans" w:cs="Open Sans"/>
          <w:color w:val="000000" w:themeColor="text1"/>
          <w:lang w:val="en-NZ"/>
        </w:rPr>
        <w:t>V</w:t>
      </w:r>
      <w:r w:rsidRPr="00852369">
        <w:rPr>
          <w:rFonts w:ascii="Open Sans" w:eastAsia="Gill Sans MT" w:hAnsi="Open Sans" w:cs="Open Sans"/>
          <w:color w:val="000000" w:themeColor="text1"/>
          <w:lang w:val="en-NZ"/>
        </w:rPr>
        <w:t>an de Mu</w:t>
      </w:r>
      <w:r w:rsidR="00751C1F">
        <w:rPr>
          <w:rFonts w:ascii="Open Sans" w:eastAsia="Gill Sans MT" w:hAnsi="Open Sans" w:cs="Open Sans"/>
          <w:color w:val="000000" w:themeColor="text1"/>
          <w:lang w:val="en-NZ"/>
        </w:rPr>
        <w:t>n</w:t>
      </w:r>
      <w:r w:rsidRPr="00852369">
        <w:rPr>
          <w:rFonts w:ascii="Open Sans" w:eastAsia="Gill Sans MT" w:hAnsi="Open Sans" w:cs="Open Sans"/>
          <w:color w:val="000000" w:themeColor="text1"/>
          <w:lang w:val="en-NZ"/>
        </w:rPr>
        <w:t>c</w:t>
      </w:r>
      <w:r w:rsidR="00751C1F">
        <w:rPr>
          <w:rFonts w:ascii="Open Sans" w:eastAsia="Gill Sans MT" w:hAnsi="Open Sans" w:cs="Open Sans"/>
          <w:color w:val="000000" w:themeColor="text1"/>
          <w:lang w:val="en-NZ"/>
        </w:rPr>
        <w:t>k</w:t>
      </w:r>
      <w:r w:rsidRPr="00852369">
        <w:rPr>
          <w:rFonts w:ascii="Open Sans" w:eastAsia="Gill Sans MT" w:hAnsi="Open Sans" w:cs="Open Sans"/>
          <w:color w:val="000000" w:themeColor="text1"/>
          <w:lang w:val="en-NZ"/>
        </w:rPr>
        <w:t>h</w:t>
      </w:r>
      <w:r w:rsidR="00852369" w:rsidRPr="00852369">
        <w:rPr>
          <w:rFonts w:ascii="Open Sans" w:eastAsia="Gill Sans MT" w:hAnsi="Open Sans" w:cs="Open Sans"/>
          <w:color w:val="000000" w:themeColor="text1"/>
          <w:lang w:val="en-NZ"/>
        </w:rPr>
        <w:t>of</w:t>
      </w:r>
    </w:p>
    <w:p w14:paraId="77145F7C" w14:textId="4051411C" w:rsidR="00A31804" w:rsidRPr="00852369" w:rsidRDefault="00E90356" w:rsidP="49B06F50">
      <w:pPr>
        <w:spacing w:after="0"/>
        <w:rPr>
          <w:rFonts w:ascii="Open Sans" w:eastAsia="Gill Sans MT" w:hAnsi="Open Sans" w:cs="Open Sans"/>
          <w:color w:val="000000" w:themeColor="text1"/>
        </w:rPr>
      </w:pPr>
      <w:r w:rsidRPr="00852369">
        <w:rPr>
          <w:rFonts w:ascii="Open Sans" w:eastAsia="Gill Sans MT" w:hAnsi="Open Sans" w:cs="Open Sans"/>
          <w:color w:val="000000" w:themeColor="text1"/>
          <w:lang w:val="en-NZ"/>
        </w:rPr>
        <w:t>Cr. Marlene Raumati</w:t>
      </w:r>
    </w:p>
    <w:p w14:paraId="16C3CD47" w14:textId="77777777" w:rsidR="00862D13" w:rsidRPr="00862D13" w:rsidRDefault="00862D13" w:rsidP="00862D13">
      <w:pPr>
        <w:spacing w:after="0"/>
        <w:rPr>
          <w:rFonts w:ascii="Open Sans" w:eastAsia="Gill Sans MT" w:hAnsi="Open Sans" w:cs="Open Sans"/>
          <w:color w:val="000000" w:themeColor="text1"/>
        </w:rPr>
      </w:pPr>
    </w:p>
    <w:p w14:paraId="2CA4E90E" w14:textId="1B56B70C" w:rsidR="00862D13" w:rsidRDefault="00862D13" w:rsidP="00862D13">
      <w:pPr>
        <w:spacing w:after="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Apologies:</w:t>
      </w:r>
    </w:p>
    <w:p w14:paraId="4D5617AF" w14:textId="581CD46A" w:rsidR="00B51EF1" w:rsidRDefault="00725812" w:rsidP="00B51EF1">
      <w:pPr>
        <w:spacing w:after="0"/>
        <w:rPr>
          <w:rFonts w:ascii="Open Sans" w:eastAsia="Gill Sans MT" w:hAnsi="Open Sans" w:cs="Open Sans"/>
          <w:color w:val="000000" w:themeColor="text1"/>
        </w:rPr>
      </w:pPr>
      <w:r>
        <w:rPr>
          <w:rFonts w:ascii="Open Sans" w:eastAsia="Gill Sans MT" w:hAnsi="Open Sans" w:cs="Open Sans"/>
          <w:color w:val="000000" w:themeColor="text1"/>
        </w:rPr>
        <w:t xml:space="preserve">TKCC - </w:t>
      </w:r>
      <w:r w:rsidR="00064D80">
        <w:rPr>
          <w:rFonts w:ascii="Open Sans" w:eastAsia="Gill Sans MT" w:hAnsi="Open Sans" w:cs="Open Sans"/>
          <w:color w:val="000000" w:themeColor="text1"/>
        </w:rPr>
        <w:t xml:space="preserve">Estelle Johnson </w:t>
      </w:r>
    </w:p>
    <w:p w14:paraId="0984B403" w14:textId="2F0F503D" w:rsidR="00064D80" w:rsidRDefault="00725812" w:rsidP="00B51EF1">
      <w:pPr>
        <w:spacing w:after="0"/>
        <w:rPr>
          <w:rFonts w:ascii="Open Sans" w:eastAsia="Gill Sans MT" w:hAnsi="Open Sans" w:cs="Open Sans"/>
          <w:color w:val="000000" w:themeColor="text1"/>
        </w:rPr>
      </w:pPr>
      <w:r>
        <w:rPr>
          <w:rFonts w:ascii="Open Sans" w:eastAsia="Gill Sans MT" w:hAnsi="Open Sans" w:cs="Open Sans"/>
          <w:color w:val="000000" w:themeColor="text1"/>
        </w:rPr>
        <w:t>Mayor Jacqui Church</w:t>
      </w:r>
    </w:p>
    <w:p w14:paraId="272D03AA" w14:textId="708EBF32" w:rsidR="004C0156" w:rsidRDefault="004C0156" w:rsidP="00B51EF1">
      <w:pPr>
        <w:spacing w:after="0"/>
        <w:rPr>
          <w:rFonts w:ascii="Open Sans" w:eastAsia="Gill Sans MT" w:hAnsi="Open Sans" w:cs="Open Sans"/>
          <w:color w:val="000000" w:themeColor="text1"/>
        </w:rPr>
      </w:pPr>
      <w:r>
        <w:rPr>
          <w:rFonts w:ascii="Open Sans" w:eastAsia="Gill Sans MT" w:hAnsi="Open Sans" w:cs="Open Sans"/>
          <w:color w:val="000000" w:themeColor="text1"/>
        </w:rPr>
        <w:t>Noel Smith, WRC</w:t>
      </w:r>
    </w:p>
    <w:p w14:paraId="3DC56296" w14:textId="77777777" w:rsidR="004C0156" w:rsidRPr="00AE015E" w:rsidRDefault="004C0156" w:rsidP="00B51EF1">
      <w:pPr>
        <w:spacing w:after="0"/>
        <w:rPr>
          <w:rFonts w:ascii="Open Sans" w:eastAsia="Gill Sans MT" w:hAnsi="Open Sans" w:cs="Open Sans"/>
          <w:color w:val="000000" w:themeColor="text1"/>
        </w:rPr>
      </w:pPr>
    </w:p>
    <w:p w14:paraId="69EA9020" w14:textId="2A64C628" w:rsidR="00AE015E" w:rsidRDefault="00AE015E" w:rsidP="00AE015E">
      <w:pPr>
        <w:spacing w:after="0"/>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Absent:</w:t>
      </w:r>
    </w:p>
    <w:p w14:paraId="3CE35C27" w14:textId="77777777" w:rsidR="00AE015E" w:rsidRDefault="00AE015E" w:rsidP="49B06F50">
      <w:pPr>
        <w:spacing w:after="0"/>
        <w:rPr>
          <w:rFonts w:ascii="Open Sans" w:eastAsia="Gill Sans MT" w:hAnsi="Open Sans" w:cs="Open Sans"/>
          <w:b/>
          <w:bCs/>
          <w:color w:val="000000" w:themeColor="text1"/>
          <w:u w:val="single"/>
          <w:lang w:val="en-NZ"/>
        </w:rPr>
      </w:pPr>
    </w:p>
    <w:p w14:paraId="7E5E335B" w14:textId="67502A1F" w:rsidR="00A31804" w:rsidRDefault="00AE015E" w:rsidP="49B06F50">
      <w:pPr>
        <w:spacing w:after="0"/>
        <w:rPr>
          <w:rFonts w:ascii="Open Sans" w:eastAsia="Gill Sans MT" w:hAnsi="Open Sans" w:cs="Open Sans"/>
          <w:b/>
          <w:bCs/>
          <w:color w:val="000000" w:themeColor="text1"/>
          <w:lang w:val="en-NZ"/>
        </w:rPr>
      </w:pPr>
      <w:r>
        <w:rPr>
          <w:rFonts w:ascii="Open Sans" w:eastAsia="Gill Sans MT" w:hAnsi="Open Sans" w:cs="Open Sans"/>
          <w:b/>
          <w:bCs/>
          <w:color w:val="000000" w:themeColor="text1"/>
          <w:u w:val="single"/>
          <w:lang w:val="en-NZ"/>
        </w:rPr>
        <w:t>S</w:t>
      </w:r>
      <w:r w:rsidR="00302AFB">
        <w:rPr>
          <w:rFonts w:ascii="Open Sans" w:eastAsia="Gill Sans MT" w:hAnsi="Open Sans" w:cs="Open Sans"/>
          <w:b/>
          <w:bCs/>
          <w:color w:val="000000" w:themeColor="text1"/>
          <w:u w:val="single"/>
          <w:lang w:val="en-NZ"/>
        </w:rPr>
        <w:t xml:space="preserve">taff </w:t>
      </w:r>
      <w:r w:rsidR="00862D13">
        <w:rPr>
          <w:rFonts w:ascii="Open Sans" w:eastAsia="Gill Sans MT" w:hAnsi="Open Sans" w:cs="Open Sans"/>
          <w:b/>
          <w:bCs/>
          <w:color w:val="000000" w:themeColor="text1"/>
          <w:u w:val="single"/>
          <w:lang w:val="en-NZ"/>
        </w:rPr>
        <w:t>a</w:t>
      </w:r>
      <w:r w:rsidR="49B06F50" w:rsidRPr="00720BF4">
        <w:rPr>
          <w:rFonts w:ascii="Open Sans" w:eastAsia="Gill Sans MT" w:hAnsi="Open Sans" w:cs="Open Sans"/>
          <w:b/>
          <w:bCs/>
          <w:color w:val="000000" w:themeColor="text1"/>
          <w:u w:val="single"/>
          <w:lang w:val="en-NZ"/>
        </w:rPr>
        <w:t>ttending</w:t>
      </w:r>
      <w:r w:rsidR="49B06F50" w:rsidRPr="00720BF4">
        <w:rPr>
          <w:rFonts w:ascii="Open Sans" w:eastAsia="Gill Sans MT" w:hAnsi="Open Sans" w:cs="Open Sans"/>
          <w:b/>
          <w:bCs/>
          <w:color w:val="000000" w:themeColor="text1"/>
          <w:lang w:val="en-NZ"/>
        </w:rPr>
        <w:t>:</w:t>
      </w:r>
    </w:p>
    <w:p w14:paraId="61983B41" w14:textId="28D37A15" w:rsidR="00D71C84" w:rsidRPr="00D71C84" w:rsidRDefault="00D71C84" w:rsidP="49B06F50">
      <w:pPr>
        <w:spacing w:after="0"/>
        <w:rPr>
          <w:rFonts w:ascii="Open Sans" w:eastAsia="Gill Sans MT" w:hAnsi="Open Sans" w:cs="Open Sans"/>
          <w:color w:val="000000" w:themeColor="text1"/>
          <w:lang w:val="en-NZ"/>
        </w:rPr>
      </w:pPr>
      <w:r w:rsidRPr="00D71C84">
        <w:rPr>
          <w:rFonts w:ascii="Open Sans" w:eastAsia="Gill Sans MT" w:hAnsi="Open Sans" w:cs="Open Sans"/>
          <w:color w:val="000000" w:themeColor="text1"/>
          <w:lang w:val="en-NZ"/>
        </w:rPr>
        <w:t>Kui</w:t>
      </w:r>
      <w:r w:rsidR="00CB2F88">
        <w:rPr>
          <w:rFonts w:ascii="Open Sans" w:eastAsia="Gill Sans MT" w:hAnsi="Open Sans" w:cs="Open Sans"/>
          <w:color w:val="000000" w:themeColor="text1"/>
          <w:lang w:val="en-NZ"/>
        </w:rPr>
        <w:t>arangi Paki</w:t>
      </w:r>
      <w:r w:rsidR="004433E6">
        <w:rPr>
          <w:rFonts w:ascii="Open Sans" w:eastAsia="Gill Sans MT" w:hAnsi="Open Sans" w:cs="Open Sans"/>
          <w:color w:val="000000" w:themeColor="text1"/>
          <w:lang w:val="en-NZ"/>
        </w:rPr>
        <w:t xml:space="preserve"> - </w:t>
      </w:r>
      <w:r w:rsidR="004433E6">
        <w:rPr>
          <w:rFonts w:ascii="Open Sans" w:eastAsia="Gill Sans MT" w:hAnsi="Open Sans" w:cs="Open Sans"/>
        </w:rPr>
        <w:t>Strategic Initiatives and Partnership Manager</w:t>
      </w:r>
    </w:p>
    <w:p w14:paraId="01806EC6" w14:textId="033F3490" w:rsidR="00302AFB" w:rsidRDefault="00D71C84" w:rsidP="49B06F50">
      <w:pPr>
        <w:spacing w:after="0"/>
        <w:rPr>
          <w:rFonts w:ascii="Open Sans" w:eastAsia="Gill Sans MT" w:hAnsi="Open Sans" w:cs="Open Sans"/>
        </w:rPr>
      </w:pPr>
      <w:r>
        <w:rPr>
          <w:rFonts w:ascii="Open Sans" w:eastAsia="Gill Sans MT" w:hAnsi="Open Sans" w:cs="Open Sans"/>
        </w:rPr>
        <w:t xml:space="preserve">Dominique Thurlow </w:t>
      </w:r>
      <w:r w:rsidR="00F14D8E">
        <w:rPr>
          <w:rFonts w:ascii="Open Sans" w:eastAsia="Gill Sans MT" w:hAnsi="Open Sans" w:cs="Open Sans"/>
        </w:rPr>
        <w:t xml:space="preserve">– </w:t>
      </w:r>
      <w:r w:rsidR="004433E6">
        <w:rPr>
          <w:rFonts w:ascii="Open Sans" w:eastAsia="Gill Sans MT" w:hAnsi="Open Sans" w:cs="Open Sans"/>
        </w:rPr>
        <w:t>Community-Led Development Advisor</w:t>
      </w:r>
    </w:p>
    <w:p w14:paraId="4CD10ABF" w14:textId="3D65DD9C" w:rsidR="00D71C84" w:rsidRDefault="00D71C84" w:rsidP="49B06F50">
      <w:pPr>
        <w:spacing w:after="0"/>
        <w:rPr>
          <w:rFonts w:ascii="Open Sans" w:eastAsia="Gill Sans MT" w:hAnsi="Open Sans" w:cs="Open Sans"/>
        </w:rPr>
      </w:pPr>
      <w:r>
        <w:rPr>
          <w:rFonts w:ascii="Open Sans" w:eastAsia="Gill Sans MT" w:hAnsi="Open Sans" w:cs="Open Sans"/>
        </w:rPr>
        <w:t xml:space="preserve">Sheryl Flay </w:t>
      </w:r>
      <w:r w:rsidR="004433E6">
        <w:rPr>
          <w:rFonts w:ascii="Open Sans" w:eastAsia="Gill Sans MT" w:hAnsi="Open Sans" w:cs="Open Sans"/>
        </w:rPr>
        <w:t xml:space="preserve">– Strategic Advisor </w:t>
      </w:r>
    </w:p>
    <w:p w14:paraId="42BB7C94" w14:textId="77777777" w:rsidR="001D3467" w:rsidRDefault="001D3467" w:rsidP="49B06F50">
      <w:pPr>
        <w:spacing w:after="0"/>
        <w:rPr>
          <w:rFonts w:ascii="Open Sans" w:eastAsia="Gill Sans MT" w:hAnsi="Open Sans" w:cs="Open Sans"/>
          <w:b/>
          <w:bCs/>
          <w:u w:val="single"/>
        </w:rPr>
      </w:pPr>
    </w:p>
    <w:p w14:paraId="78DF1814" w14:textId="686340D8" w:rsidR="008130CA" w:rsidRPr="002667A1" w:rsidRDefault="008130CA" w:rsidP="49B06F50">
      <w:pPr>
        <w:spacing w:after="0"/>
        <w:rPr>
          <w:rFonts w:ascii="Open Sans" w:eastAsia="Gill Sans MT" w:hAnsi="Open Sans" w:cs="Open Sans"/>
          <w:b/>
          <w:bCs/>
          <w:u w:val="single"/>
        </w:rPr>
      </w:pPr>
      <w:r w:rsidRPr="002667A1">
        <w:rPr>
          <w:rFonts w:ascii="Open Sans" w:eastAsia="Gill Sans MT" w:hAnsi="Open Sans" w:cs="Open Sans"/>
          <w:b/>
          <w:bCs/>
          <w:u w:val="single"/>
        </w:rPr>
        <w:t>Public attending:</w:t>
      </w:r>
    </w:p>
    <w:p w14:paraId="3B03E761" w14:textId="1D5D2615" w:rsidR="00582988" w:rsidRDefault="001D3467" w:rsidP="00850944">
      <w:pPr>
        <w:spacing w:after="0"/>
        <w:rPr>
          <w:rFonts w:ascii="Open Sans" w:eastAsia="Gill Sans MT" w:hAnsi="Open Sans" w:cs="Open Sans"/>
          <w:color w:val="000000" w:themeColor="text1"/>
        </w:rPr>
      </w:pPr>
      <w:r>
        <w:rPr>
          <w:rFonts w:ascii="Open Sans" w:eastAsia="Gill Sans MT" w:hAnsi="Open Sans" w:cs="Open Sans"/>
          <w:color w:val="000000" w:themeColor="text1"/>
        </w:rPr>
        <w:t xml:space="preserve">Jan Sedgwick, Aksel Bech, </w:t>
      </w:r>
      <w:r w:rsidR="00E474F8">
        <w:rPr>
          <w:rFonts w:ascii="Open Sans" w:eastAsia="Gill Sans MT" w:hAnsi="Open Sans" w:cs="Open Sans"/>
          <w:color w:val="000000" w:themeColor="text1"/>
        </w:rPr>
        <w:t xml:space="preserve">Tony Lehman, Ivan </w:t>
      </w:r>
      <w:r w:rsidR="004A26B7">
        <w:rPr>
          <w:rFonts w:ascii="Open Sans" w:eastAsia="Gill Sans MT" w:hAnsi="Open Sans" w:cs="Open Sans"/>
          <w:color w:val="000000" w:themeColor="text1"/>
        </w:rPr>
        <w:t>Matua</w:t>
      </w:r>
      <w:r w:rsidR="009711DF">
        <w:rPr>
          <w:rFonts w:ascii="Open Sans" w:eastAsia="Gill Sans MT" w:hAnsi="Open Sans" w:cs="Open Sans"/>
          <w:color w:val="000000" w:themeColor="text1"/>
        </w:rPr>
        <w:t xml:space="preserve">, </w:t>
      </w:r>
    </w:p>
    <w:p w14:paraId="4C4F5D97" w14:textId="3A025E86" w:rsidR="00B372D7" w:rsidRDefault="000616DA" w:rsidP="00850944">
      <w:pPr>
        <w:spacing w:after="0"/>
        <w:rPr>
          <w:rFonts w:ascii="Open Sans" w:eastAsia="Gill Sans MT" w:hAnsi="Open Sans" w:cs="Open Sans"/>
          <w:color w:val="000000" w:themeColor="text1"/>
        </w:rPr>
      </w:pPr>
      <w:r>
        <w:rPr>
          <w:rFonts w:ascii="Open Sans" w:eastAsia="Gill Sans MT" w:hAnsi="Open Sans" w:cs="Open Sans"/>
          <w:color w:val="000000" w:themeColor="text1"/>
        </w:rPr>
        <w:t xml:space="preserve">Hayden Solomon </w:t>
      </w:r>
    </w:p>
    <w:p w14:paraId="484251C1" w14:textId="77777777" w:rsidR="00D2631A" w:rsidRDefault="00D2631A" w:rsidP="00850944">
      <w:pPr>
        <w:spacing w:after="0"/>
        <w:rPr>
          <w:rFonts w:ascii="Open Sans" w:eastAsia="Gill Sans MT" w:hAnsi="Open Sans" w:cs="Open Sans"/>
          <w:color w:val="000000" w:themeColor="text1"/>
        </w:rPr>
      </w:pPr>
    </w:p>
    <w:p w14:paraId="4C91B6CA" w14:textId="77777777" w:rsidR="00D2631A" w:rsidRDefault="00D2631A" w:rsidP="00850944">
      <w:pPr>
        <w:spacing w:after="0"/>
        <w:rPr>
          <w:rFonts w:ascii="Open Sans" w:eastAsia="Gill Sans MT" w:hAnsi="Open Sans" w:cs="Open Sans"/>
          <w:color w:val="000000" w:themeColor="text1"/>
        </w:rPr>
      </w:pPr>
    </w:p>
    <w:p w14:paraId="5A5679F1" w14:textId="77777777" w:rsidR="00D2631A" w:rsidRDefault="00D2631A" w:rsidP="00850944">
      <w:pPr>
        <w:spacing w:after="0"/>
        <w:rPr>
          <w:rFonts w:ascii="Open Sans" w:eastAsia="Gill Sans MT" w:hAnsi="Open Sans" w:cs="Open Sans"/>
          <w:color w:val="000000" w:themeColor="text1"/>
        </w:rPr>
      </w:pPr>
    </w:p>
    <w:p w14:paraId="4D2E2579" w14:textId="77777777" w:rsidR="00D2631A" w:rsidRDefault="00D2631A" w:rsidP="00850944">
      <w:pPr>
        <w:spacing w:after="0"/>
        <w:rPr>
          <w:rFonts w:ascii="Open Sans" w:eastAsia="Gill Sans MT" w:hAnsi="Open Sans" w:cs="Open Sans"/>
          <w:color w:val="000000" w:themeColor="text1"/>
        </w:rPr>
      </w:pPr>
    </w:p>
    <w:p w14:paraId="558AF0A6" w14:textId="77777777" w:rsidR="00D2631A" w:rsidRDefault="00D2631A" w:rsidP="00850944">
      <w:pPr>
        <w:spacing w:after="0"/>
        <w:rPr>
          <w:rFonts w:ascii="Open Sans" w:eastAsia="Gill Sans MT" w:hAnsi="Open Sans" w:cs="Open Sans"/>
          <w:color w:val="000000" w:themeColor="text1"/>
        </w:rPr>
      </w:pPr>
    </w:p>
    <w:p w14:paraId="572C2CB4" w14:textId="77777777" w:rsidR="00B41404" w:rsidRDefault="00B41404" w:rsidP="00850944">
      <w:pPr>
        <w:spacing w:after="0"/>
        <w:rPr>
          <w:rFonts w:ascii="Open Sans" w:eastAsia="Gill Sans MT" w:hAnsi="Open Sans" w:cs="Open Sans"/>
          <w:color w:val="000000" w:themeColor="text1"/>
        </w:rPr>
      </w:pPr>
    </w:p>
    <w:p w14:paraId="4928BA1F" w14:textId="53C4FA04" w:rsidR="009C2D13" w:rsidRPr="00720BF4" w:rsidRDefault="009C2D13">
      <w:pPr>
        <w:pStyle w:val="ListParagraph"/>
        <w:numPr>
          <w:ilvl w:val="0"/>
          <w:numId w:val="2"/>
        </w:numPr>
        <w:spacing w:after="0"/>
        <w:ind w:left="284"/>
        <w:jc w:val="both"/>
        <w:rPr>
          <w:rFonts w:ascii="Open Sans" w:eastAsia="Gill Sans MT" w:hAnsi="Open Sans" w:cs="Open Sans"/>
          <w:b/>
          <w:bCs/>
          <w:color w:val="000000" w:themeColor="text1"/>
          <w:u w:val="single"/>
          <w:lang w:val="en-NZ"/>
        </w:rPr>
      </w:pPr>
      <w:r w:rsidRPr="00720BF4">
        <w:rPr>
          <w:rFonts w:ascii="Open Sans" w:eastAsia="Gill Sans MT" w:hAnsi="Open Sans" w:cs="Open Sans"/>
          <w:b/>
          <w:bCs/>
          <w:color w:val="000000" w:themeColor="text1"/>
          <w:u w:val="single"/>
          <w:lang w:val="en-NZ"/>
        </w:rPr>
        <w:lastRenderedPageBreak/>
        <w:t>APOLOGIES</w:t>
      </w:r>
      <w:r w:rsidR="0084371C" w:rsidRPr="00720BF4">
        <w:rPr>
          <w:rFonts w:ascii="Open Sans" w:eastAsia="Gill Sans MT" w:hAnsi="Open Sans" w:cs="Open Sans"/>
          <w:b/>
          <w:bCs/>
          <w:color w:val="000000" w:themeColor="text1"/>
          <w:u w:val="single"/>
          <w:lang w:val="en-NZ"/>
        </w:rPr>
        <w:t xml:space="preserve"> AND LEAVE OF ABSENCE</w:t>
      </w:r>
    </w:p>
    <w:p w14:paraId="345F2405" w14:textId="7CC0FBAA" w:rsidR="00F9236A" w:rsidRPr="00720BF4" w:rsidRDefault="00F9236A" w:rsidP="00F9236A">
      <w:pPr>
        <w:spacing w:after="0"/>
        <w:ind w:left="32"/>
        <w:jc w:val="both"/>
        <w:rPr>
          <w:rFonts w:ascii="Open Sans" w:eastAsia="Gill Sans MT" w:hAnsi="Open Sans" w:cs="Open Sans"/>
          <w:color w:val="000000" w:themeColor="text1"/>
          <w:lang w:val="en-NZ"/>
        </w:rPr>
      </w:pPr>
    </w:p>
    <w:p w14:paraId="3B82267F" w14:textId="7CE7C368" w:rsidR="009C2D13" w:rsidRPr="00590701" w:rsidRDefault="009C2D13" w:rsidP="00222338">
      <w:pPr>
        <w:spacing w:after="0"/>
        <w:jc w:val="both"/>
        <w:rPr>
          <w:rFonts w:ascii="Open Sans" w:eastAsia="Gill Sans MT" w:hAnsi="Open Sans" w:cs="Open Sans"/>
          <w:b/>
          <w:bCs/>
          <w:caps/>
          <w:lang w:val="en-NZ"/>
        </w:rPr>
      </w:pPr>
      <w:r w:rsidRPr="00AE015E">
        <w:rPr>
          <w:rFonts w:ascii="Open Sans" w:eastAsia="Gill Sans MT" w:hAnsi="Open Sans" w:cs="Open Sans"/>
          <w:b/>
          <w:bCs/>
          <w:caps/>
          <w:lang w:val="en-NZ"/>
        </w:rPr>
        <w:t xml:space="preserve">Resolved: </w:t>
      </w:r>
      <w:bookmarkStart w:id="0" w:name="_Hlk165552416"/>
      <w:r w:rsidR="00582988" w:rsidRPr="001D799E">
        <w:rPr>
          <w:rFonts w:ascii="Open Sans" w:eastAsia="Gill Sans MT" w:hAnsi="Open Sans" w:cs="Open Sans"/>
          <w:b/>
          <w:bCs/>
          <w:caps/>
          <w:lang w:val="en-NZ"/>
        </w:rPr>
        <w:t>(</w:t>
      </w:r>
      <w:r w:rsidR="004C0156">
        <w:rPr>
          <w:rFonts w:ascii="Open Sans" w:eastAsia="Gill Sans MT" w:hAnsi="Open Sans" w:cs="Open Sans"/>
          <w:b/>
          <w:bCs/>
          <w:caps/>
          <w:lang w:val="en-NZ"/>
        </w:rPr>
        <w:t>John</w:t>
      </w:r>
      <w:r w:rsidR="00BA21A8">
        <w:rPr>
          <w:rFonts w:ascii="Open Sans" w:eastAsia="Gill Sans MT" w:hAnsi="Open Sans" w:cs="Open Sans"/>
          <w:b/>
          <w:bCs/>
          <w:caps/>
          <w:lang w:val="en-NZ"/>
        </w:rPr>
        <w:t xml:space="preserve"> CUNNingham</w:t>
      </w:r>
      <w:r w:rsidR="00006FB5" w:rsidRPr="001D799E">
        <w:rPr>
          <w:rFonts w:ascii="Open Sans" w:eastAsia="Gill Sans MT" w:hAnsi="Open Sans" w:cs="Open Sans"/>
          <w:b/>
          <w:bCs/>
          <w:caps/>
          <w:lang w:val="en-NZ"/>
        </w:rPr>
        <w:t>/</w:t>
      </w:r>
      <w:r w:rsidR="00BA21A8">
        <w:rPr>
          <w:rFonts w:ascii="Open Sans" w:eastAsia="Gill Sans MT" w:hAnsi="Open Sans" w:cs="Open Sans"/>
          <w:b/>
          <w:bCs/>
          <w:caps/>
          <w:lang w:val="en-NZ"/>
        </w:rPr>
        <w:t>Marlene Raumati</w:t>
      </w:r>
      <w:r w:rsidR="004266C7">
        <w:rPr>
          <w:rFonts w:ascii="Open Sans" w:eastAsia="Gill Sans MT" w:hAnsi="Open Sans" w:cs="Open Sans"/>
          <w:b/>
          <w:bCs/>
          <w:caps/>
          <w:lang w:val="en-NZ"/>
        </w:rPr>
        <w:t xml:space="preserve"> </w:t>
      </w:r>
      <w:r w:rsidRPr="001D799E">
        <w:rPr>
          <w:rFonts w:ascii="Open Sans" w:eastAsia="Gill Sans MT" w:hAnsi="Open Sans" w:cs="Open Sans"/>
          <w:b/>
          <w:bCs/>
          <w:caps/>
          <w:lang w:val="en-NZ"/>
        </w:rPr>
        <w:t>)</w:t>
      </w:r>
      <w:bookmarkEnd w:id="0"/>
    </w:p>
    <w:p w14:paraId="287C6434" w14:textId="77777777" w:rsidR="009C2D13" w:rsidRPr="00720BF4" w:rsidRDefault="009C2D13" w:rsidP="00F9236A">
      <w:pPr>
        <w:spacing w:after="0"/>
        <w:ind w:left="32"/>
        <w:jc w:val="both"/>
        <w:rPr>
          <w:rFonts w:ascii="Open Sans" w:eastAsia="Gill Sans MT" w:hAnsi="Open Sans" w:cs="Open Sans"/>
          <w:color w:val="000000" w:themeColor="text1"/>
          <w:lang w:val="en-NZ"/>
        </w:rPr>
      </w:pPr>
    </w:p>
    <w:p w14:paraId="0D719192" w14:textId="55D4815D" w:rsidR="0077227B" w:rsidRDefault="001D799E" w:rsidP="001718AE">
      <w:pPr>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T</w:t>
      </w:r>
      <w:r w:rsidR="001718AE">
        <w:rPr>
          <w:rFonts w:ascii="Open Sans" w:eastAsia="Gill Sans MT" w:hAnsi="Open Sans" w:cs="Open Sans"/>
          <w:b/>
          <w:bCs/>
          <w:color w:val="000000" w:themeColor="text1"/>
          <w:lang w:val="en-NZ"/>
        </w:rPr>
        <w:t xml:space="preserve">HAT the Te Kauwhata Community Committee accepts </w:t>
      </w:r>
      <w:r w:rsidR="006C7C5E">
        <w:rPr>
          <w:rFonts w:ascii="Open Sans" w:eastAsia="Gill Sans MT" w:hAnsi="Open Sans" w:cs="Open Sans"/>
          <w:b/>
          <w:bCs/>
          <w:color w:val="000000" w:themeColor="text1"/>
          <w:lang w:val="en-NZ"/>
        </w:rPr>
        <w:t>the apologies from:</w:t>
      </w:r>
      <w:r w:rsidR="00886E3E" w:rsidRPr="001D799E">
        <w:rPr>
          <w:rFonts w:ascii="Open Sans" w:eastAsia="Gill Sans MT" w:hAnsi="Open Sans" w:cs="Open Sans"/>
          <w:b/>
          <w:bCs/>
          <w:color w:val="000000" w:themeColor="text1"/>
          <w:lang w:val="en-NZ"/>
        </w:rPr>
        <w:t xml:space="preserve"> </w:t>
      </w:r>
    </w:p>
    <w:p w14:paraId="594AF8C9" w14:textId="0447DF0F" w:rsidR="001D799E" w:rsidRPr="001D799E" w:rsidRDefault="00973D00" w:rsidP="00D60E94">
      <w:pPr>
        <w:pStyle w:val="ListParagraph"/>
        <w:numPr>
          <w:ilvl w:val="0"/>
          <w:numId w:val="10"/>
        </w:numPr>
        <w:spacing w:after="0"/>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Estelle Johnson, Jacqui Church and Noel Smith</w:t>
      </w:r>
    </w:p>
    <w:p w14:paraId="78C90061" w14:textId="77777777" w:rsidR="001D799E" w:rsidRDefault="001D799E" w:rsidP="00222338">
      <w:pPr>
        <w:spacing w:after="0"/>
        <w:jc w:val="both"/>
        <w:rPr>
          <w:rFonts w:ascii="Open Sans" w:eastAsia="Gill Sans MT" w:hAnsi="Open Sans" w:cs="Open Sans"/>
          <w:b/>
          <w:bCs/>
          <w:color w:val="000000" w:themeColor="text1"/>
          <w:lang w:val="en-NZ"/>
        </w:rPr>
      </w:pPr>
    </w:p>
    <w:p w14:paraId="72CB63E7" w14:textId="77777777" w:rsidR="00222338" w:rsidRDefault="00222338" w:rsidP="00222338">
      <w:pPr>
        <w:spacing w:after="0"/>
        <w:jc w:val="both"/>
        <w:rPr>
          <w:rFonts w:ascii="Open Sans" w:eastAsia="Gill Sans MT" w:hAnsi="Open Sans" w:cs="Open Sans"/>
          <w:b/>
          <w:bCs/>
          <w:color w:val="000000" w:themeColor="text1"/>
          <w:u w:val="single"/>
          <w:lang w:val="en-NZ"/>
        </w:rPr>
      </w:pPr>
    </w:p>
    <w:p w14:paraId="4BDDEF91" w14:textId="238CDB58" w:rsidR="004266C7" w:rsidRDefault="009C2D13" w:rsidP="00D2631A">
      <w:pPr>
        <w:spacing w:after="0"/>
        <w:jc w:val="both"/>
        <w:rPr>
          <w:rFonts w:ascii="Open Sans" w:eastAsia="Gill Sans MT" w:hAnsi="Open Sans" w:cs="Open Sans"/>
          <w:b/>
          <w:bCs/>
          <w:color w:val="000000" w:themeColor="text1"/>
          <w:lang w:val="en-NZ"/>
        </w:rPr>
      </w:pPr>
      <w:r w:rsidRPr="00720BF4">
        <w:rPr>
          <w:rFonts w:ascii="Open Sans" w:eastAsia="Gill Sans MT" w:hAnsi="Open Sans" w:cs="Open Sans"/>
          <w:b/>
          <w:bCs/>
          <w:color w:val="000000" w:themeColor="text1"/>
          <w:u w:val="single"/>
          <w:lang w:val="en-NZ"/>
        </w:rPr>
        <w:t>CARRI</w:t>
      </w:r>
      <w:r w:rsidR="001D799E">
        <w:rPr>
          <w:rFonts w:ascii="Open Sans" w:eastAsia="Gill Sans MT" w:hAnsi="Open Sans" w:cs="Open Sans"/>
          <w:b/>
          <w:bCs/>
          <w:color w:val="000000" w:themeColor="text1"/>
          <w:u w:val="single"/>
          <w:lang w:val="en-NZ"/>
        </w:rPr>
        <w:t>ED</w:t>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r>
      <w:r w:rsidRPr="00720BF4">
        <w:rPr>
          <w:rFonts w:ascii="Open Sans" w:eastAsia="Gill Sans MT" w:hAnsi="Open Sans" w:cs="Open Sans"/>
          <w:b/>
          <w:bCs/>
          <w:color w:val="000000" w:themeColor="text1"/>
          <w:lang w:val="en-NZ"/>
        </w:rPr>
        <w:tab/>
        <w:t xml:space="preserve">        </w:t>
      </w:r>
      <w:r w:rsidR="00DE49D9">
        <w:rPr>
          <w:rFonts w:ascii="Open Sans" w:eastAsia="Gill Sans MT" w:hAnsi="Open Sans" w:cs="Open Sans"/>
          <w:b/>
          <w:bCs/>
          <w:color w:val="000000" w:themeColor="text1"/>
          <w:lang w:val="en-NZ"/>
        </w:rPr>
        <w:tab/>
      </w:r>
      <w:r w:rsidR="00EC187F" w:rsidRPr="00720BF4">
        <w:rPr>
          <w:rFonts w:ascii="Open Sans" w:eastAsia="Gill Sans MT" w:hAnsi="Open Sans" w:cs="Open Sans"/>
          <w:b/>
          <w:bCs/>
          <w:color w:val="000000" w:themeColor="text1"/>
          <w:lang w:val="en-NZ"/>
        </w:rPr>
        <w:t>TKCC</w:t>
      </w:r>
      <w:r w:rsidR="00D2631A">
        <w:rPr>
          <w:rFonts w:ascii="Open Sans" w:eastAsia="Gill Sans MT" w:hAnsi="Open Sans" w:cs="Open Sans"/>
          <w:b/>
          <w:bCs/>
          <w:color w:val="000000" w:themeColor="text1"/>
          <w:lang w:val="en-NZ"/>
        </w:rPr>
        <w:t>258/1</w:t>
      </w:r>
    </w:p>
    <w:p w14:paraId="5710C575" w14:textId="77777777" w:rsidR="004266C7" w:rsidRDefault="004266C7" w:rsidP="002649A1">
      <w:pPr>
        <w:spacing w:after="0"/>
        <w:ind w:left="284"/>
        <w:jc w:val="both"/>
        <w:rPr>
          <w:rFonts w:ascii="Open Sans" w:eastAsia="Gill Sans MT" w:hAnsi="Open Sans" w:cs="Open Sans"/>
          <w:b/>
          <w:bCs/>
          <w:color w:val="000000" w:themeColor="text1"/>
          <w:lang w:val="en-NZ"/>
        </w:rPr>
      </w:pPr>
    </w:p>
    <w:p w14:paraId="30DDE20C" w14:textId="77777777" w:rsidR="004266C7" w:rsidRDefault="004266C7" w:rsidP="00D2631A">
      <w:pPr>
        <w:spacing w:after="0"/>
        <w:jc w:val="both"/>
        <w:rPr>
          <w:rFonts w:ascii="Open Sans" w:eastAsia="Gill Sans MT" w:hAnsi="Open Sans" w:cs="Open Sans"/>
          <w:b/>
          <w:bCs/>
          <w:color w:val="000000" w:themeColor="text1"/>
          <w:lang w:val="en-NZ"/>
        </w:rPr>
      </w:pPr>
    </w:p>
    <w:p w14:paraId="6549B6A8" w14:textId="77777777" w:rsidR="004266C7" w:rsidRDefault="004266C7" w:rsidP="002649A1">
      <w:pPr>
        <w:spacing w:after="0"/>
        <w:ind w:left="284"/>
        <w:jc w:val="both"/>
        <w:rPr>
          <w:rFonts w:ascii="Open Sans" w:eastAsia="Gill Sans MT" w:hAnsi="Open Sans" w:cs="Open Sans"/>
          <w:b/>
          <w:bCs/>
          <w:color w:val="000000" w:themeColor="text1"/>
          <w:lang w:val="en-NZ"/>
        </w:rPr>
      </w:pPr>
    </w:p>
    <w:p w14:paraId="5AA171B3" w14:textId="442904A3" w:rsidR="00A31804" w:rsidRPr="00720BF4" w:rsidRDefault="0084371C" w:rsidP="6532CF85">
      <w:pPr>
        <w:pStyle w:val="Heading1"/>
        <w:spacing w:before="0"/>
        <w:ind w:left="720" w:hanging="720"/>
        <w:rPr>
          <w:rFonts w:ascii="Open Sans" w:eastAsia="Gill Sans MT" w:hAnsi="Open Sans" w:cs="Open Sans"/>
          <w:b/>
          <w:bCs/>
          <w:caps/>
          <w:color w:val="000000" w:themeColor="text1"/>
          <w:sz w:val="22"/>
          <w:szCs w:val="22"/>
        </w:rPr>
      </w:pPr>
      <w:r w:rsidRPr="00B37E0D">
        <w:rPr>
          <w:rFonts w:ascii="Open Sans" w:eastAsia="Gill Sans MT" w:hAnsi="Open Sans" w:cs="Open Sans"/>
          <w:b/>
          <w:bCs/>
          <w:caps/>
          <w:color w:val="000000" w:themeColor="text1"/>
          <w:sz w:val="22"/>
          <w:szCs w:val="22"/>
          <w:lang w:val="en-NZ"/>
        </w:rPr>
        <w:t xml:space="preserve">2. </w:t>
      </w:r>
      <w:r w:rsidR="6532CF85" w:rsidRPr="00720BF4">
        <w:rPr>
          <w:rFonts w:ascii="Open Sans" w:eastAsia="Gill Sans MT" w:hAnsi="Open Sans" w:cs="Open Sans"/>
          <w:b/>
          <w:bCs/>
          <w:caps/>
          <w:color w:val="000000" w:themeColor="text1"/>
          <w:sz w:val="22"/>
          <w:szCs w:val="22"/>
          <w:u w:val="single"/>
          <w:lang w:val="en-NZ"/>
        </w:rPr>
        <w:t>Confirmation of Status of Agenda Items</w:t>
      </w:r>
    </w:p>
    <w:p w14:paraId="4F72C7DE" w14:textId="0B69C5D3" w:rsidR="280EF247" w:rsidRPr="00720BF4" w:rsidRDefault="280EF247" w:rsidP="280EF247">
      <w:pPr>
        <w:spacing w:after="0"/>
        <w:jc w:val="both"/>
        <w:rPr>
          <w:rFonts w:ascii="Open Sans" w:eastAsia="Gill Sans MT" w:hAnsi="Open Sans" w:cs="Open Sans"/>
          <w:b/>
          <w:bCs/>
          <w:color w:val="000000" w:themeColor="text1"/>
          <w:lang w:val="en-NZ"/>
        </w:rPr>
      </w:pPr>
    </w:p>
    <w:p w14:paraId="749F3B57" w14:textId="77A200B1" w:rsidR="00A31804" w:rsidRPr="00590701" w:rsidRDefault="6532CF85" w:rsidP="00215167">
      <w:pPr>
        <w:spacing w:after="240"/>
        <w:jc w:val="both"/>
        <w:rPr>
          <w:rFonts w:ascii="Open Sans" w:eastAsia="Gill Sans MT" w:hAnsi="Open Sans" w:cs="Open Sans"/>
          <w:b/>
          <w:bCs/>
          <w:caps/>
        </w:rPr>
      </w:pPr>
      <w:r w:rsidRPr="00AE015E">
        <w:rPr>
          <w:rFonts w:ascii="Open Sans" w:eastAsia="Gill Sans MT" w:hAnsi="Open Sans" w:cs="Open Sans"/>
          <w:b/>
          <w:bCs/>
          <w:caps/>
          <w:lang w:val="en-NZ"/>
        </w:rPr>
        <w:t>Resolved</w:t>
      </w:r>
      <w:r w:rsidRPr="001D799E">
        <w:rPr>
          <w:rFonts w:ascii="Open Sans" w:eastAsia="Gill Sans MT" w:hAnsi="Open Sans" w:cs="Open Sans"/>
          <w:b/>
          <w:bCs/>
          <w:caps/>
          <w:lang w:val="en-NZ"/>
        </w:rPr>
        <w:t xml:space="preserve">: </w:t>
      </w:r>
      <w:r w:rsidR="00386BEE" w:rsidRPr="001D799E">
        <w:rPr>
          <w:rFonts w:ascii="Open Sans" w:eastAsia="Gill Sans MT" w:hAnsi="Open Sans" w:cs="Open Sans"/>
          <w:b/>
          <w:bCs/>
          <w:caps/>
          <w:lang w:val="en-NZ"/>
        </w:rPr>
        <w:t>(</w:t>
      </w:r>
      <w:r w:rsidR="004266C7">
        <w:rPr>
          <w:rFonts w:ascii="Open Sans" w:eastAsia="Gill Sans MT" w:hAnsi="Open Sans" w:cs="Open Sans"/>
          <w:b/>
          <w:bCs/>
          <w:caps/>
          <w:lang w:val="en-NZ"/>
        </w:rPr>
        <w:t xml:space="preserve"> </w:t>
      </w:r>
      <w:r w:rsidR="004A26B7">
        <w:rPr>
          <w:rFonts w:ascii="Open Sans" w:eastAsia="Gill Sans MT" w:hAnsi="Open Sans" w:cs="Open Sans"/>
          <w:b/>
          <w:bCs/>
          <w:caps/>
          <w:lang w:val="en-NZ"/>
        </w:rPr>
        <w:t xml:space="preserve">CR </w:t>
      </w:r>
      <w:r w:rsidR="00840B66">
        <w:rPr>
          <w:rFonts w:ascii="Open Sans" w:eastAsia="Gill Sans MT" w:hAnsi="Open Sans" w:cs="Open Sans"/>
          <w:b/>
          <w:bCs/>
          <w:caps/>
          <w:lang w:val="en-NZ"/>
        </w:rPr>
        <w:t>Marlene Raumati</w:t>
      </w:r>
      <w:r w:rsidR="00850944" w:rsidRPr="001D799E">
        <w:rPr>
          <w:rFonts w:ascii="Open Sans" w:eastAsia="Gill Sans MT" w:hAnsi="Open Sans" w:cs="Open Sans"/>
          <w:b/>
          <w:bCs/>
          <w:caps/>
          <w:lang w:val="en-NZ"/>
        </w:rPr>
        <w:t>/</w:t>
      </w:r>
      <w:r w:rsidR="00840B66">
        <w:rPr>
          <w:rFonts w:ascii="Open Sans" w:eastAsia="Gill Sans MT" w:hAnsi="Open Sans" w:cs="Open Sans"/>
          <w:b/>
          <w:bCs/>
          <w:caps/>
          <w:lang w:val="en-NZ"/>
        </w:rPr>
        <w:t>Ian wrigley</w:t>
      </w:r>
      <w:r w:rsidR="004266C7">
        <w:rPr>
          <w:rFonts w:ascii="Open Sans" w:eastAsia="Gill Sans MT" w:hAnsi="Open Sans" w:cs="Open Sans"/>
          <w:b/>
          <w:bCs/>
          <w:caps/>
          <w:lang w:val="en-NZ"/>
        </w:rPr>
        <w:t xml:space="preserve"> </w:t>
      </w:r>
      <w:r w:rsidR="00850944" w:rsidRPr="001D799E">
        <w:rPr>
          <w:rFonts w:ascii="Open Sans" w:eastAsia="Gill Sans MT" w:hAnsi="Open Sans" w:cs="Open Sans"/>
          <w:b/>
          <w:bCs/>
          <w:caps/>
          <w:lang w:val="en-NZ"/>
        </w:rPr>
        <w:t>)</w:t>
      </w:r>
      <w:r w:rsidR="00850944" w:rsidRPr="00850944">
        <w:rPr>
          <w:rFonts w:ascii="Open Sans" w:eastAsia="Gill Sans MT" w:hAnsi="Open Sans" w:cs="Open Sans"/>
          <w:b/>
          <w:bCs/>
          <w:caps/>
          <w:lang w:val="en-NZ"/>
        </w:rPr>
        <w:t xml:space="preserve"> </w:t>
      </w:r>
    </w:p>
    <w:p w14:paraId="2B73B68A" w14:textId="67A6129A" w:rsidR="008E1007" w:rsidRPr="00BB279F" w:rsidRDefault="6532CF85" w:rsidP="00BB279F">
      <w:pPr>
        <w:tabs>
          <w:tab w:val="left" w:pos="1985"/>
          <w:tab w:val="center" w:pos="9072"/>
        </w:tabs>
        <w:spacing w:after="0"/>
        <w:jc w:val="both"/>
        <w:rPr>
          <w:rFonts w:ascii="Open Sans" w:eastAsia="Gill Sans MT" w:hAnsi="Open Sans" w:cs="Open Sans"/>
          <w:b/>
          <w:bCs/>
          <w:color w:val="000000" w:themeColor="text1"/>
          <w:lang w:val="en-NZ"/>
        </w:rPr>
      </w:pPr>
      <w:r w:rsidRPr="00BB279F">
        <w:rPr>
          <w:rFonts w:ascii="Open Sans" w:eastAsia="Gill Sans MT" w:hAnsi="Open Sans" w:cs="Open Sans"/>
          <w:b/>
          <w:bCs/>
          <w:color w:val="000000" w:themeColor="text1"/>
          <w:lang w:val="en-NZ"/>
        </w:rPr>
        <w:t xml:space="preserve">THAT the agenda for the meeting of the Te Kauwhata Community Committee </w:t>
      </w:r>
      <w:r w:rsidR="00061F44">
        <w:rPr>
          <w:rFonts w:ascii="Open Sans" w:eastAsia="Gill Sans MT" w:hAnsi="Open Sans" w:cs="Open Sans"/>
          <w:b/>
          <w:bCs/>
          <w:color w:val="000000" w:themeColor="text1"/>
          <w:lang w:val="en-NZ"/>
        </w:rPr>
        <w:t>held on</w:t>
      </w:r>
      <w:r w:rsidRPr="00BB279F">
        <w:rPr>
          <w:rFonts w:ascii="Open Sans" w:eastAsia="Gill Sans MT" w:hAnsi="Open Sans" w:cs="Open Sans"/>
          <w:b/>
          <w:bCs/>
          <w:color w:val="000000" w:themeColor="text1"/>
          <w:lang w:val="en-NZ"/>
        </w:rPr>
        <w:t xml:space="preserve"> W</w:t>
      </w:r>
      <w:r w:rsidR="00994595" w:rsidRPr="00BB279F">
        <w:rPr>
          <w:rFonts w:ascii="Open Sans" w:eastAsia="Gill Sans MT" w:hAnsi="Open Sans" w:cs="Open Sans"/>
          <w:b/>
          <w:bCs/>
          <w:color w:val="000000" w:themeColor="text1"/>
          <w:lang w:val="en-NZ"/>
        </w:rPr>
        <w:t xml:space="preserve">ednesday </w:t>
      </w:r>
      <w:r w:rsidR="008F5FDB">
        <w:rPr>
          <w:rFonts w:ascii="Open Sans" w:eastAsia="Gill Sans MT" w:hAnsi="Open Sans" w:cs="Open Sans"/>
          <w:b/>
          <w:bCs/>
          <w:color w:val="000000" w:themeColor="text1"/>
          <w:lang w:val="en-NZ"/>
        </w:rPr>
        <w:t xml:space="preserve">6 August 2025 </w:t>
      </w:r>
      <w:r w:rsidRPr="00BB279F">
        <w:rPr>
          <w:rFonts w:ascii="Open Sans" w:eastAsia="Gill Sans MT" w:hAnsi="Open Sans" w:cs="Open Sans"/>
          <w:b/>
          <w:bCs/>
          <w:color w:val="000000" w:themeColor="text1"/>
          <w:lang w:val="en-NZ"/>
        </w:rPr>
        <w:t xml:space="preserve">be </w:t>
      </w:r>
      <w:r w:rsidR="00F50CE2" w:rsidRPr="00BB279F">
        <w:rPr>
          <w:rFonts w:ascii="Open Sans" w:eastAsia="Gill Sans MT" w:hAnsi="Open Sans" w:cs="Open Sans"/>
          <w:b/>
          <w:bCs/>
          <w:color w:val="000000" w:themeColor="text1"/>
          <w:lang w:val="en-NZ"/>
        </w:rPr>
        <w:t>confirmed</w:t>
      </w:r>
      <w:r w:rsidR="00B372D7" w:rsidRPr="00BB279F">
        <w:rPr>
          <w:rFonts w:ascii="Open Sans" w:eastAsia="Gill Sans MT" w:hAnsi="Open Sans" w:cs="Open Sans"/>
          <w:b/>
          <w:bCs/>
          <w:color w:val="000000" w:themeColor="text1"/>
          <w:lang w:val="en-NZ"/>
        </w:rPr>
        <w:t xml:space="preserve"> and</w:t>
      </w:r>
      <w:r w:rsidR="008E1007" w:rsidRPr="00BB279F">
        <w:rPr>
          <w:rFonts w:ascii="Open Sans" w:eastAsia="Gill Sans MT" w:hAnsi="Open Sans" w:cs="Open Sans"/>
          <w:b/>
          <w:bCs/>
          <w:color w:val="000000" w:themeColor="text1"/>
          <w:lang w:val="en-NZ"/>
        </w:rPr>
        <w:t>:</w:t>
      </w:r>
    </w:p>
    <w:p w14:paraId="33D377CA" w14:textId="36CB7195" w:rsidR="008E1007" w:rsidRDefault="00B372D7" w:rsidP="00D60E94">
      <w:pPr>
        <w:pStyle w:val="ListParagraph"/>
        <w:numPr>
          <w:ilvl w:val="0"/>
          <w:numId w:val="5"/>
        </w:numPr>
        <w:tabs>
          <w:tab w:val="center" w:pos="9072"/>
        </w:tabs>
        <w:spacing w:after="0"/>
        <w:ind w:left="426"/>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T</w:t>
      </w:r>
      <w:r w:rsidR="00AE015E">
        <w:rPr>
          <w:rFonts w:ascii="Open Sans" w:eastAsia="Gill Sans MT" w:hAnsi="Open Sans" w:cs="Open Sans"/>
          <w:b/>
          <w:bCs/>
          <w:color w:val="000000" w:themeColor="text1"/>
          <w:lang w:val="en-NZ"/>
        </w:rPr>
        <w:t>HAT</w:t>
      </w:r>
      <w:r>
        <w:rPr>
          <w:rFonts w:ascii="Open Sans" w:eastAsia="Gill Sans MT" w:hAnsi="Open Sans" w:cs="Open Sans"/>
          <w:b/>
          <w:bCs/>
          <w:color w:val="000000" w:themeColor="text1"/>
          <w:lang w:val="en-NZ"/>
        </w:rPr>
        <w:t xml:space="preserve"> </w:t>
      </w:r>
      <w:r w:rsidR="6532CF85" w:rsidRPr="004660AB">
        <w:rPr>
          <w:rFonts w:ascii="Open Sans" w:eastAsia="Gill Sans MT" w:hAnsi="Open Sans" w:cs="Open Sans"/>
          <w:b/>
          <w:bCs/>
          <w:color w:val="000000" w:themeColor="text1"/>
          <w:lang w:val="en-NZ"/>
        </w:rPr>
        <w:t>all items</w:t>
      </w:r>
      <w:r w:rsidR="00824CA1" w:rsidRPr="004660AB">
        <w:rPr>
          <w:rFonts w:ascii="Open Sans" w:eastAsia="Gill Sans MT" w:hAnsi="Open Sans" w:cs="Open Sans"/>
          <w:b/>
          <w:bCs/>
          <w:color w:val="000000" w:themeColor="text1"/>
          <w:lang w:val="en-NZ"/>
        </w:rPr>
        <w:t xml:space="preserve"> </w:t>
      </w:r>
      <w:r w:rsidR="6532CF85" w:rsidRPr="004660AB">
        <w:rPr>
          <w:rFonts w:ascii="Open Sans" w:eastAsia="Gill Sans MT" w:hAnsi="Open Sans" w:cs="Open Sans"/>
          <w:b/>
          <w:bCs/>
          <w:color w:val="000000" w:themeColor="text1"/>
          <w:lang w:val="en-NZ"/>
        </w:rPr>
        <w:t>therein be considered in open meeting</w:t>
      </w:r>
      <w:r w:rsidR="0084371C" w:rsidRPr="004660AB">
        <w:rPr>
          <w:rFonts w:ascii="Open Sans" w:eastAsia="Gill Sans MT" w:hAnsi="Open Sans" w:cs="Open Sans"/>
          <w:b/>
          <w:bCs/>
          <w:color w:val="000000" w:themeColor="text1"/>
          <w:lang w:val="en-NZ"/>
        </w:rPr>
        <w:t>.</w:t>
      </w:r>
    </w:p>
    <w:p w14:paraId="31CF2FC1" w14:textId="1B2C6D7F" w:rsidR="00B81463" w:rsidRDefault="00B81463" w:rsidP="004A26B7">
      <w:pPr>
        <w:pStyle w:val="ListParagraph"/>
        <w:tabs>
          <w:tab w:val="center" w:pos="9072"/>
        </w:tabs>
        <w:spacing w:after="0"/>
        <w:ind w:left="426"/>
        <w:jc w:val="both"/>
        <w:rPr>
          <w:rFonts w:ascii="Open Sans" w:eastAsia="Gill Sans MT" w:hAnsi="Open Sans" w:cs="Open Sans"/>
          <w:b/>
          <w:bCs/>
          <w:color w:val="000000" w:themeColor="text1"/>
          <w:lang w:val="en-NZ"/>
        </w:rPr>
      </w:pPr>
    </w:p>
    <w:p w14:paraId="62A0B5A7" w14:textId="77777777" w:rsidR="007A77D7" w:rsidRDefault="007A77D7" w:rsidP="004266C7">
      <w:pPr>
        <w:pStyle w:val="ListParagraph"/>
        <w:tabs>
          <w:tab w:val="center" w:pos="9072"/>
        </w:tabs>
        <w:spacing w:after="0"/>
        <w:ind w:left="426"/>
        <w:jc w:val="both"/>
        <w:rPr>
          <w:rFonts w:ascii="Open Sans" w:eastAsia="Gill Sans MT" w:hAnsi="Open Sans" w:cs="Open Sans"/>
          <w:b/>
          <w:bCs/>
          <w:color w:val="000000" w:themeColor="text1"/>
          <w:u w:val="single"/>
        </w:rPr>
      </w:pPr>
      <w:bookmarkStart w:id="1" w:name="_Hlk137390073"/>
    </w:p>
    <w:p w14:paraId="07EBD9B1" w14:textId="6645CD90" w:rsidR="00783885" w:rsidRPr="004266C7" w:rsidRDefault="00A16094" w:rsidP="004266C7">
      <w:pPr>
        <w:pStyle w:val="ListParagraph"/>
        <w:tabs>
          <w:tab w:val="center" w:pos="9072"/>
        </w:tabs>
        <w:spacing w:after="0"/>
        <w:ind w:left="426"/>
        <w:jc w:val="both"/>
        <w:rPr>
          <w:rFonts w:ascii="Open Sans" w:eastAsia="Gill Sans MT" w:hAnsi="Open Sans" w:cs="Open Sans"/>
          <w:b/>
          <w:bCs/>
          <w:color w:val="000000" w:themeColor="text1"/>
        </w:rPr>
      </w:pPr>
      <w:r w:rsidRPr="004266C7">
        <w:rPr>
          <w:rFonts w:ascii="Open Sans" w:eastAsia="Gill Sans MT" w:hAnsi="Open Sans" w:cs="Open Sans"/>
          <w:b/>
          <w:bCs/>
          <w:color w:val="000000" w:themeColor="text1"/>
          <w:u w:val="single"/>
        </w:rPr>
        <w:t>CARRIED</w:t>
      </w:r>
      <w:r w:rsidRPr="004266C7">
        <w:rPr>
          <w:rFonts w:ascii="Open Sans" w:eastAsia="Gill Sans MT" w:hAnsi="Open Sans" w:cs="Open Sans"/>
          <w:b/>
          <w:bCs/>
          <w:color w:val="000000" w:themeColor="text1"/>
        </w:rPr>
        <w:t xml:space="preserve">                                                                                                   </w:t>
      </w:r>
      <w:r w:rsidR="001E08DB" w:rsidRPr="004266C7">
        <w:rPr>
          <w:rFonts w:ascii="Open Sans" w:eastAsia="Gill Sans MT" w:hAnsi="Open Sans" w:cs="Open Sans"/>
          <w:b/>
          <w:bCs/>
          <w:color w:val="000000" w:themeColor="text1"/>
        </w:rPr>
        <w:tab/>
      </w:r>
      <w:r w:rsidR="004F72CC" w:rsidRPr="004266C7">
        <w:rPr>
          <w:rFonts w:ascii="Open Sans" w:eastAsia="Gill Sans MT" w:hAnsi="Open Sans" w:cs="Open Sans"/>
          <w:b/>
          <w:bCs/>
          <w:color w:val="000000" w:themeColor="text1"/>
        </w:rPr>
        <w:t xml:space="preserve">    </w:t>
      </w:r>
      <w:r w:rsidR="007A77D7" w:rsidRPr="00720BF4">
        <w:rPr>
          <w:rFonts w:ascii="Open Sans" w:eastAsia="Gill Sans MT" w:hAnsi="Open Sans" w:cs="Open Sans"/>
          <w:b/>
          <w:bCs/>
          <w:color w:val="000000" w:themeColor="text1"/>
          <w:lang w:val="en-NZ"/>
        </w:rPr>
        <w:t>TKCC</w:t>
      </w:r>
      <w:r w:rsidR="00D2631A">
        <w:rPr>
          <w:rFonts w:ascii="Open Sans" w:eastAsia="Gill Sans MT" w:hAnsi="Open Sans" w:cs="Open Sans"/>
          <w:b/>
          <w:bCs/>
          <w:color w:val="000000" w:themeColor="text1"/>
          <w:lang w:val="en-NZ"/>
        </w:rPr>
        <w:t>258/2</w:t>
      </w:r>
    </w:p>
    <w:bookmarkEnd w:id="1"/>
    <w:p w14:paraId="1F16D17D" w14:textId="5F9A028A" w:rsidR="00F65A3A" w:rsidRPr="00720BF4" w:rsidRDefault="00F65A3A" w:rsidP="009C2D13">
      <w:pPr>
        <w:rPr>
          <w:rFonts w:ascii="Open Sans" w:hAnsi="Open Sans" w:cs="Open Sans"/>
          <w:lang w:val="en-NZ"/>
        </w:rPr>
      </w:pPr>
    </w:p>
    <w:p w14:paraId="32604A5D" w14:textId="77777777" w:rsidR="00C57B1F" w:rsidRPr="00720BF4" w:rsidRDefault="00C57B1F" w:rsidP="009C2D13">
      <w:pPr>
        <w:rPr>
          <w:rFonts w:ascii="Open Sans" w:hAnsi="Open Sans" w:cs="Open Sans"/>
          <w:lang w:val="en-NZ"/>
        </w:rPr>
      </w:pPr>
    </w:p>
    <w:p w14:paraId="36C03CE7" w14:textId="0FFEF959" w:rsidR="00EC6B6D" w:rsidRPr="00720BF4" w:rsidRDefault="0084371C" w:rsidP="00EC6B6D">
      <w:pPr>
        <w:spacing w:after="0"/>
        <w:ind w:left="32"/>
        <w:jc w:val="both"/>
        <w:rPr>
          <w:rFonts w:ascii="Open Sans" w:eastAsia="Gill Sans MT" w:hAnsi="Open Sans" w:cs="Open Sans"/>
          <w:b/>
          <w:bCs/>
          <w:color w:val="000000" w:themeColor="text1"/>
          <w:u w:val="single"/>
          <w:lang w:val="en-NZ"/>
        </w:rPr>
      </w:pPr>
      <w:r w:rsidRPr="00B37E0D">
        <w:rPr>
          <w:rFonts w:ascii="Open Sans" w:eastAsia="Gill Sans MT" w:hAnsi="Open Sans" w:cs="Open Sans"/>
          <w:b/>
          <w:bCs/>
          <w:color w:val="000000" w:themeColor="text1"/>
          <w:lang w:val="en-NZ"/>
        </w:rPr>
        <w:t xml:space="preserve">3. </w:t>
      </w:r>
      <w:r w:rsidR="00EC6B6D" w:rsidRPr="00720BF4">
        <w:rPr>
          <w:rFonts w:ascii="Open Sans" w:eastAsia="Gill Sans MT" w:hAnsi="Open Sans" w:cs="Open Sans"/>
          <w:b/>
          <w:bCs/>
          <w:color w:val="000000" w:themeColor="text1"/>
          <w:u w:val="single"/>
          <w:lang w:val="en-NZ"/>
        </w:rPr>
        <w:t>DISCLOSURES OF INTEREST</w:t>
      </w:r>
    </w:p>
    <w:p w14:paraId="51513C1E" w14:textId="355291E4" w:rsidR="006A7CD1" w:rsidRPr="00590701" w:rsidRDefault="006A7CD1" w:rsidP="00215167">
      <w:pPr>
        <w:spacing w:before="240" w:after="240"/>
        <w:jc w:val="both"/>
        <w:rPr>
          <w:rFonts w:ascii="Open Sans" w:eastAsia="Gill Sans MT" w:hAnsi="Open Sans" w:cs="Open Sans"/>
          <w:b/>
          <w:bCs/>
          <w:caps/>
          <w:lang w:val="en-NZ"/>
        </w:rPr>
      </w:pPr>
      <w:r w:rsidRPr="00590701">
        <w:rPr>
          <w:rFonts w:ascii="Open Sans" w:eastAsia="Gill Sans MT" w:hAnsi="Open Sans" w:cs="Open Sans"/>
          <w:b/>
          <w:bCs/>
          <w:caps/>
          <w:lang w:val="en-NZ"/>
        </w:rPr>
        <w:t xml:space="preserve">Resolved: </w:t>
      </w:r>
      <w:r w:rsidR="005967B9" w:rsidRPr="001D799E">
        <w:rPr>
          <w:rFonts w:ascii="Open Sans" w:eastAsia="Gill Sans MT" w:hAnsi="Open Sans" w:cs="Open Sans"/>
          <w:b/>
          <w:bCs/>
          <w:caps/>
          <w:lang w:val="en-NZ"/>
        </w:rPr>
        <w:t>(</w:t>
      </w:r>
      <w:r w:rsidR="002E2F34">
        <w:rPr>
          <w:rFonts w:ascii="Open Sans" w:eastAsia="Gill Sans MT" w:hAnsi="Open Sans" w:cs="Open Sans"/>
          <w:b/>
          <w:bCs/>
          <w:caps/>
          <w:lang w:val="en-NZ"/>
        </w:rPr>
        <w:t>Lauren Hughes/tim hinton</w:t>
      </w:r>
      <w:r w:rsidR="005967B9">
        <w:rPr>
          <w:rFonts w:ascii="Open Sans" w:eastAsia="Gill Sans MT" w:hAnsi="Open Sans" w:cs="Open Sans"/>
          <w:b/>
          <w:bCs/>
          <w:caps/>
          <w:lang w:val="en-NZ"/>
        </w:rPr>
        <w:t xml:space="preserve"> </w:t>
      </w:r>
      <w:r w:rsidR="005967B9" w:rsidRPr="001D799E">
        <w:rPr>
          <w:rFonts w:ascii="Open Sans" w:eastAsia="Gill Sans MT" w:hAnsi="Open Sans" w:cs="Open Sans"/>
          <w:b/>
          <w:bCs/>
          <w:caps/>
          <w:lang w:val="en-NZ"/>
        </w:rPr>
        <w:t>)</w:t>
      </w:r>
    </w:p>
    <w:p w14:paraId="086CD723" w14:textId="6BC25318" w:rsidR="008C4EF7" w:rsidRDefault="00D2631A" w:rsidP="00D60E94">
      <w:pPr>
        <w:pStyle w:val="ListParagraph"/>
        <w:numPr>
          <w:ilvl w:val="0"/>
          <w:numId w:val="3"/>
        </w:numPr>
        <w:tabs>
          <w:tab w:val="center" w:pos="9072"/>
        </w:tabs>
        <w:spacing w:after="0"/>
        <w:ind w:left="709"/>
        <w:jc w:val="both"/>
        <w:rPr>
          <w:rFonts w:ascii="Open Sans" w:eastAsia="Gill Sans MT" w:hAnsi="Open Sans" w:cs="Open Sans"/>
          <w:color w:val="000000" w:themeColor="text1"/>
        </w:rPr>
      </w:pPr>
      <w:r>
        <w:rPr>
          <w:rFonts w:ascii="Open Sans" w:eastAsia="Gill Sans MT" w:hAnsi="Open Sans" w:cs="Open Sans"/>
          <w:color w:val="000000" w:themeColor="text1"/>
        </w:rPr>
        <w:t xml:space="preserve">There were no disclosures of interest. </w:t>
      </w:r>
    </w:p>
    <w:p w14:paraId="46FF7F87" w14:textId="25C689AA" w:rsidR="00F953C9" w:rsidRPr="008C4EF7" w:rsidRDefault="00F953C9" w:rsidP="00B81463">
      <w:pPr>
        <w:pStyle w:val="ListParagraph"/>
        <w:tabs>
          <w:tab w:val="center" w:pos="9072"/>
        </w:tabs>
        <w:spacing w:after="0"/>
        <w:ind w:left="709"/>
        <w:jc w:val="both"/>
        <w:rPr>
          <w:rFonts w:ascii="Open Sans" w:eastAsia="Gill Sans MT" w:hAnsi="Open Sans" w:cs="Open Sans"/>
          <w:color w:val="000000" w:themeColor="text1"/>
        </w:rPr>
      </w:pPr>
    </w:p>
    <w:p w14:paraId="4E695586" w14:textId="1135B7C6" w:rsidR="00AC4A30" w:rsidRPr="00720BF4" w:rsidRDefault="00AC4A30" w:rsidP="00222338">
      <w:pPr>
        <w:tabs>
          <w:tab w:val="right" w:pos="9072"/>
        </w:tabs>
        <w:rPr>
          <w:rFonts w:ascii="Open Sans" w:eastAsia="Gill Sans MT" w:hAnsi="Open Sans" w:cs="Open Sans"/>
          <w:b/>
          <w:bCs/>
          <w:color w:val="000000" w:themeColor="text1"/>
        </w:rPr>
      </w:pPr>
      <w:r w:rsidRPr="00720BF4">
        <w:rPr>
          <w:rFonts w:ascii="Open Sans" w:eastAsia="Gill Sans MT" w:hAnsi="Open Sans" w:cs="Open Sans"/>
          <w:b/>
          <w:bCs/>
          <w:color w:val="000000" w:themeColor="text1"/>
          <w:u w:val="single"/>
        </w:rPr>
        <w:t>CARRIED</w:t>
      </w:r>
      <w:r w:rsidRPr="00720BF4">
        <w:rPr>
          <w:rFonts w:ascii="Open Sans" w:eastAsia="Gill Sans MT" w:hAnsi="Open Sans" w:cs="Open Sans"/>
          <w:b/>
          <w:bCs/>
          <w:color w:val="000000" w:themeColor="text1"/>
        </w:rPr>
        <w:t xml:space="preserve">                                                                                                   </w:t>
      </w:r>
      <w:r w:rsidRPr="00720BF4">
        <w:rPr>
          <w:rFonts w:ascii="Open Sans" w:eastAsia="Gill Sans MT" w:hAnsi="Open Sans" w:cs="Open Sans"/>
          <w:b/>
          <w:bCs/>
          <w:color w:val="000000" w:themeColor="text1"/>
        </w:rPr>
        <w:tab/>
      </w:r>
      <w:r w:rsidR="008E1007">
        <w:rPr>
          <w:rFonts w:ascii="Open Sans" w:eastAsia="Gill Sans MT" w:hAnsi="Open Sans" w:cs="Open Sans"/>
          <w:b/>
          <w:bCs/>
          <w:color w:val="000000" w:themeColor="text1"/>
        </w:rPr>
        <w:t xml:space="preserve"> </w:t>
      </w:r>
      <w:r w:rsidR="004F72CC">
        <w:rPr>
          <w:rFonts w:ascii="Open Sans" w:eastAsia="Gill Sans MT" w:hAnsi="Open Sans" w:cs="Open Sans"/>
          <w:b/>
          <w:bCs/>
          <w:color w:val="000000" w:themeColor="text1"/>
        </w:rPr>
        <w:t xml:space="preserve">  </w:t>
      </w:r>
      <w:r w:rsidRPr="006B4DE5">
        <w:rPr>
          <w:rFonts w:ascii="Open Sans" w:eastAsia="Gill Sans MT" w:hAnsi="Open Sans" w:cs="Open Sans"/>
          <w:b/>
          <w:bCs/>
          <w:color w:val="000000" w:themeColor="text1"/>
        </w:rPr>
        <w:t>TKCC</w:t>
      </w:r>
      <w:r w:rsidR="00D2631A">
        <w:rPr>
          <w:rFonts w:ascii="Open Sans" w:eastAsia="Gill Sans MT" w:hAnsi="Open Sans" w:cs="Open Sans"/>
          <w:b/>
          <w:bCs/>
          <w:color w:val="000000" w:themeColor="text1"/>
        </w:rPr>
        <w:t>258/3</w:t>
      </w:r>
    </w:p>
    <w:p w14:paraId="37BA8820" w14:textId="3311B0A5" w:rsidR="00906FC9" w:rsidRPr="00720BF4" w:rsidRDefault="00906FC9" w:rsidP="6532CF85">
      <w:pPr>
        <w:tabs>
          <w:tab w:val="center" w:pos="9072"/>
        </w:tabs>
        <w:spacing w:after="0"/>
        <w:jc w:val="both"/>
        <w:rPr>
          <w:rFonts w:ascii="Open Sans" w:eastAsia="Gill Sans MT" w:hAnsi="Open Sans" w:cs="Open Sans"/>
          <w:color w:val="000000" w:themeColor="text1"/>
        </w:rPr>
      </w:pPr>
    </w:p>
    <w:p w14:paraId="27EC0547" w14:textId="77777777" w:rsidR="001053C2" w:rsidRDefault="001053C2" w:rsidP="6532CF85">
      <w:pPr>
        <w:tabs>
          <w:tab w:val="center" w:pos="9072"/>
        </w:tabs>
        <w:spacing w:after="0"/>
        <w:jc w:val="both"/>
        <w:rPr>
          <w:rFonts w:ascii="Open Sans" w:eastAsia="Gill Sans MT" w:hAnsi="Open Sans" w:cs="Open Sans"/>
          <w:color w:val="000000" w:themeColor="text1"/>
        </w:rPr>
      </w:pPr>
    </w:p>
    <w:p w14:paraId="63F57142" w14:textId="77777777" w:rsidR="00D2631A" w:rsidRDefault="00D2631A" w:rsidP="6532CF85">
      <w:pPr>
        <w:tabs>
          <w:tab w:val="center" w:pos="9072"/>
        </w:tabs>
        <w:spacing w:after="0"/>
        <w:jc w:val="both"/>
        <w:rPr>
          <w:rFonts w:ascii="Open Sans" w:eastAsia="Gill Sans MT" w:hAnsi="Open Sans" w:cs="Open Sans"/>
          <w:color w:val="000000" w:themeColor="text1"/>
        </w:rPr>
      </w:pPr>
    </w:p>
    <w:p w14:paraId="55DB34D7" w14:textId="77777777" w:rsidR="00D2631A" w:rsidRDefault="00D2631A" w:rsidP="6532CF85">
      <w:pPr>
        <w:tabs>
          <w:tab w:val="center" w:pos="9072"/>
        </w:tabs>
        <w:spacing w:after="0"/>
        <w:jc w:val="both"/>
        <w:rPr>
          <w:rFonts w:ascii="Open Sans" w:eastAsia="Gill Sans MT" w:hAnsi="Open Sans" w:cs="Open Sans"/>
          <w:color w:val="000000" w:themeColor="text1"/>
        </w:rPr>
      </w:pPr>
    </w:p>
    <w:p w14:paraId="035815E4" w14:textId="7F010599" w:rsidR="00A31804" w:rsidRPr="00720BF4" w:rsidRDefault="0084371C" w:rsidP="0084371C">
      <w:pPr>
        <w:pStyle w:val="Heading1"/>
        <w:spacing w:before="0"/>
        <w:rPr>
          <w:rFonts w:ascii="Open Sans" w:eastAsia="Gill Sans MT" w:hAnsi="Open Sans" w:cs="Open Sans"/>
          <w:b/>
          <w:bCs/>
          <w:caps/>
          <w:color w:val="000000" w:themeColor="text1"/>
          <w:sz w:val="22"/>
          <w:szCs w:val="22"/>
          <w:u w:val="single"/>
          <w:lang w:val="en-NZ"/>
        </w:rPr>
      </w:pPr>
      <w:r w:rsidRPr="00B37E0D">
        <w:rPr>
          <w:rFonts w:ascii="Open Sans" w:eastAsia="Gill Sans MT" w:hAnsi="Open Sans" w:cs="Open Sans"/>
          <w:b/>
          <w:bCs/>
          <w:caps/>
          <w:color w:val="000000" w:themeColor="text1"/>
          <w:sz w:val="22"/>
          <w:szCs w:val="22"/>
          <w:lang w:val="en-NZ"/>
        </w:rPr>
        <w:lastRenderedPageBreak/>
        <w:t xml:space="preserve">4. </w:t>
      </w:r>
      <w:r w:rsidR="6532CF85" w:rsidRPr="00720BF4">
        <w:rPr>
          <w:rFonts w:ascii="Open Sans" w:eastAsia="Gill Sans MT" w:hAnsi="Open Sans" w:cs="Open Sans"/>
          <w:b/>
          <w:bCs/>
          <w:caps/>
          <w:color w:val="000000" w:themeColor="text1"/>
          <w:sz w:val="22"/>
          <w:szCs w:val="22"/>
          <w:u w:val="single"/>
          <w:lang w:val="en-NZ"/>
        </w:rPr>
        <w:t>Confirmation of Minutes</w:t>
      </w:r>
      <w:r w:rsidR="00A863C5">
        <w:rPr>
          <w:rFonts w:ascii="Open Sans" w:eastAsia="Gill Sans MT" w:hAnsi="Open Sans" w:cs="Open Sans"/>
          <w:b/>
          <w:bCs/>
          <w:caps/>
          <w:color w:val="000000" w:themeColor="text1"/>
          <w:sz w:val="22"/>
          <w:szCs w:val="22"/>
          <w:u w:val="single"/>
          <w:lang w:val="en-NZ"/>
        </w:rPr>
        <w:br/>
      </w:r>
    </w:p>
    <w:p w14:paraId="7EA24F46" w14:textId="3105EE9B" w:rsidR="00EC6B6D" w:rsidRPr="00590701" w:rsidRDefault="00EC6B6D" w:rsidP="00215167">
      <w:pPr>
        <w:spacing w:before="240" w:after="240"/>
        <w:jc w:val="both"/>
        <w:rPr>
          <w:rFonts w:ascii="Open Sans" w:eastAsia="Gill Sans MT" w:hAnsi="Open Sans" w:cs="Open Sans"/>
          <w:b/>
          <w:bCs/>
          <w:caps/>
          <w:lang w:val="en-NZ"/>
        </w:rPr>
      </w:pPr>
      <w:bookmarkStart w:id="2" w:name="_Hlk134283479"/>
      <w:bookmarkStart w:id="3" w:name="_Hlk126916594"/>
      <w:r w:rsidRPr="00AE015E">
        <w:rPr>
          <w:rFonts w:ascii="Open Sans" w:eastAsia="Gill Sans MT" w:hAnsi="Open Sans" w:cs="Open Sans"/>
          <w:b/>
          <w:bCs/>
          <w:caps/>
          <w:lang w:val="en-NZ"/>
        </w:rPr>
        <w:t xml:space="preserve">Resolved: </w:t>
      </w:r>
      <w:r w:rsidR="00E103DF" w:rsidRPr="001D799E">
        <w:rPr>
          <w:rFonts w:ascii="Open Sans" w:eastAsia="Gill Sans MT" w:hAnsi="Open Sans" w:cs="Open Sans"/>
          <w:b/>
          <w:bCs/>
          <w:caps/>
          <w:lang w:val="en-NZ"/>
        </w:rPr>
        <w:t>(</w:t>
      </w:r>
      <w:r w:rsidR="00E103DF">
        <w:rPr>
          <w:rFonts w:ascii="Open Sans" w:eastAsia="Gill Sans MT" w:hAnsi="Open Sans" w:cs="Open Sans"/>
          <w:b/>
          <w:bCs/>
          <w:caps/>
          <w:lang w:val="en-NZ"/>
        </w:rPr>
        <w:t xml:space="preserve"> </w:t>
      </w:r>
      <w:r w:rsidR="00751C1F">
        <w:rPr>
          <w:rFonts w:ascii="Open Sans" w:eastAsia="Gill Sans MT" w:hAnsi="Open Sans" w:cs="Open Sans"/>
          <w:b/>
          <w:bCs/>
          <w:caps/>
          <w:lang w:val="en-NZ"/>
        </w:rPr>
        <w:t>John Cunningha</w:t>
      </w:r>
      <w:r w:rsidR="00E103DF" w:rsidRPr="001D799E">
        <w:rPr>
          <w:rFonts w:ascii="Open Sans" w:eastAsia="Gill Sans MT" w:hAnsi="Open Sans" w:cs="Open Sans"/>
          <w:b/>
          <w:bCs/>
          <w:caps/>
          <w:lang w:val="en-NZ"/>
        </w:rPr>
        <w:t>/</w:t>
      </w:r>
      <w:r w:rsidR="00751C1F">
        <w:rPr>
          <w:rFonts w:ascii="Open Sans" w:eastAsia="Gill Sans MT" w:hAnsi="Open Sans" w:cs="Open Sans"/>
          <w:b/>
          <w:bCs/>
          <w:caps/>
          <w:lang w:val="en-NZ"/>
        </w:rPr>
        <w:t>Tim Hinton</w:t>
      </w:r>
      <w:r w:rsidR="00E103DF">
        <w:rPr>
          <w:rFonts w:ascii="Open Sans" w:eastAsia="Gill Sans MT" w:hAnsi="Open Sans" w:cs="Open Sans"/>
          <w:b/>
          <w:bCs/>
          <w:caps/>
          <w:lang w:val="en-NZ"/>
        </w:rPr>
        <w:t xml:space="preserve"> </w:t>
      </w:r>
      <w:r w:rsidR="00E103DF" w:rsidRPr="001D799E">
        <w:rPr>
          <w:rFonts w:ascii="Open Sans" w:eastAsia="Gill Sans MT" w:hAnsi="Open Sans" w:cs="Open Sans"/>
          <w:b/>
          <w:bCs/>
          <w:caps/>
          <w:lang w:val="en-NZ"/>
        </w:rPr>
        <w:t>)</w:t>
      </w:r>
    </w:p>
    <w:bookmarkEnd w:id="2"/>
    <w:p w14:paraId="302BD8B5" w14:textId="7CF60B04" w:rsidR="00B81463" w:rsidRPr="006C7C5E" w:rsidRDefault="006C7C5E" w:rsidP="006C7C5E">
      <w:pPr>
        <w:tabs>
          <w:tab w:val="right" w:pos="9072"/>
        </w:tabs>
        <w:jc w:val="both"/>
        <w:rPr>
          <w:rFonts w:ascii="Open Sans" w:eastAsia="Gill Sans MT" w:hAnsi="Open Sans" w:cs="Open Sans"/>
          <w:b/>
          <w:bCs/>
          <w:color w:val="000000" w:themeColor="text1"/>
          <w:lang w:val="en-NZ"/>
        </w:rPr>
      </w:pPr>
      <w:r>
        <w:rPr>
          <w:rFonts w:ascii="Open Sans" w:eastAsia="Gill Sans MT" w:hAnsi="Open Sans" w:cs="Open Sans"/>
          <w:b/>
          <w:bCs/>
          <w:color w:val="000000" w:themeColor="text1"/>
          <w:lang w:val="en-NZ"/>
        </w:rPr>
        <w:t>THAT the Te Kauwhata Community Committee confirms t</w:t>
      </w:r>
      <w:r w:rsidR="00784B48" w:rsidRPr="006C7C5E">
        <w:rPr>
          <w:rFonts w:ascii="Open Sans" w:eastAsia="Gill Sans MT" w:hAnsi="Open Sans" w:cs="Open Sans"/>
          <w:b/>
          <w:bCs/>
          <w:color w:val="000000" w:themeColor="text1"/>
          <w:lang w:val="en-NZ"/>
        </w:rPr>
        <w:t xml:space="preserve">he </w:t>
      </w:r>
      <w:r w:rsidR="00EC6B6D" w:rsidRPr="006C7C5E">
        <w:rPr>
          <w:rFonts w:ascii="Open Sans" w:eastAsia="Gill Sans MT" w:hAnsi="Open Sans" w:cs="Open Sans"/>
          <w:b/>
          <w:bCs/>
          <w:color w:val="000000" w:themeColor="text1"/>
          <w:lang w:val="en-NZ"/>
        </w:rPr>
        <w:t xml:space="preserve">minutes of the meeting </w:t>
      </w:r>
      <w:r w:rsidR="00CC71F0" w:rsidRPr="006C7C5E">
        <w:rPr>
          <w:rFonts w:ascii="Open Sans" w:eastAsia="Gill Sans MT" w:hAnsi="Open Sans" w:cs="Open Sans"/>
          <w:b/>
          <w:bCs/>
          <w:color w:val="000000" w:themeColor="text1"/>
          <w:lang w:val="en-NZ"/>
        </w:rPr>
        <w:t>of</w:t>
      </w:r>
      <w:r w:rsidR="00EC6B6D" w:rsidRPr="006C7C5E">
        <w:rPr>
          <w:rFonts w:ascii="Open Sans" w:eastAsia="Gill Sans MT" w:hAnsi="Open Sans" w:cs="Open Sans"/>
          <w:b/>
          <w:bCs/>
          <w:color w:val="000000" w:themeColor="text1"/>
          <w:lang w:val="en-NZ"/>
        </w:rPr>
        <w:t xml:space="preserve"> the Te Kauwhata Community Committee held on Wednesday</w:t>
      </w:r>
      <w:r w:rsidR="00F05760">
        <w:rPr>
          <w:rFonts w:ascii="Open Sans" w:eastAsia="Gill Sans MT" w:hAnsi="Open Sans" w:cs="Open Sans"/>
          <w:b/>
          <w:bCs/>
          <w:color w:val="000000" w:themeColor="text1"/>
          <w:lang w:val="en-NZ"/>
        </w:rPr>
        <w:t xml:space="preserve"> 30 July 2025</w:t>
      </w:r>
      <w:r w:rsidR="00EC6B6D" w:rsidRPr="006C7C5E">
        <w:rPr>
          <w:rFonts w:ascii="Open Sans" w:eastAsia="Gill Sans MT" w:hAnsi="Open Sans" w:cs="Open Sans"/>
          <w:b/>
          <w:bCs/>
          <w:color w:val="000000" w:themeColor="text1"/>
          <w:lang w:val="en-NZ"/>
        </w:rPr>
        <w:t xml:space="preserve"> be confirmed as a true</w:t>
      </w:r>
      <w:r w:rsidR="00784B48" w:rsidRPr="006C7C5E">
        <w:rPr>
          <w:rFonts w:ascii="Open Sans" w:eastAsia="Gill Sans MT" w:hAnsi="Open Sans" w:cs="Open Sans"/>
          <w:b/>
          <w:bCs/>
          <w:color w:val="000000" w:themeColor="text1"/>
          <w:lang w:val="en-NZ"/>
        </w:rPr>
        <w:t xml:space="preserve"> </w:t>
      </w:r>
      <w:r w:rsidR="00E103DF" w:rsidRPr="006C7C5E">
        <w:rPr>
          <w:rFonts w:ascii="Open Sans" w:eastAsia="Gill Sans MT" w:hAnsi="Open Sans" w:cs="Open Sans"/>
          <w:b/>
          <w:bCs/>
          <w:color w:val="000000" w:themeColor="text1"/>
          <w:lang w:val="en-NZ"/>
        </w:rPr>
        <w:t>and correct record</w:t>
      </w:r>
      <w:r w:rsidR="00F05760">
        <w:rPr>
          <w:rFonts w:ascii="Open Sans" w:eastAsia="Gill Sans MT" w:hAnsi="Open Sans" w:cs="Open Sans"/>
          <w:b/>
          <w:bCs/>
          <w:color w:val="000000" w:themeColor="text1"/>
          <w:lang w:val="en-NZ"/>
        </w:rPr>
        <w:t xml:space="preserve">, subject to a </w:t>
      </w:r>
      <w:r w:rsidR="007015F0">
        <w:rPr>
          <w:rFonts w:ascii="Open Sans" w:eastAsia="Gill Sans MT" w:hAnsi="Open Sans" w:cs="Open Sans"/>
          <w:b/>
          <w:bCs/>
          <w:color w:val="000000" w:themeColor="text1"/>
          <w:lang w:val="en-NZ"/>
        </w:rPr>
        <w:t xml:space="preserve">subject </w:t>
      </w:r>
      <w:r w:rsidR="00F05760">
        <w:rPr>
          <w:rFonts w:ascii="Open Sans" w:eastAsia="Gill Sans MT" w:hAnsi="Open Sans" w:cs="Open Sans"/>
          <w:b/>
          <w:bCs/>
          <w:color w:val="000000" w:themeColor="text1"/>
          <w:lang w:val="en-NZ"/>
        </w:rPr>
        <w:t xml:space="preserve">correction of the name of Angela </w:t>
      </w:r>
      <w:r w:rsidR="00751C1F">
        <w:rPr>
          <w:rFonts w:ascii="Open Sans" w:eastAsia="Gill Sans MT" w:hAnsi="Open Sans" w:cs="Open Sans"/>
          <w:b/>
          <w:bCs/>
          <w:color w:val="000000" w:themeColor="text1"/>
          <w:lang w:val="en-NZ"/>
        </w:rPr>
        <w:t>V</w:t>
      </w:r>
      <w:r w:rsidR="00F05760">
        <w:rPr>
          <w:rFonts w:ascii="Open Sans" w:eastAsia="Gill Sans MT" w:hAnsi="Open Sans" w:cs="Open Sans"/>
          <w:b/>
          <w:bCs/>
          <w:color w:val="000000" w:themeColor="text1"/>
          <w:lang w:val="en-NZ"/>
        </w:rPr>
        <w:t>an de Mu</w:t>
      </w:r>
      <w:r w:rsidR="00751C1F">
        <w:rPr>
          <w:rFonts w:ascii="Open Sans" w:eastAsia="Gill Sans MT" w:hAnsi="Open Sans" w:cs="Open Sans"/>
          <w:b/>
          <w:bCs/>
          <w:color w:val="000000" w:themeColor="text1"/>
          <w:lang w:val="en-NZ"/>
        </w:rPr>
        <w:t>n</w:t>
      </w:r>
      <w:r w:rsidR="00F05760">
        <w:rPr>
          <w:rFonts w:ascii="Open Sans" w:eastAsia="Gill Sans MT" w:hAnsi="Open Sans" w:cs="Open Sans"/>
          <w:b/>
          <w:bCs/>
          <w:color w:val="000000" w:themeColor="text1"/>
          <w:lang w:val="en-NZ"/>
        </w:rPr>
        <w:t>c</w:t>
      </w:r>
      <w:r w:rsidR="00751C1F">
        <w:rPr>
          <w:rFonts w:ascii="Open Sans" w:eastAsia="Gill Sans MT" w:hAnsi="Open Sans" w:cs="Open Sans"/>
          <w:b/>
          <w:bCs/>
          <w:color w:val="000000" w:themeColor="text1"/>
          <w:lang w:val="en-NZ"/>
        </w:rPr>
        <w:t>kh</w:t>
      </w:r>
      <w:r w:rsidR="00483312">
        <w:rPr>
          <w:rFonts w:ascii="Open Sans" w:eastAsia="Gill Sans MT" w:hAnsi="Open Sans" w:cs="Open Sans"/>
          <w:b/>
          <w:bCs/>
          <w:color w:val="000000" w:themeColor="text1"/>
          <w:lang w:val="en-NZ"/>
        </w:rPr>
        <w:t>of on page 5.</w:t>
      </w:r>
    </w:p>
    <w:p w14:paraId="724A8470" w14:textId="77777777" w:rsidR="00B70607" w:rsidRPr="00B70607" w:rsidRDefault="00B70607" w:rsidP="00B70607">
      <w:pPr>
        <w:tabs>
          <w:tab w:val="right" w:pos="9072"/>
        </w:tabs>
        <w:jc w:val="both"/>
        <w:rPr>
          <w:rFonts w:ascii="Open Sans" w:eastAsia="Gill Sans MT" w:hAnsi="Open Sans" w:cs="Open Sans"/>
          <w:b/>
          <w:bCs/>
          <w:color w:val="000000" w:themeColor="text1"/>
          <w:lang w:val="en-NZ"/>
        </w:rPr>
      </w:pPr>
    </w:p>
    <w:p w14:paraId="1D4E2974" w14:textId="276AA0F6" w:rsidR="00A16094" w:rsidRPr="00720BF4" w:rsidRDefault="00A16094" w:rsidP="00215167">
      <w:pPr>
        <w:tabs>
          <w:tab w:val="right" w:pos="9072"/>
        </w:tabs>
        <w:rPr>
          <w:rFonts w:ascii="Open Sans" w:eastAsia="Gill Sans MT" w:hAnsi="Open Sans" w:cs="Open Sans"/>
          <w:b/>
          <w:bCs/>
          <w:color w:val="000000" w:themeColor="text1"/>
        </w:rPr>
      </w:pPr>
      <w:r w:rsidRPr="00720BF4">
        <w:rPr>
          <w:rFonts w:ascii="Open Sans" w:eastAsia="Gill Sans MT" w:hAnsi="Open Sans" w:cs="Open Sans"/>
          <w:b/>
          <w:bCs/>
          <w:color w:val="000000" w:themeColor="text1"/>
          <w:u w:val="single"/>
        </w:rPr>
        <w:t>CARRIED</w:t>
      </w:r>
      <w:r w:rsidRPr="00720BF4">
        <w:rPr>
          <w:rFonts w:ascii="Open Sans" w:eastAsia="Gill Sans MT" w:hAnsi="Open Sans" w:cs="Open Sans"/>
          <w:b/>
          <w:bCs/>
          <w:color w:val="000000" w:themeColor="text1"/>
        </w:rPr>
        <w:t xml:space="preserve">                                                                                                   </w:t>
      </w:r>
      <w:r w:rsidR="001E08DB" w:rsidRPr="00720BF4">
        <w:rPr>
          <w:rFonts w:ascii="Open Sans" w:eastAsia="Gill Sans MT" w:hAnsi="Open Sans" w:cs="Open Sans"/>
          <w:b/>
          <w:bCs/>
          <w:color w:val="000000" w:themeColor="text1"/>
        </w:rPr>
        <w:tab/>
      </w:r>
      <w:r w:rsidR="000F0E33">
        <w:rPr>
          <w:rFonts w:ascii="Open Sans" w:eastAsia="Gill Sans MT" w:hAnsi="Open Sans" w:cs="Open Sans"/>
          <w:b/>
          <w:bCs/>
          <w:color w:val="000000" w:themeColor="text1"/>
        </w:rPr>
        <w:t xml:space="preserve">     </w:t>
      </w:r>
      <w:r w:rsidR="00E103DF" w:rsidRPr="00720BF4">
        <w:rPr>
          <w:rFonts w:ascii="Open Sans" w:eastAsia="Gill Sans MT" w:hAnsi="Open Sans" w:cs="Open Sans"/>
          <w:b/>
          <w:bCs/>
          <w:color w:val="000000" w:themeColor="text1"/>
          <w:lang w:val="en-NZ"/>
        </w:rPr>
        <w:t>TKCC</w:t>
      </w:r>
      <w:r w:rsidR="00D2631A">
        <w:rPr>
          <w:rFonts w:ascii="Open Sans" w:eastAsia="Gill Sans MT" w:hAnsi="Open Sans" w:cs="Open Sans"/>
          <w:b/>
          <w:bCs/>
          <w:color w:val="000000" w:themeColor="text1"/>
          <w:lang w:val="en-NZ"/>
        </w:rPr>
        <w:t>258/4</w:t>
      </w:r>
    </w:p>
    <w:bookmarkEnd w:id="3"/>
    <w:p w14:paraId="76FE38D1" w14:textId="77777777" w:rsidR="00E103DF" w:rsidRDefault="00E103DF" w:rsidP="00CE3059">
      <w:pPr>
        <w:rPr>
          <w:rFonts w:ascii="Open Sans" w:hAnsi="Open Sans" w:cs="Open Sans"/>
          <w:b/>
          <w:bCs/>
          <w:lang w:val="en-NZ"/>
        </w:rPr>
      </w:pPr>
    </w:p>
    <w:p w14:paraId="62FE75D0" w14:textId="77777777" w:rsidR="006C7C5E" w:rsidRDefault="006C7C5E" w:rsidP="00CE3059">
      <w:pPr>
        <w:rPr>
          <w:rFonts w:ascii="Open Sans" w:hAnsi="Open Sans" w:cs="Open Sans"/>
          <w:b/>
          <w:bCs/>
          <w:lang w:val="en-NZ"/>
        </w:rPr>
      </w:pPr>
    </w:p>
    <w:p w14:paraId="18C68EED" w14:textId="2DBA6697" w:rsidR="00CE3059" w:rsidRPr="00720BF4" w:rsidRDefault="00BC6EDC" w:rsidP="00CE3059">
      <w:pPr>
        <w:rPr>
          <w:rFonts w:ascii="Open Sans" w:hAnsi="Open Sans" w:cs="Open Sans"/>
          <w:b/>
          <w:bCs/>
          <w:u w:val="single"/>
          <w:lang w:val="en-NZ"/>
        </w:rPr>
      </w:pPr>
      <w:r>
        <w:rPr>
          <w:rFonts w:ascii="Open Sans" w:hAnsi="Open Sans" w:cs="Open Sans"/>
          <w:b/>
          <w:bCs/>
          <w:lang w:val="en-NZ"/>
        </w:rPr>
        <w:br/>
      </w:r>
      <w:r w:rsidR="00CE3059" w:rsidRPr="00B37E0D">
        <w:rPr>
          <w:rFonts w:ascii="Open Sans" w:hAnsi="Open Sans" w:cs="Open Sans"/>
          <w:b/>
          <w:bCs/>
          <w:lang w:val="en-NZ"/>
        </w:rPr>
        <w:t xml:space="preserve">5. </w:t>
      </w:r>
      <w:r w:rsidR="00CE3059" w:rsidRPr="00720BF4">
        <w:rPr>
          <w:rFonts w:ascii="Open Sans" w:hAnsi="Open Sans" w:cs="Open Sans"/>
          <w:b/>
          <w:bCs/>
          <w:u w:val="single"/>
          <w:lang w:val="en-NZ"/>
        </w:rPr>
        <w:t>PUBLIC FORUM</w:t>
      </w:r>
    </w:p>
    <w:p w14:paraId="09740773" w14:textId="19C4FE0D" w:rsidR="00B81463" w:rsidRPr="00976351" w:rsidRDefault="007015F0" w:rsidP="00976351">
      <w:pPr>
        <w:tabs>
          <w:tab w:val="right" w:pos="9072"/>
        </w:tabs>
        <w:rPr>
          <w:rFonts w:ascii="Open Sans" w:eastAsia="Gill Sans MT" w:hAnsi="Open Sans" w:cs="Open Sans"/>
          <w:color w:val="000000" w:themeColor="text1"/>
        </w:rPr>
      </w:pPr>
      <w:r>
        <w:rPr>
          <w:rFonts w:ascii="Open Sans" w:eastAsia="Gill Sans MT" w:hAnsi="Open Sans" w:cs="Open Sans"/>
          <w:color w:val="000000" w:themeColor="text1"/>
        </w:rPr>
        <w:t xml:space="preserve">Matua Ivan </w:t>
      </w:r>
      <w:r w:rsidR="008F4B2A">
        <w:rPr>
          <w:rFonts w:ascii="Open Sans" w:eastAsia="Gill Sans MT" w:hAnsi="Open Sans" w:cs="Open Sans"/>
          <w:color w:val="000000" w:themeColor="text1"/>
        </w:rPr>
        <w:t xml:space="preserve">spoke about a kapa haka wananga planned for </w:t>
      </w:r>
      <w:r w:rsidR="00F13400">
        <w:rPr>
          <w:rFonts w:ascii="Open Sans" w:eastAsia="Gill Sans MT" w:hAnsi="Open Sans" w:cs="Open Sans"/>
          <w:color w:val="000000" w:themeColor="text1"/>
        </w:rPr>
        <w:t xml:space="preserve">19-26 September at Hora Hora Marae. This will cater for 200 </w:t>
      </w:r>
      <w:r w:rsidR="002A4393">
        <w:rPr>
          <w:rFonts w:ascii="Open Sans" w:eastAsia="Gill Sans MT" w:hAnsi="Open Sans" w:cs="Open Sans"/>
          <w:color w:val="000000" w:themeColor="text1"/>
        </w:rPr>
        <w:t xml:space="preserve">students drawn from Huntly to Meremere. The project is in need of funding. Cr Raumati has provided information on </w:t>
      </w:r>
      <w:r w:rsidR="00397749">
        <w:rPr>
          <w:rFonts w:ascii="Open Sans" w:eastAsia="Gill Sans MT" w:hAnsi="Open Sans" w:cs="Open Sans"/>
          <w:color w:val="000000" w:themeColor="text1"/>
        </w:rPr>
        <w:t xml:space="preserve">the Creative Communities Scheme, John Cunningham offered to connect Ivan with the TK Water Association and Lauren Hughes offered to connect him with The Trusts Community Foundation as possible funders. </w:t>
      </w:r>
      <w:r w:rsidR="0064275F">
        <w:rPr>
          <w:rFonts w:ascii="Open Sans" w:eastAsia="Gill Sans MT" w:hAnsi="Open Sans" w:cs="Open Sans"/>
          <w:color w:val="000000" w:themeColor="text1"/>
        </w:rPr>
        <w:t xml:space="preserve">Cr Raumati also suggested connection with the Police Blue Light team. </w:t>
      </w:r>
      <w:r w:rsidR="008D719F" w:rsidRPr="00784B48">
        <w:rPr>
          <w:rFonts w:ascii="Open Sans" w:eastAsia="Gill Sans MT" w:hAnsi="Open Sans" w:cs="Open Sans"/>
          <w:color w:val="000000" w:themeColor="text1"/>
        </w:rPr>
        <w:br/>
      </w:r>
    </w:p>
    <w:p w14:paraId="4899536C" w14:textId="533BFCD7" w:rsidR="00EC6B6D" w:rsidRPr="00720BF4" w:rsidRDefault="0093342D" w:rsidP="00EC6B6D">
      <w:pPr>
        <w:tabs>
          <w:tab w:val="right" w:pos="9072"/>
        </w:tabs>
        <w:rPr>
          <w:rFonts w:ascii="Open Sans" w:eastAsia="Gill Sans MT" w:hAnsi="Open Sans" w:cs="Open Sans"/>
          <w:b/>
          <w:bCs/>
          <w:color w:val="000000" w:themeColor="text1"/>
          <w:u w:val="single"/>
        </w:rPr>
      </w:pPr>
      <w:r>
        <w:rPr>
          <w:rFonts w:ascii="Open Sans" w:eastAsia="Gill Sans MT" w:hAnsi="Open Sans" w:cs="Open Sans"/>
          <w:b/>
          <w:bCs/>
          <w:color w:val="000000" w:themeColor="text1"/>
          <w:u w:val="single"/>
        </w:rPr>
        <w:t>6</w:t>
      </w:r>
      <w:r w:rsidR="00CE3059" w:rsidRPr="00720BF4">
        <w:rPr>
          <w:rFonts w:ascii="Open Sans" w:eastAsia="Gill Sans MT" w:hAnsi="Open Sans" w:cs="Open Sans"/>
          <w:b/>
          <w:bCs/>
          <w:color w:val="000000" w:themeColor="text1"/>
          <w:u w:val="single"/>
        </w:rPr>
        <w:t xml:space="preserve">. </w:t>
      </w:r>
      <w:r w:rsidR="00EC6B6D" w:rsidRPr="00720BF4">
        <w:rPr>
          <w:rFonts w:ascii="Open Sans" w:eastAsia="Gill Sans MT" w:hAnsi="Open Sans" w:cs="Open Sans"/>
          <w:b/>
          <w:bCs/>
          <w:color w:val="000000" w:themeColor="text1"/>
          <w:u w:val="single"/>
        </w:rPr>
        <w:t>REPORTS</w:t>
      </w:r>
    </w:p>
    <w:p w14:paraId="5A0719A3" w14:textId="77777777" w:rsidR="00050C8C" w:rsidRDefault="00050C8C" w:rsidP="49B06F50">
      <w:pPr>
        <w:tabs>
          <w:tab w:val="right" w:pos="9072"/>
        </w:tabs>
        <w:rPr>
          <w:rFonts w:ascii="Open Sans" w:hAnsi="Open Sans" w:cs="Open Sans"/>
          <w:b/>
          <w:bCs/>
          <w:u w:val="single"/>
        </w:rPr>
      </w:pPr>
      <w:bookmarkStart w:id="4" w:name="_Hlk134283729"/>
    </w:p>
    <w:p w14:paraId="3A316FAF" w14:textId="5C165180" w:rsidR="00B81463" w:rsidRDefault="00B81463" w:rsidP="49B06F50">
      <w:pPr>
        <w:tabs>
          <w:tab w:val="right" w:pos="9072"/>
        </w:tabs>
        <w:rPr>
          <w:rFonts w:ascii="Open Sans" w:hAnsi="Open Sans" w:cs="Open Sans"/>
          <w:b/>
          <w:bCs/>
          <w:u w:val="single"/>
        </w:rPr>
      </w:pPr>
      <w:r>
        <w:rPr>
          <w:rFonts w:ascii="Open Sans" w:hAnsi="Open Sans" w:cs="Open Sans"/>
          <w:b/>
          <w:bCs/>
          <w:u w:val="single"/>
        </w:rPr>
        <w:t xml:space="preserve">6.1. </w:t>
      </w:r>
      <w:r w:rsidR="00784B48">
        <w:rPr>
          <w:rFonts w:ascii="Open Sans" w:hAnsi="Open Sans" w:cs="Open Sans"/>
          <w:b/>
          <w:bCs/>
          <w:u w:val="single"/>
        </w:rPr>
        <w:t xml:space="preserve">Te Kauwhata </w:t>
      </w:r>
      <w:r>
        <w:rPr>
          <w:rFonts w:ascii="Open Sans" w:hAnsi="Open Sans" w:cs="Open Sans"/>
          <w:b/>
          <w:bCs/>
          <w:u w:val="single"/>
        </w:rPr>
        <w:t>Community Committee Plan</w:t>
      </w:r>
    </w:p>
    <w:p w14:paraId="30E5D29B" w14:textId="55710BC6" w:rsidR="003A3372" w:rsidRDefault="003A3372" w:rsidP="49B06F50">
      <w:pPr>
        <w:tabs>
          <w:tab w:val="right" w:pos="9072"/>
        </w:tabs>
        <w:rPr>
          <w:rFonts w:ascii="Open Sans" w:hAnsi="Open Sans" w:cs="Open Sans"/>
          <w:b/>
          <w:bCs/>
        </w:rPr>
      </w:pPr>
      <w:r w:rsidRPr="009D5328">
        <w:rPr>
          <w:rFonts w:ascii="Open Sans" w:eastAsia="Gill Sans MT" w:hAnsi="Open Sans" w:cs="Open Sans"/>
          <w:b/>
          <w:bCs/>
          <w:caps/>
          <w:lang w:val="en-NZ"/>
        </w:rPr>
        <w:t xml:space="preserve">Resolved: </w:t>
      </w:r>
      <w:r w:rsidR="00C513B5" w:rsidRPr="001D799E">
        <w:rPr>
          <w:rFonts w:ascii="Open Sans" w:eastAsia="Gill Sans MT" w:hAnsi="Open Sans" w:cs="Open Sans"/>
          <w:b/>
          <w:bCs/>
          <w:caps/>
          <w:lang w:val="en-NZ"/>
        </w:rPr>
        <w:t>(</w:t>
      </w:r>
      <w:r w:rsidR="00683F80">
        <w:rPr>
          <w:rFonts w:ascii="Open Sans" w:eastAsia="Gill Sans MT" w:hAnsi="Open Sans" w:cs="Open Sans"/>
          <w:b/>
          <w:bCs/>
          <w:caps/>
          <w:lang w:val="en-NZ"/>
        </w:rPr>
        <w:t>angela van de munc</w:t>
      </w:r>
      <w:r w:rsidR="00751C1F">
        <w:rPr>
          <w:rFonts w:ascii="Open Sans" w:eastAsia="Gill Sans MT" w:hAnsi="Open Sans" w:cs="Open Sans"/>
          <w:b/>
          <w:bCs/>
          <w:caps/>
          <w:lang w:val="en-NZ"/>
        </w:rPr>
        <w:t>k</w:t>
      </w:r>
      <w:r w:rsidR="00683F80">
        <w:rPr>
          <w:rFonts w:ascii="Open Sans" w:eastAsia="Gill Sans MT" w:hAnsi="Open Sans" w:cs="Open Sans"/>
          <w:b/>
          <w:bCs/>
          <w:caps/>
          <w:lang w:val="en-NZ"/>
        </w:rPr>
        <w:t>hof</w:t>
      </w:r>
      <w:r w:rsidR="00C513B5" w:rsidRPr="001D799E">
        <w:rPr>
          <w:rFonts w:ascii="Open Sans" w:eastAsia="Gill Sans MT" w:hAnsi="Open Sans" w:cs="Open Sans"/>
          <w:b/>
          <w:bCs/>
          <w:caps/>
          <w:lang w:val="en-NZ"/>
        </w:rPr>
        <w:t>/</w:t>
      </w:r>
      <w:r w:rsidR="00683F80">
        <w:rPr>
          <w:rFonts w:ascii="Open Sans" w:eastAsia="Gill Sans MT" w:hAnsi="Open Sans" w:cs="Open Sans"/>
          <w:b/>
          <w:bCs/>
          <w:caps/>
          <w:lang w:val="en-NZ"/>
        </w:rPr>
        <w:t>tim hinton</w:t>
      </w:r>
      <w:r w:rsidR="00C513B5">
        <w:rPr>
          <w:rFonts w:ascii="Open Sans" w:eastAsia="Gill Sans MT" w:hAnsi="Open Sans" w:cs="Open Sans"/>
          <w:b/>
          <w:bCs/>
          <w:caps/>
          <w:lang w:val="en-NZ"/>
        </w:rPr>
        <w:t xml:space="preserve"> </w:t>
      </w:r>
      <w:r w:rsidR="00C513B5" w:rsidRPr="001D799E">
        <w:rPr>
          <w:rFonts w:ascii="Open Sans" w:eastAsia="Gill Sans MT" w:hAnsi="Open Sans" w:cs="Open Sans"/>
          <w:b/>
          <w:bCs/>
          <w:caps/>
          <w:lang w:val="en-NZ"/>
        </w:rPr>
        <w:t>)</w:t>
      </w:r>
    </w:p>
    <w:p w14:paraId="045D92A3" w14:textId="18CE1028" w:rsidR="00B81463" w:rsidRDefault="00B81463" w:rsidP="49B06F50">
      <w:pPr>
        <w:tabs>
          <w:tab w:val="right" w:pos="9072"/>
        </w:tabs>
        <w:rPr>
          <w:rFonts w:ascii="Open Sans" w:hAnsi="Open Sans" w:cs="Open Sans"/>
          <w:b/>
          <w:bCs/>
        </w:rPr>
      </w:pPr>
    </w:p>
    <w:p w14:paraId="5A92E428" w14:textId="224ABEBD" w:rsidR="00D2631A" w:rsidRPr="00720BF4" w:rsidRDefault="00D2631A" w:rsidP="00D2631A">
      <w:pPr>
        <w:tabs>
          <w:tab w:val="right" w:pos="9072"/>
        </w:tabs>
        <w:rPr>
          <w:rFonts w:ascii="Open Sans" w:eastAsia="Gill Sans MT" w:hAnsi="Open Sans" w:cs="Open Sans"/>
          <w:b/>
          <w:bCs/>
          <w:color w:val="000000" w:themeColor="text1"/>
        </w:rPr>
      </w:pPr>
      <w:r w:rsidRPr="00720BF4">
        <w:rPr>
          <w:rFonts w:ascii="Open Sans" w:eastAsia="Gill Sans MT" w:hAnsi="Open Sans" w:cs="Open Sans"/>
          <w:b/>
          <w:bCs/>
          <w:color w:val="000000" w:themeColor="text1"/>
          <w:u w:val="single"/>
        </w:rPr>
        <w:t>CARRIED</w:t>
      </w:r>
      <w:r w:rsidRPr="00720BF4">
        <w:rPr>
          <w:rFonts w:ascii="Open Sans" w:eastAsia="Gill Sans MT" w:hAnsi="Open Sans" w:cs="Open Sans"/>
          <w:b/>
          <w:bCs/>
          <w:color w:val="000000" w:themeColor="text1"/>
        </w:rPr>
        <w:t xml:space="preserve">                                                                                                   </w:t>
      </w:r>
      <w:r w:rsidRPr="00720BF4">
        <w:rPr>
          <w:rFonts w:ascii="Open Sans" w:eastAsia="Gill Sans MT" w:hAnsi="Open Sans" w:cs="Open Sans"/>
          <w:b/>
          <w:bCs/>
          <w:color w:val="000000" w:themeColor="text1"/>
        </w:rPr>
        <w:tab/>
      </w:r>
      <w:r>
        <w:rPr>
          <w:rFonts w:ascii="Open Sans" w:eastAsia="Gill Sans MT" w:hAnsi="Open Sans" w:cs="Open Sans"/>
          <w:b/>
          <w:bCs/>
          <w:color w:val="000000" w:themeColor="text1"/>
        </w:rPr>
        <w:t xml:space="preserve">     </w:t>
      </w:r>
      <w:r w:rsidRPr="00720BF4">
        <w:rPr>
          <w:rFonts w:ascii="Open Sans" w:eastAsia="Gill Sans MT" w:hAnsi="Open Sans" w:cs="Open Sans"/>
          <w:b/>
          <w:bCs/>
          <w:color w:val="000000" w:themeColor="text1"/>
          <w:lang w:val="en-NZ"/>
        </w:rPr>
        <w:t>TKCC</w:t>
      </w:r>
      <w:r>
        <w:rPr>
          <w:rFonts w:ascii="Open Sans" w:eastAsia="Gill Sans MT" w:hAnsi="Open Sans" w:cs="Open Sans"/>
          <w:b/>
          <w:bCs/>
          <w:color w:val="000000" w:themeColor="text1"/>
          <w:lang w:val="en-NZ"/>
        </w:rPr>
        <w:t>258/</w:t>
      </w:r>
      <w:r>
        <w:rPr>
          <w:rFonts w:ascii="Open Sans" w:eastAsia="Gill Sans MT" w:hAnsi="Open Sans" w:cs="Open Sans"/>
          <w:b/>
          <w:bCs/>
          <w:color w:val="000000" w:themeColor="text1"/>
          <w:lang w:val="en-NZ"/>
        </w:rPr>
        <w:t>5</w:t>
      </w:r>
    </w:p>
    <w:p w14:paraId="7CA4E459" w14:textId="77777777" w:rsidR="00B70607" w:rsidRDefault="00B70607" w:rsidP="49B06F50">
      <w:pPr>
        <w:tabs>
          <w:tab w:val="right" w:pos="9072"/>
        </w:tabs>
        <w:rPr>
          <w:rFonts w:ascii="Open Sans" w:hAnsi="Open Sans" w:cs="Open Sans"/>
          <w:b/>
          <w:bCs/>
        </w:rPr>
      </w:pPr>
    </w:p>
    <w:p w14:paraId="1013F49C" w14:textId="77777777" w:rsidR="00B70607" w:rsidRDefault="00B70607" w:rsidP="49B06F50">
      <w:pPr>
        <w:tabs>
          <w:tab w:val="right" w:pos="9072"/>
        </w:tabs>
        <w:rPr>
          <w:rFonts w:ascii="Open Sans" w:hAnsi="Open Sans" w:cs="Open Sans"/>
          <w:b/>
          <w:bCs/>
        </w:rPr>
      </w:pPr>
    </w:p>
    <w:p w14:paraId="28E5155C" w14:textId="77777777" w:rsidR="00B70607" w:rsidRPr="00B81463" w:rsidRDefault="00B70607" w:rsidP="49B06F50">
      <w:pPr>
        <w:tabs>
          <w:tab w:val="right" w:pos="9072"/>
        </w:tabs>
        <w:rPr>
          <w:rFonts w:ascii="Open Sans" w:hAnsi="Open Sans" w:cs="Open Sans"/>
          <w:b/>
          <w:bCs/>
        </w:rPr>
      </w:pPr>
    </w:p>
    <w:p w14:paraId="4A94A6B7" w14:textId="77777777" w:rsidR="00B70607" w:rsidRDefault="00B70607" w:rsidP="49B06F50">
      <w:pPr>
        <w:tabs>
          <w:tab w:val="right" w:pos="9072"/>
        </w:tabs>
        <w:rPr>
          <w:rFonts w:ascii="Open Sans" w:hAnsi="Open Sans" w:cs="Open Sans"/>
          <w:b/>
          <w:bCs/>
          <w:u w:val="single"/>
        </w:rPr>
      </w:pPr>
    </w:p>
    <w:p w14:paraId="4241D53E" w14:textId="77712490" w:rsidR="00F158AC" w:rsidRDefault="003A3372" w:rsidP="49B06F50">
      <w:pPr>
        <w:tabs>
          <w:tab w:val="right" w:pos="9072"/>
        </w:tabs>
        <w:rPr>
          <w:rFonts w:ascii="Open Sans" w:hAnsi="Open Sans" w:cs="Open Sans"/>
        </w:rPr>
      </w:pPr>
      <w:r>
        <w:rPr>
          <w:rFonts w:ascii="Open Sans" w:hAnsi="Open Sans" w:cs="Open Sans"/>
          <w:b/>
          <w:bCs/>
          <w:u w:val="single"/>
        </w:rPr>
        <w:t>Discussion</w:t>
      </w:r>
      <w:r>
        <w:rPr>
          <w:rFonts w:ascii="Open Sans" w:hAnsi="Open Sans" w:cs="Open Sans"/>
          <w:b/>
          <w:bCs/>
          <w:u w:val="single"/>
        </w:rPr>
        <w:br/>
      </w:r>
    </w:p>
    <w:p w14:paraId="3D9D39F1" w14:textId="77777777" w:rsidR="00492B73" w:rsidRPr="00492B73" w:rsidRDefault="00492B73" w:rsidP="002B1FFC">
      <w:pPr>
        <w:pStyle w:val="ListParagraph"/>
        <w:tabs>
          <w:tab w:val="right" w:pos="9072"/>
        </w:tabs>
        <w:ind w:left="1004"/>
        <w:rPr>
          <w:rFonts w:ascii="Open Sans" w:hAnsi="Open Sans" w:cs="Open Sans"/>
          <w:b/>
          <w:bCs/>
          <w:i/>
          <w:iCs/>
        </w:rPr>
      </w:pPr>
      <w:r w:rsidRPr="00492B73">
        <w:rPr>
          <w:rFonts w:ascii="Open Sans" w:hAnsi="Open Sans" w:cs="Open Sans"/>
          <w:b/>
          <w:bCs/>
          <w:i/>
          <w:iCs/>
        </w:rPr>
        <w:t>Dog Park &amp; Domain</w:t>
      </w:r>
    </w:p>
    <w:p w14:paraId="3EBE8086" w14:textId="45ED59DC" w:rsidR="00C513B5" w:rsidRDefault="00B9392D" w:rsidP="00C513B5">
      <w:pPr>
        <w:pStyle w:val="ListParagraph"/>
        <w:numPr>
          <w:ilvl w:val="0"/>
          <w:numId w:val="3"/>
        </w:numPr>
        <w:tabs>
          <w:tab w:val="right" w:pos="9072"/>
        </w:tabs>
        <w:rPr>
          <w:rFonts w:ascii="Open Sans" w:hAnsi="Open Sans" w:cs="Open Sans"/>
          <w:i/>
          <w:iCs/>
        </w:rPr>
      </w:pPr>
      <w:r>
        <w:rPr>
          <w:rFonts w:ascii="Open Sans" w:hAnsi="Open Sans" w:cs="Open Sans"/>
          <w:i/>
          <w:iCs/>
        </w:rPr>
        <w:t>Tim Hinton has made a submission to the LTP and Parks and Re</w:t>
      </w:r>
      <w:r w:rsidR="00947ADB">
        <w:rPr>
          <w:rFonts w:ascii="Open Sans" w:hAnsi="Open Sans" w:cs="Open Sans"/>
          <w:i/>
          <w:iCs/>
        </w:rPr>
        <w:t>serves Plan on behalf of the Community Committee</w:t>
      </w:r>
      <w:r w:rsidR="00941195">
        <w:rPr>
          <w:rFonts w:ascii="Open Sans" w:hAnsi="Open Sans" w:cs="Open Sans"/>
          <w:i/>
          <w:iCs/>
        </w:rPr>
        <w:t xml:space="preserve">. These include an emphasis on Domain activities, </w:t>
      </w:r>
      <w:r w:rsidR="002F4A8B">
        <w:rPr>
          <w:rFonts w:ascii="Open Sans" w:hAnsi="Open Sans" w:cs="Open Sans"/>
          <w:i/>
          <w:iCs/>
        </w:rPr>
        <w:t xml:space="preserve">completion of the walkway and a </w:t>
      </w:r>
      <w:r w:rsidR="00B46D6F">
        <w:rPr>
          <w:rFonts w:ascii="Open Sans" w:hAnsi="Open Sans" w:cs="Open Sans"/>
          <w:i/>
          <w:iCs/>
        </w:rPr>
        <w:t xml:space="preserve">recommendation that Council plan for land acquisition on the Southern boundary of the Domain when </w:t>
      </w:r>
      <w:r w:rsidR="00D04EF8">
        <w:rPr>
          <w:rFonts w:ascii="Open Sans" w:hAnsi="Open Sans" w:cs="Open Sans"/>
          <w:i/>
          <w:iCs/>
        </w:rPr>
        <w:t xml:space="preserve">available. </w:t>
      </w:r>
    </w:p>
    <w:p w14:paraId="7D0AC252" w14:textId="692BCEFF" w:rsidR="001C2CD5" w:rsidRDefault="001C2CD5" w:rsidP="00C513B5">
      <w:pPr>
        <w:pStyle w:val="ListParagraph"/>
        <w:numPr>
          <w:ilvl w:val="0"/>
          <w:numId w:val="3"/>
        </w:numPr>
        <w:tabs>
          <w:tab w:val="right" w:pos="9072"/>
        </w:tabs>
        <w:rPr>
          <w:rFonts w:ascii="Open Sans" w:hAnsi="Open Sans" w:cs="Open Sans"/>
          <w:i/>
          <w:iCs/>
        </w:rPr>
      </w:pPr>
      <w:r>
        <w:rPr>
          <w:rFonts w:ascii="Open Sans" w:hAnsi="Open Sans" w:cs="Open Sans"/>
          <w:i/>
          <w:iCs/>
        </w:rPr>
        <w:t>Tim Hinton</w:t>
      </w:r>
      <w:r w:rsidR="00D04EF8">
        <w:rPr>
          <w:rFonts w:ascii="Open Sans" w:hAnsi="Open Sans" w:cs="Open Sans"/>
          <w:i/>
          <w:iCs/>
        </w:rPr>
        <w:t xml:space="preserve"> has spoken with the Parks team about funding for Dog Park initiatives </w:t>
      </w:r>
      <w:r w:rsidR="00A05206">
        <w:rPr>
          <w:rFonts w:ascii="Open Sans" w:hAnsi="Open Sans" w:cs="Open Sans"/>
          <w:i/>
          <w:iCs/>
        </w:rPr>
        <w:t xml:space="preserve">such as gates. </w:t>
      </w:r>
    </w:p>
    <w:p w14:paraId="59063849" w14:textId="6E4CEAB9" w:rsidR="001E1470" w:rsidRDefault="001E1470" w:rsidP="00C513B5">
      <w:pPr>
        <w:pStyle w:val="ListParagraph"/>
        <w:numPr>
          <w:ilvl w:val="0"/>
          <w:numId w:val="3"/>
        </w:numPr>
        <w:tabs>
          <w:tab w:val="right" w:pos="9072"/>
        </w:tabs>
        <w:rPr>
          <w:rFonts w:ascii="Open Sans" w:hAnsi="Open Sans" w:cs="Open Sans"/>
          <w:i/>
          <w:iCs/>
        </w:rPr>
      </w:pPr>
      <w:r>
        <w:rPr>
          <w:rFonts w:ascii="Open Sans" w:hAnsi="Open Sans" w:cs="Open Sans"/>
          <w:i/>
          <w:iCs/>
        </w:rPr>
        <w:t xml:space="preserve">Cr Raumati and Tim Hinton attended the Domain Users </w:t>
      </w:r>
      <w:r w:rsidR="001C2CD5">
        <w:rPr>
          <w:rFonts w:ascii="Open Sans" w:hAnsi="Open Sans" w:cs="Open Sans"/>
          <w:i/>
          <w:iCs/>
        </w:rPr>
        <w:t>Meeting</w:t>
      </w:r>
    </w:p>
    <w:p w14:paraId="7025FFE0" w14:textId="77777777" w:rsidR="00151511" w:rsidRPr="00F158AC" w:rsidRDefault="00151511" w:rsidP="002B1FFC">
      <w:pPr>
        <w:pStyle w:val="ListParagraph"/>
        <w:tabs>
          <w:tab w:val="right" w:pos="9072"/>
        </w:tabs>
        <w:ind w:left="1004"/>
        <w:rPr>
          <w:rFonts w:ascii="Open Sans" w:hAnsi="Open Sans" w:cs="Open Sans"/>
          <w:i/>
          <w:iCs/>
        </w:rPr>
      </w:pPr>
    </w:p>
    <w:p w14:paraId="55C96B09" w14:textId="77777777" w:rsidR="00151511" w:rsidRPr="00151511" w:rsidRDefault="00492B73" w:rsidP="002B1FFC">
      <w:pPr>
        <w:pStyle w:val="ListParagraph"/>
        <w:tabs>
          <w:tab w:val="right" w:pos="9072"/>
        </w:tabs>
        <w:ind w:left="1004"/>
        <w:rPr>
          <w:rFonts w:ascii="Open Sans" w:hAnsi="Open Sans" w:cs="Open Sans"/>
          <w:b/>
          <w:bCs/>
          <w:i/>
          <w:iCs/>
        </w:rPr>
      </w:pPr>
      <w:r w:rsidRPr="00151511">
        <w:rPr>
          <w:rFonts w:ascii="Open Sans" w:hAnsi="Open Sans" w:cs="Open Sans"/>
          <w:b/>
          <w:bCs/>
          <w:i/>
          <w:iCs/>
        </w:rPr>
        <w:t>Saleyard</w:t>
      </w:r>
      <w:r w:rsidR="00151511" w:rsidRPr="00151511">
        <w:rPr>
          <w:rFonts w:ascii="Open Sans" w:hAnsi="Open Sans" w:cs="Open Sans"/>
          <w:b/>
          <w:bCs/>
          <w:i/>
          <w:iCs/>
        </w:rPr>
        <w:t xml:space="preserve"> Project</w:t>
      </w:r>
    </w:p>
    <w:p w14:paraId="3D254C1F" w14:textId="27D51057" w:rsidR="00151511" w:rsidRDefault="00D26CCC" w:rsidP="00151511">
      <w:pPr>
        <w:pStyle w:val="ListParagraph"/>
        <w:numPr>
          <w:ilvl w:val="0"/>
          <w:numId w:val="3"/>
        </w:numPr>
        <w:tabs>
          <w:tab w:val="right" w:pos="9072"/>
        </w:tabs>
        <w:rPr>
          <w:rFonts w:ascii="Open Sans" w:hAnsi="Open Sans" w:cs="Open Sans"/>
          <w:i/>
          <w:iCs/>
        </w:rPr>
      </w:pPr>
      <w:r w:rsidRPr="00F158AC">
        <w:rPr>
          <w:rFonts w:ascii="Open Sans" w:hAnsi="Open Sans" w:cs="Open Sans"/>
          <w:i/>
          <w:iCs/>
        </w:rPr>
        <w:t>.</w:t>
      </w:r>
      <w:r w:rsidR="0059526F">
        <w:rPr>
          <w:rFonts w:ascii="Open Sans" w:hAnsi="Open Sans" w:cs="Open Sans"/>
          <w:i/>
          <w:iCs/>
        </w:rPr>
        <w:t>John Cunningham and Tim Hinton attended a meeting with six WDC staff regarding the Saleyard Project</w:t>
      </w:r>
      <w:r w:rsidR="00D61946">
        <w:rPr>
          <w:rFonts w:ascii="Open Sans" w:hAnsi="Open Sans" w:cs="Open Sans"/>
          <w:i/>
          <w:iCs/>
        </w:rPr>
        <w:t xml:space="preserve">. </w:t>
      </w:r>
      <w:r w:rsidR="006B3B92">
        <w:rPr>
          <w:rFonts w:ascii="Open Sans" w:hAnsi="Open Sans" w:cs="Open Sans"/>
          <w:i/>
          <w:iCs/>
        </w:rPr>
        <w:t xml:space="preserve">TKCC </w:t>
      </w:r>
      <w:r w:rsidR="00D61946">
        <w:rPr>
          <w:rFonts w:ascii="Open Sans" w:hAnsi="Open Sans" w:cs="Open Sans"/>
          <w:i/>
          <w:iCs/>
        </w:rPr>
        <w:t xml:space="preserve"> had hoped that </w:t>
      </w:r>
      <w:r w:rsidR="006B3B92">
        <w:rPr>
          <w:rFonts w:ascii="Open Sans" w:hAnsi="Open Sans" w:cs="Open Sans"/>
          <w:i/>
          <w:iCs/>
        </w:rPr>
        <w:t>staff</w:t>
      </w:r>
      <w:r w:rsidR="00D61946">
        <w:rPr>
          <w:rFonts w:ascii="Open Sans" w:hAnsi="Open Sans" w:cs="Open Sans"/>
          <w:i/>
          <w:iCs/>
        </w:rPr>
        <w:t xml:space="preserve"> would be provide </w:t>
      </w:r>
      <w:r w:rsidR="003A4DDB">
        <w:rPr>
          <w:rFonts w:ascii="Open Sans" w:hAnsi="Open Sans" w:cs="Open Sans"/>
          <w:i/>
          <w:iCs/>
        </w:rPr>
        <w:t xml:space="preserve">information on the feasibility and cost of the project, as well as its fit with the LTP. </w:t>
      </w:r>
      <w:r w:rsidR="00907C22">
        <w:rPr>
          <w:rFonts w:ascii="Open Sans" w:hAnsi="Open Sans" w:cs="Open Sans"/>
          <w:i/>
          <w:iCs/>
        </w:rPr>
        <w:t>Rather, they</w:t>
      </w:r>
      <w:r w:rsidR="003A4DDB">
        <w:rPr>
          <w:rFonts w:ascii="Open Sans" w:hAnsi="Open Sans" w:cs="Open Sans"/>
          <w:i/>
          <w:iCs/>
        </w:rPr>
        <w:t xml:space="preserve"> provided </w:t>
      </w:r>
      <w:r w:rsidR="00BE7D7C">
        <w:rPr>
          <w:rFonts w:ascii="Open Sans" w:hAnsi="Open Sans" w:cs="Open Sans"/>
          <w:i/>
          <w:iCs/>
        </w:rPr>
        <w:t xml:space="preserve">a drawing, grant application and a directive for the TKCC to seek the rest of the information independently. </w:t>
      </w:r>
      <w:r w:rsidR="00940A4E">
        <w:rPr>
          <w:rFonts w:ascii="Open Sans" w:hAnsi="Open Sans" w:cs="Open Sans"/>
          <w:i/>
          <w:iCs/>
        </w:rPr>
        <w:t>John will progress this with kiwi rail.</w:t>
      </w:r>
      <w:r w:rsidR="00907C22">
        <w:rPr>
          <w:rFonts w:ascii="Open Sans" w:hAnsi="Open Sans" w:cs="Open Sans"/>
          <w:i/>
          <w:iCs/>
        </w:rPr>
        <w:t xml:space="preserve"> </w:t>
      </w:r>
    </w:p>
    <w:p w14:paraId="7519F0FF" w14:textId="77777777" w:rsidR="0033518D" w:rsidRPr="00151511" w:rsidRDefault="0033518D" w:rsidP="002B1FFC">
      <w:pPr>
        <w:pStyle w:val="ListParagraph"/>
        <w:tabs>
          <w:tab w:val="right" w:pos="9072"/>
        </w:tabs>
        <w:ind w:left="1004"/>
        <w:rPr>
          <w:rFonts w:ascii="Open Sans" w:hAnsi="Open Sans" w:cs="Open Sans"/>
          <w:i/>
          <w:iCs/>
        </w:rPr>
      </w:pPr>
    </w:p>
    <w:p w14:paraId="4B6733F8" w14:textId="2C9D42D9" w:rsidR="00492B73" w:rsidRPr="0033518D" w:rsidRDefault="00151511" w:rsidP="002B1FFC">
      <w:pPr>
        <w:pStyle w:val="ListParagraph"/>
        <w:tabs>
          <w:tab w:val="right" w:pos="9072"/>
        </w:tabs>
        <w:ind w:left="1004"/>
        <w:rPr>
          <w:rFonts w:ascii="Open Sans" w:hAnsi="Open Sans" w:cs="Open Sans"/>
          <w:b/>
          <w:bCs/>
          <w:i/>
          <w:iCs/>
        </w:rPr>
      </w:pPr>
      <w:r w:rsidRPr="0033518D">
        <w:rPr>
          <w:rFonts w:ascii="Open Sans" w:hAnsi="Open Sans" w:cs="Open Sans"/>
          <w:b/>
          <w:bCs/>
          <w:i/>
          <w:iCs/>
        </w:rPr>
        <w:t>Identity Strategy</w:t>
      </w:r>
    </w:p>
    <w:p w14:paraId="2A837EFD" w14:textId="6CDD872A" w:rsidR="0033518D" w:rsidRDefault="00176334" w:rsidP="005C4F71">
      <w:pPr>
        <w:pStyle w:val="ListParagraph"/>
        <w:numPr>
          <w:ilvl w:val="0"/>
          <w:numId w:val="3"/>
        </w:numPr>
        <w:tabs>
          <w:tab w:val="right" w:pos="9072"/>
        </w:tabs>
        <w:rPr>
          <w:rFonts w:ascii="Open Sans" w:hAnsi="Open Sans" w:cs="Open Sans"/>
          <w:i/>
          <w:iCs/>
        </w:rPr>
      </w:pPr>
      <w:r>
        <w:rPr>
          <w:rFonts w:ascii="Open Sans" w:hAnsi="Open Sans" w:cs="Open Sans"/>
          <w:i/>
          <w:iCs/>
        </w:rPr>
        <w:t xml:space="preserve">Lack of a business association or stakeholder leading the economic </w:t>
      </w:r>
      <w:r w:rsidR="003A49A5">
        <w:rPr>
          <w:rFonts w:ascii="Open Sans" w:hAnsi="Open Sans" w:cs="Open Sans"/>
          <w:i/>
          <w:iCs/>
        </w:rPr>
        <w:t xml:space="preserve">aspirations within the strategy was discussed. Lauren </w:t>
      </w:r>
      <w:r w:rsidR="00676BB6">
        <w:rPr>
          <w:rFonts w:ascii="Open Sans" w:hAnsi="Open Sans" w:cs="Open Sans"/>
          <w:i/>
          <w:iCs/>
        </w:rPr>
        <w:t xml:space="preserve">Hughes </w:t>
      </w:r>
      <w:r w:rsidR="003A49A5">
        <w:rPr>
          <w:rFonts w:ascii="Open Sans" w:hAnsi="Open Sans" w:cs="Open Sans"/>
          <w:i/>
          <w:iCs/>
        </w:rPr>
        <w:t>has had initial conversations with Bethany fr</w:t>
      </w:r>
      <w:r w:rsidR="00676BB6">
        <w:rPr>
          <w:rFonts w:ascii="Open Sans" w:hAnsi="Open Sans" w:cs="Open Sans"/>
          <w:i/>
          <w:iCs/>
        </w:rPr>
        <w:t>om WDC on behalf of TKCC. Courtney Howells and Angela van de Munc</w:t>
      </w:r>
      <w:r w:rsidR="00751C1F">
        <w:rPr>
          <w:rFonts w:ascii="Open Sans" w:hAnsi="Open Sans" w:cs="Open Sans"/>
          <w:i/>
          <w:iCs/>
        </w:rPr>
        <w:t>k</w:t>
      </w:r>
      <w:r w:rsidR="00676BB6">
        <w:rPr>
          <w:rFonts w:ascii="Open Sans" w:hAnsi="Open Sans" w:cs="Open Sans"/>
          <w:i/>
          <w:iCs/>
        </w:rPr>
        <w:t xml:space="preserve">hof are happy to </w:t>
      </w:r>
      <w:r w:rsidR="0033518D">
        <w:rPr>
          <w:rFonts w:ascii="Open Sans" w:hAnsi="Open Sans" w:cs="Open Sans"/>
          <w:i/>
          <w:iCs/>
        </w:rPr>
        <w:t xml:space="preserve">collaborate on this. Dominque Thurlow to support. . </w:t>
      </w:r>
    </w:p>
    <w:p w14:paraId="7BD9BA52" w14:textId="77777777" w:rsidR="00375F82" w:rsidRDefault="00375F82" w:rsidP="00375F82">
      <w:pPr>
        <w:pStyle w:val="ListParagraph"/>
        <w:tabs>
          <w:tab w:val="right" w:pos="9072"/>
        </w:tabs>
        <w:ind w:left="1004"/>
        <w:rPr>
          <w:rFonts w:ascii="Open Sans" w:hAnsi="Open Sans" w:cs="Open Sans"/>
          <w:i/>
          <w:iCs/>
        </w:rPr>
      </w:pPr>
    </w:p>
    <w:p w14:paraId="75AAFC7D" w14:textId="471E4A28" w:rsidR="005C4F71" w:rsidRPr="00375F82" w:rsidRDefault="005C4F71" w:rsidP="002B1FFC">
      <w:pPr>
        <w:pStyle w:val="ListParagraph"/>
        <w:tabs>
          <w:tab w:val="right" w:pos="9072"/>
        </w:tabs>
        <w:ind w:left="1004"/>
        <w:rPr>
          <w:rFonts w:ascii="Open Sans" w:hAnsi="Open Sans" w:cs="Open Sans"/>
          <w:b/>
          <w:bCs/>
          <w:i/>
          <w:iCs/>
        </w:rPr>
      </w:pPr>
      <w:r w:rsidRPr="00375F82">
        <w:rPr>
          <w:rFonts w:ascii="Open Sans" w:hAnsi="Open Sans" w:cs="Open Sans"/>
          <w:b/>
          <w:bCs/>
          <w:i/>
          <w:iCs/>
        </w:rPr>
        <w:t>CCTV</w:t>
      </w:r>
    </w:p>
    <w:p w14:paraId="25B2C897" w14:textId="2E878125" w:rsidR="005C4F71" w:rsidRDefault="00683F80" w:rsidP="005C4F71">
      <w:pPr>
        <w:pStyle w:val="ListParagraph"/>
        <w:numPr>
          <w:ilvl w:val="0"/>
          <w:numId w:val="3"/>
        </w:numPr>
        <w:tabs>
          <w:tab w:val="right" w:pos="9072"/>
        </w:tabs>
        <w:rPr>
          <w:rFonts w:ascii="Open Sans" w:hAnsi="Open Sans" w:cs="Open Sans"/>
          <w:i/>
          <w:iCs/>
        </w:rPr>
      </w:pPr>
      <w:r>
        <w:rPr>
          <w:rFonts w:ascii="Open Sans" w:hAnsi="Open Sans" w:cs="Open Sans"/>
          <w:i/>
          <w:iCs/>
        </w:rPr>
        <w:t xml:space="preserve">The </w:t>
      </w:r>
      <w:r w:rsidR="001D301B">
        <w:rPr>
          <w:rFonts w:ascii="Open Sans" w:hAnsi="Open Sans" w:cs="Open Sans"/>
          <w:i/>
          <w:iCs/>
        </w:rPr>
        <w:t xml:space="preserve">Committee resolved to </w:t>
      </w:r>
      <w:r w:rsidR="00856134">
        <w:rPr>
          <w:rFonts w:ascii="Open Sans" w:hAnsi="Open Sans" w:cs="Open Sans"/>
          <w:i/>
          <w:iCs/>
        </w:rPr>
        <w:t xml:space="preserve">allocate funds from the </w:t>
      </w:r>
      <w:r w:rsidR="00FA7A30">
        <w:rPr>
          <w:rFonts w:ascii="Open Sans" w:hAnsi="Open Sans" w:cs="Open Sans"/>
          <w:i/>
          <w:iCs/>
        </w:rPr>
        <w:t xml:space="preserve">Discretionary Fund to </w:t>
      </w:r>
      <w:r w:rsidR="001D301B">
        <w:rPr>
          <w:rFonts w:ascii="Open Sans" w:hAnsi="Open Sans" w:cs="Open Sans"/>
          <w:i/>
          <w:iCs/>
        </w:rPr>
        <w:t xml:space="preserve">purchase a new server for the </w:t>
      </w:r>
      <w:r w:rsidR="00856134">
        <w:rPr>
          <w:rFonts w:ascii="Open Sans" w:hAnsi="Open Sans" w:cs="Open Sans"/>
          <w:i/>
          <w:iCs/>
        </w:rPr>
        <w:t xml:space="preserve">town cameras, to be located at the library. </w:t>
      </w:r>
      <w:r w:rsidR="00751C1F">
        <w:rPr>
          <w:rFonts w:ascii="Open Sans" w:hAnsi="Open Sans" w:cs="Open Sans"/>
          <w:i/>
          <w:iCs/>
        </w:rPr>
        <w:t>The cost is $5490.</w:t>
      </w:r>
    </w:p>
    <w:p w14:paraId="0D6D776A" w14:textId="3562920D" w:rsidR="00054481" w:rsidRDefault="00054481" w:rsidP="005C4F71">
      <w:pPr>
        <w:pStyle w:val="ListParagraph"/>
        <w:numPr>
          <w:ilvl w:val="0"/>
          <w:numId w:val="3"/>
        </w:numPr>
        <w:tabs>
          <w:tab w:val="right" w:pos="9072"/>
        </w:tabs>
        <w:rPr>
          <w:rFonts w:ascii="Open Sans" w:hAnsi="Open Sans" w:cs="Open Sans"/>
          <w:i/>
          <w:iCs/>
        </w:rPr>
      </w:pPr>
      <w:r>
        <w:rPr>
          <w:rFonts w:ascii="Open Sans" w:hAnsi="Open Sans" w:cs="Open Sans"/>
          <w:i/>
          <w:iCs/>
        </w:rPr>
        <w:t xml:space="preserve">Cr Raumati confirmed that procurements have been completed for the purchase and installation of some cameras but the number </w:t>
      </w:r>
      <w:r w:rsidR="00904FD8">
        <w:rPr>
          <w:rFonts w:ascii="Open Sans" w:hAnsi="Open Sans" w:cs="Open Sans"/>
          <w:i/>
          <w:iCs/>
        </w:rPr>
        <w:t xml:space="preserve">is unconfirmed. </w:t>
      </w:r>
    </w:p>
    <w:p w14:paraId="3F77C9CE" w14:textId="2A168433" w:rsidR="00904FD8" w:rsidRDefault="00904FD8" w:rsidP="005C4F71">
      <w:pPr>
        <w:pStyle w:val="ListParagraph"/>
        <w:numPr>
          <w:ilvl w:val="0"/>
          <w:numId w:val="3"/>
        </w:numPr>
        <w:tabs>
          <w:tab w:val="right" w:pos="9072"/>
        </w:tabs>
        <w:rPr>
          <w:rFonts w:ascii="Open Sans" w:hAnsi="Open Sans" w:cs="Open Sans"/>
          <w:i/>
          <w:iCs/>
        </w:rPr>
      </w:pPr>
      <w:r>
        <w:rPr>
          <w:rFonts w:ascii="Open Sans" w:hAnsi="Open Sans" w:cs="Open Sans"/>
          <w:i/>
          <w:iCs/>
        </w:rPr>
        <w:t xml:space="preserve">The Committee resolved to invite Megan May to </w:t>
      </w:r>
      <w:r w:rsidR="000F0437">
        <w:rPr>
          <w:rFonts w:ascii="Open Sans" w:hAnsi="Open Sans" w:cs="Open Sans"/>
          <w:i/>
          <w:iCs/>
        </w:rPr>
        <w:t>speak at the</w:t>
      </w:r>
      <w:r w:rsidR="00185919">
        <w:rPr>
          <w:rFonts w:ascii="Open Sans" w:hAnsi="Open Sans" w:cs="Open Sans"/>
          <w:i/>
          <w:iCs/>
        </w:rPr>
        <w:t xml:space="preserve"> next TKCC meeting to discuss </w:t>
      </w:r>
      <w:r w:rsidR="000D34E1">
        <w:rPr>
          <w:rFonts w:ascii="Open Sans" w:hAnsi="Open Sans" w:cs="Open Sans"/>
          <w:i/>
          <w:iCs/>
        </w:rPr>
        <w:t>this matter</w:t>
      </w:r>
      <w:r w:rsidR="00751C1F">
        <w:rPr>
          <w:rFonts w:ascii="Open Sans" w:hAnsi="Open Sans" w:cs="Open Sans"/>
          <w:i/>
          <w:iCs/>
        </w:rPr>
        <w:t xml:space="preserve"> and the plan for CCTV in Te Kauwhata.</w:t>
      </w:r>
    </w:p>
    <w:p w14:paraId="678B05AE" w14:textId="61DC0C1E" w:rsidR="003F2DB1" w:rsidRPr="005C4F71" w:rsidRDefault="003F2DB1" w:rsidP="005C4F71">
      <w:pPr>
        <w:pStyle w:val="ListParagraph"/>
        <w:numPr>
          <w:ilvl w:val="0"/>
          <w:numId w:val="3"/>
        </w:numPr>
        <w:tabs>
          <w:tab w:val="right" w:pos="9072"/>
        </w:tabs>
        <w:rPr>
          <w:rFonts w:ascii="Open Sans" w:hAnsi="Open Sans" w:cs="Open Sans"/>
          <w:i/>
          <w:iCs/>
        </w:rPr>
      </w:pPr>
      <w:r>
        <w:rPr>
          <w:rFonts w:ascii="Open Sans" w:hAnsi="Open Sans" w:cs="Open Sans"/>
          <w:i/>
          <w:iCs/>
        </w:rPr>
        <w:t>The Committee to develop</w:t>
      </w:r>
      <w:r w:rsidR="00D72D13">
        <w:rPr>
          <w:rFonts w:ascii="Open Sans" w:hAnsi="Open Sans" w:cs="Open Sans"/>
          <w:i/>
          <w:iCs/>
        </w:rPr>
        <w:t xml:space="preserve"> a plan for the ongoing maintenance, replacement and position of cameras</w:t>
      </w:r>
      <w:r w:rsidR="00840929">
        <w:rPr>
          <w:rFonts w:ascii="Open Sans" w:hAnsi="Open Sans" w:cs="Open Sans"/>
          <w:i/>
          <w:iCs/>
        </w:rPr>
        <w:t>.</w:t>
      </w:r>
    </w:p>
    <w:p w14:paraId="2C6A1851" w14:textId="2FBF463C" w:rsidR="00B70607" w:rsidRDefault="00B70607">
      <w:pPr>
        <w:rPr>
          <w:rFonts w:ascii="Open Sans" w:hAnsi="Open Sans" w:cs="Open Sans"/>
          <w:i/>
          <w:iCs/>
        </w:rPr>
      </w:pPr>
      <w:r>
        <w:rPr>
          <w:rFonts w:ascii="Open Sans" w:hAnsi="Open Sans" w:cs="Open Sans"/>
          <w:i/>
          <w:iCs/>
        </w:rPr>
        <w:br w:type="page"/>
      </w:r>
    </w:p>
    <w:p w14:paraId="57F64137" w14:textId="77777777" w:rsidR="00A04F42" w:rsidRPr="00B70607" w:rsidRDefault="00A04F42" w:rsidP="00B70607">
      <w:pPr>
        <w:rPr>
          <w:rFonts w:ascii="Open Sans" w:hAnsi="Open Sans" w:cs="Open Sans"/>
          <w:i/>
          <w:iCs/>
        </w:rPr>
      </w:pPr>
    </w:p>
    <w:p w14:paraId="338F3BBA" w14:textId="426AE29D" w:rsidR="00BF2AAE" w:rsidRPr="009D5328" w:rsidRDefault="00480D9C" w:rsidP="004660AB">
      <w:pPr>
        <w:tabs>
          <w:tab w:val="right" w:pos="9072"/>
        </w:tabs>
        <w:rPr>
          <w:rFonts w:ascii="Open Sans" w:eastAsia="Gill Sans MT" w:hAnsi="Open Sans" w:cs="Open Sans"/>
          <w:b/>
          <w:bCs/>
          <w:caps/>
          <w:lang w:val="en-NZ"/>
        </w:rPr>
      </w:pPr>
      <w:r>
        <w:rPr>
          <w:rFonts w:ascii="Open Sans" w:hAnsi="Open Sans" w:cs="Open Sans"/>
          <w:b/>
          <w:bCs/>
          <w:u w:val="single"/>
        </w:rPr>
        <w:br/>
      </w:r>
      <w:bookmarkStart w:id="5" w:name="_Hlk197503524"/>
      <w:bookmarkStart w:id="6" w:name="_Hlk152833604"/>
      <w:bookmarkStart w:id="7" w:name="_Hlk197504724"/>
      <w:r w:rsidR="0093342D">
        <w:rPr>
          <w:rFonts w:ascii="Open Sans" w:hAnsi="Open Sans" w:cs="Open Sans"/>
          <w:b/>
          <w:bCs/>
        </w:rPr>
        <w:t>6</w:t>
      </w:r>
      <w:r w:rsidR="00875552" w:rsidRPr="0068083A">
        <w:rPr>
          <w:rFonts w:ascii="Open Sans" w:hAnsi="Open Sans" w:cs="Open Sans"/>
          <w:b/>
          <w:bCs/>
        </w:rPr>
        <w:t>.</w:t>
      </w:r>
      <w:r w:rsidR="00B81463">
        <w:rPr>
          <w:rFonts w:ascii="Open Sans" w:hAnsi="Open Sans" w:cs="Open Sans"/>
          <w:b/>
          <w:bCs/>
        </w:rPr>
        <w:t>2</w:t>
      </w:r>
      <w:r w:rsidR="00875552" w:rsidRPr="0068083A">
        <w:rPr>
          <w:rFonts w:ascii="Open Sans" w:hAnsi="Open Sans" w:cs="Open Sans"/>
          <w:b/>
          <w:bCs/>
        </w:rPr>
        <w:t xml:space="preserve">. </w:t>
      </w:r>
      <w:r w:rsidR="00BF2AAE" w:rsidRPr="0068083A">
        <w:rPr>
          <w:rFonts w:ascii="Open Sans" w:hAnsi="Open Sans" w:cs="Open Sans"/>
          <w:b/>
          <w:bCs/>
          <w:u w:val="single"/>
        </w:rPr>
        <w:t xml:space="preserve">Discretionary Fund Report </w:t>
      </w:r>
      <w:bookmarkEnd w:id="5"/>
      <w:r w:rsidR="00AF0CC0">
        <w:rPr>
          <w:rFonts w:ascii="Open Sans" w:hAnsi="Open Sans" w:cs="Open Sans"/>
          <w:b/>
          <w:bCs/>
          <w:u w:val="single"/>
        </w:rPr>
        <w:br/>
      </w:r>
      <w:r w:rsidR="00A863C5">
        <w:rPr>
          <w:rFonts w:ascii="Open Sans" w:hAnsi="Open Sans" w:cs="Open Sans"/>
          <w:b/>
          <w:bCs/>
          <w:u w:val="single"/>
        </w:rPr>
        <w:br/>
      </w:r>
      <w:bookmarkStart w:id="8" w:name="_Hlk149897403"/>
      <w:r w:rsidR="00BF2AAE" w:rsidRPr="0050100C">
        <w:rPr>
          <w:rFonts w:ascii="Open Sans" w:eastAsia="Gill Sans MT" w:hAnsi="Open Sans" w:cs="Open Sans"/>
          <w:b/>
          <w:bCs/>
          <w:caps/>
          <w:lang w:val="en-NZ"/>
        </w:rPr>
        <w:t xml:space="preserve">Resolved: </w:t>
      </w:r>
      <w:r w:rsidR="00C513B5" w:rsidRPr="001D799E">
        <w:rPr>
          <w:rFonts w:ascii="Open Sans" w:eastAsia="Gill Sans MT" w:hAnsi="Open Sans" w:cs="Open Sans"/>
          <w:b/>
          <w:bCs/>
          <w:caps/>
          <w:lang w:val="en-NZ"/>
        </w:rPr>
        <w:t>(</w:t>
      </w:r>
      <w:r w:rsidR="00681CC8">
        <w:rPr>
          <w:rFonts w:ascii="Open Sans" w:eastAsia="Gill Sans MT" w:hAnsi="Open Sans" w:cs="Open Sans"/>
          <w:b/>
          <w:bCs/>
          <w:caps/>
          <w:lang w:val="en-NZ"/>
        </w:rPr>
        <w:t>Courtney Howells</w:t>
      </w:r>
      <w:r w:rsidR="00C513B5" w:rsidRPr="001D799E">
        <w:rPr>
          <w:rFonts w:ascii="Open Sans" w:eastAsia="Gill Sans MT" w:hAnsi="Open Sans" w:cs="Open Sans"/>
          <w:b/>
          <w:bCs/>
          <w:caps/>
          <w:lang w:val="en-NZ"/>
        </w:rPr>
        <w:t>/</w:t>
      </w:r>
      <w:r w:rsidR="00681CC8">
        <w:rPr>
          <w:rFonts w:ascii="Open Sans" w:eastAsia="Gill Sans MT" w:hAnsi="Open Sans" w:cs="Open Sans"/>
          <w:b/>
          <w:bCs/>
          <w:caps/>
          <w:lang w:val="en-NZ"/>
        </w:rPr>
        <w:t>tim hinton</w:t>
      </w:r>
      <w:r w:rsidR="00C513B5">
        <w:rPr>
          <w:rFonts w:ascii="Open Sans" w:eastAsia="Gill Sans MT" w:hAnsi="Open Sans" w:cs="Open Sans"/>
          <w:b/>
          <w:bCs/>
          <w:caps/>
          <w:lang w:val="en-NZ"/>
        </w:rPr>
        <w:t xml:space="preserve"> </w:t>
      </w:r>
      <w:r w:rsidR="00C513B5" w:rsidRPr="001D799E">
        <w:rPr>
          <w:rFonts w:ascii="Open Sans" w:eastAsia="Gill Sans MT" w:hAnsi="Open Sans" w:cs="Open Sans"/>
          <w:b/>
          <w:bCs/>
          <w:caps/>
          <w:lang w:val="en-NZ"/>
        </w:rPr>
        <w:t>)</w:t>
      </w:r>
    </w:p>
    <w:p w14:paraId="06947B5F" w14:textId="77777777" w:rsidR="00CB6C82" w:rsidRDefault="00CB6C82" w:rsidP="00CB6C82">
      <w:pPr>
        <w:tabs>
          <w:tab w:val="right" w:pos="9072"/>
        </w:tabs>
        <w:rPr>
          <w:rFonts w:ascii="Open Sans" w:hAnsi="Open Sans" w:cs="Open Sans"/>
          <w:b/>
          <w:bCs/>
          <w:lang w:val="en-NZ"/>
        </w:rPr>
      </w:pPr>
      <w:bookmarkStart w:id="9" w:name="_Hlk174083985"/>
      <w:bookmarkEnd w:id="4"/>
      <w:bookmarkEnd w:id="6"/>
      <w:bookmarkEnd w:id="8"/>
    </w:p>
    <w:p w14:paraId="4A9E88BB" w14:textId="1A719232" w:rsidR="00CB6C82" w:rsidRPr="00CB6C82" w:rsidRDefault="00CB6C82" w:rsidP="00CB6C82">
      <w:pPr>
        <w:tabs>
          <w:tab w:val="right" w:pos="9072"/>
        </w:tabs>
        <w:rPr>
          <w:rFonts w:ascii="Open Sans" w:hAnsi="Open Sans" w:cs="Open Sans"/>
          <w:b/>
          <w:bCs/>
          <w:lang w:val="en-NZ"/>
        </w:rPr>
      </w:pPr>
      <w:r>
        <w:rPr>
          <w:rFonts w:ascii="Open Sans" w:hAnsi="Open Sans" w:cs="Open Sans"/>
          <w:b/>
          <w:bCs/>
          <w:lang w:val="en-NZ"/>
        </w:rPr>
        <w:t>6.</w:t>
      </w:r>
      <w:r w:rsidR="00B81463">
        <w:rPr>
          <w:rFonts w:ascii="Open Sans" w:hAnsi="Open Sans" w:cs="Open Sans"/>
          <w:b/>
          <w:bCs/>
          <w:lang w:val="en-NZ"/>
        </w:rPr>
        <w:t>2</w:t>
      </w:r>
      <w:r>
        <w:rPr>
          <w:rFonts w:ascii="Open Sans" w:hAnsi="Open Sans" w:cs="Open Sans"/>
          <w:b/>
          <w:bCs/>
          <w:lang w:val="en-NZ"/>
        </w:rPr>
        <w:t xml:space="preserve">.1. </w:t>
      </w:r>
      <w:r w:rsidR="001718AE">
        <w:rPr>
          <w:rFonts w:ascii="Open Sans" w:hAnsi="Open Sans" w:cs="Open Sans"/>
          <w:b/>
          <w:bCs/>
          <w:lang w:val="en-NZ"/>
        </w:rPr>
        <w:t>THAT</w:t>
      </w:r>
      <w:r w:rsidRPr="00CB6C82">
        <w:rPr>
          <w:rFonts w:ascii="Open Sans" w:hAnsi="Open Sans" w:cs="Open Sans"/>
          <w:b/>
          <w:bCs/>
          <w:lang w:val="en-NZ"/>
        </w:rPr>
        <w:t xml:space="preserve"> the Te Kauwhata Community:</w:t>
      </w:r>
    </w:p>
    <w:p w14:paraId="2309FE3F" w14:textId="7B9F9F26" w:rsidR="0037426C" w:rsidRDefault="00E9514E" w:rsidP="001718AE">
      <w:pPr>
        <w:pStyle w:val="ListParagraph"/>
        <w:numPr>
          <w:ilvl w:val="0"/>
          <w:numId w:val="9"/>
        </w:numPr>
        <w:tabs>
          <w:tab w:val="right" w:pos="9072"/>
        </w:tabs>
        <w:rPr>
          <w:rFonts w:ascii="Open Sans" w:hAnsi="Open Sans" w:cs="Open Sans"/>
          <w:b/>
          <w:bCs/>
          <w:lang w:val="en-NZ"/>
        </w:rPr>
      </w:pPr>
      <w:r>
        <w:rPr>
          <w:rFonts w:ascii="Open Sans" w:hAnsi="Open Sans" w:cs="Open Sans"/>
          <w:b/>
          <w:bCs/>
          <w:lang w:val="en-NZ"/>
        </w:rPr>
        <w:t xml:space="preserve">Accept the </w:t>
      </w:r>
      <w:r w:rsidR="003B7E4E">
        <w:rPr>
          <w:rFonts w:ascii="Open Sans" w:hAnsi="Open Sans" w:cs="Open Sans"/>
          <w:b/>
          <w:bCs/>
          <w:lang w:val="en-NZ"/>
        </w:rPr>
        <w:t>Te Kauwhata Community Committee Discretionary Fund Report 2024/25</w:t>
      </w:r>
      <w:r w:rsidR="00112E78">
        <w:rPr>
          <w:rFonts w:ascii="Open Sans" w:hAnsi="Open Sans" w:cs="Open Sans"/>
          <w:b/>
          <w:bCs/>
          <w:lang w:val="en-NZ"/>
        </w:rPr>
        <w:t xml:space="preserve"> (July 2024-July 2025) as at 30 Jun</w:t>
      </w:r>
      <w:r w:rsidR="008B430A">
        <w:rPr>
          <w:rFonts w:ascii="Open Sans" w:hAnsi="Open Sans" w:cs="Open Sans"/>
          <w:b/>
          <w:bCs/>
          <w:lang w:val="en-NZ"/>
        </w:rPr>
        <w:t>e</w:t>
      </w:r>
      <w:r w:rsidR="00112E78">
        <w:rPr>
          <w:rFonts w:ascii="Open Sans" w:hAnsi="Open Sans" w:cs="Open Sans"/>
          <w:b/>
          <w:bCs/>
          <w:lang w:val="en-NZ"/>
        </w:rPr>
        <w:t xml:space="preserve"> 2025</w:t>
      </w:r>
    </w:p>
    <w:p w14:paraId="44D514E2" w14:textId="37ECABA5" w:rsidR="00112E78" w:rsidRDefault="00112E78" w:rsidP="001718AE">
      <w:pPr>
        <w:pStyle w:val="ListParagraph"/>
        <w:numPr>
          <w:ilvl w:val="0"/>
          <w:numId w:val="9"/>
        </w:numPr>
        <w:tabs>
          <w:tab w:val="right" w:pos="9072"/>
        </w:tabs>
        <w:rPr>
          <w:rFonts w:ascii="Open Sans" w:hAnsi="Open Sans" w:cs="Open Sans"/>
          <w:b/>
          <w:bCs/>
          <w:lang w:val="en-NZ"/>
        </w:rPr>
      </w:pPr>
      <w:r>
        <w:rPr>
          <w:rFonts w:ascii="Open Sans" w:hAnsi="Open Sans" w:cs="Open Sans"/>
          <w:b/>
          <w:bCs/>
          <w:lang w:val="en-NZ"/>
        </w:rPr>
        <w:t xml:space="preserve">Accept </w:t>
      </w:r>
      <w:r w:rsidR="009C776D">
        <w:rPr>
          <w:rFonts w:ascii="Open Sans" w:hAnsi="Open Sans" w:cs="Open Sans"/>
          <w:b/>
          <w:bCs/>
          <w:lang w:val="en-NZ"/>
        </w:rPr>
        <w:t>the North Waikati Development Fund Report Fund Report 2024/25 (July 2024-July 2025)</w:t>
      </w:r>
      <w:r w:rsidR="00C93B25">
        <w:rPr>
          <w:rFonts w:ascii="Open Sans" w:hAnsi="Open Sans" w:cs="Open Sans"/>
          <w:b/>
          <w:bCs/>
          <w:lang w:val="en-NZ"/>
        </w:rPr>
        <w:t xml:space="preserve"> Te Kauwhata Allocation</w:t>
      </w:r>
      <w:r w:rsidR="009C776D">
        <w:rPr>
          <w:rFonts w:ascii="Open Sans" w:hAnsi="Open Sans" w:cs="Open Sans"/>
          <w:b/>
          <w:bCs/>
          <w:lang w:val="en-NZ"/>
        </w:rPr>
        <w:t xml:space="preserve"> as at 30 Jun</w:t>
      </w:r>
      <w:r w:rsidR="008B430A">
        <w:rPr>
          <w:rFonts w:ascii="Open Sans" w:hAnsi="Open Sans" w:cs="Open Sans"/>
          <w:b/>
          <w:bCs/>
          <w:lang w:val="en-NZ"/>
        </w:rPr>
        <w:t>e</w:t>
      </w:r>
      <w:r w:rsidR="009C776D">
        <w:rPr>
          <w:rFonts w:ascii="Open Sans" w:hAnsi="Open Sans" w:cs="Open Sans"/>
          <w:b/>
          <w:bCs/>
          <w:lang w:val="en-NZ"/>
        </w:rPr>
        <w:t xml:space="preserve"> 2025</w:t>
      </w:r>
      <w:r w:rsidR="00C93B25">
        <w:rPr>
          <w:rFonts w:ascii="Open Sans" w:hAnsi="Open Sans" w:cs="Open Sans"/>
          <w:b/>
          <w:bCs/>
          <w:lang w:val="en-NZ"/>
        </w:rPr>
        <w:t xml:space="preserve">, subject to the correction of </w:t>
      </w:r>
      <w:r w:rsidR="00D215FE">
        <w:rPr>
          <w:rFonts w:ascii="Open Sans" w:hAnsi="Open Sans" w:cs="Open Sans"/>
          <w:b/>
          <w:bCs/>
          <w:lang w:val="en-NZ"/>
        </w:rPr>
        <w:t>Commitment entries on 30 Mar</w:t>
      </w:r>
      <w:r w:rsidR="008B430A">
        <w:rPr>
          <w:rFonts w:ascii="Open Sans" w:hAnsi="Open Sans" w:cs="Open Sans"/>
          <w:b/>
          <w:bCs/>
          <w:lang w:val="en-NZ"/>
        </w:rPr>
        <w:t>ch</w:t>
      </w:r>
      <w:r w:rsidR="00221DFD">
        <w:rPr>
          <w:rFonts w:ascii="Open Sans" w:hAnsi="Open Sans" w:cs="Open Sans"/>
          <w:b/>
          <w:bCs/>
          <w:lang w:val="en-NZ"/>
        </w:rPr>
        <w:t xml:space="preserve"> 2024 which should read “supply and install of </w:t>
      </w:r>
      <w:r w:rsidR="004805FB">
        <w:rPr>
          <w:rFonts w:ascii="Open Sans" w:hAnsi="Open Sans" w:cs="Open Sans"/>
          <w:b/>
          <w:bCs/>
          <w:lang w:val="en-NZ"/>
        </w:rPr>
        <w:t xml:space="preserve">poles at the dog park.” This same correction was </w:t>
      </w:r>
      <w:r w:rsidR="00CD5F77">
        <w:rPr>
          <w:rFonts w:ascii="Open Sans" w:hAnsi="Open Sans" w:cs="Open Sans"/>
          <w:b/>
          <w:bCs/>
          <w:lang w:val="en-NZ"/>
        </w:rPr>
        <w:t xml:space="preserve">also </w:t>
      </w:r>
      <w:r w:rsidR="004805FB">
        <w:rPr>
          <w:rFonts w:ascii="Open Sans" w:hAnsi="Open Sans" w:cs="Open Sans"/>
          <w:b/>
          <w:bCs/>
          <w:lang w:val="en-NZ"/>
        </w:rPr>
        <w:t xml:space="preserve">tabled at the </w:t>
      </w:r>
      <w:r w:rsidR="00CD5F77">
        <w:rPr>
          <w:rFonts w:ascii="Open Sans" w:hAnsi="Open Sans" w:cs="Open Sans"/>
          <w:b/>
          <w:bCs/>
          <w:lang w:val="en-NZ"/>
        </w:rPr>
        <w:t>TKCC June 2025 meeting</w:t>
      </w:r>
      <w:r w:rsidR="008B430A">
        <w:rPr>
          <w:rFonts w:ascii="Open Sans" w:hAnsi="Open Sans" w:cs="Open Sans"/>
          <w:b/>
          <w:bCs/>
          <w:lang w:val="en-NZ"/>
        </w:rPr>
        <w:t>; and</w:t>
      </w:r>
    </w:p>
    <w:p w14:paraId="44F0A61A" w14:textId="7A59B58A" w:rsidR="008B430A" w:rsidRPr="0037426C" w:rsidRDefault="008B430A" w:rsidP="001718AE">
      <w:pPr>
        <w:pStyle w:val="ListParagraph"/>
        <w:numPr>
          <w:ilvl w:val="0"/>
          <w:numId w:val="9"/>
        </w:numPr>
        <w:tabs>
          <w:tab w:val="right" w:pos="9072"/>
        </w:tabs>
        <w:rPr>
          <w:rFonts w:ascii="Open Sans" w:hAnsi="Open Sans" w:cs="Open Sans"/>
          <w:b/>
          <w:bCs/>
          <w:lang w:val="en-NZ"/>
        </w:rPr>
      </w:pPr>
      <w:r>
        <w:rPr>
          <w:rFonts w:ascii="Open Sans" w:hAnsi="Open Sans" w:cs="Open Sans"/>
          <w:b/>
          <w:bCs/>
          <w:lang w:val="en-NZ"/>
        </w:rPr>
        <w:t>a</w:t>
      </w:r>
      <w:r w:rsidRPr="008B430A">
        <w:rPr>
          <w:rFonts w:ascii="Open Sans" w:hAnsi="Open Sans" w:cs="Open Sans"/>
          <w:b/>
          <w:bCs/>
          <w:lang w:val="en-NZ"/>
        </w:rPr>
        <w:t>pproves an allocation of $5,457.60 (plus GST) from their Discretionary Fund account for the payment of the CCTV cameras at the Te Kauwhata Library.</w:t>
      </w:r>
    </w:p>
    <w:p w14:paraId="43F28B22" w14:textId="0085359B" w:rsidR="00F81392" w:rsidRDefault="00F81392" w:rsidP="00CB6C82">
      <w:pPr>
        <w:tabs>
          <w:tab w:val="right" w:pos="9072"/>
        </w:tabs>
        <w:rPr>
          <w:rFonts w:ascii="Open Sans" w:eastAsia="Gill Sans MT" w:hAnsi="Open Sans" w:cs="Open Sans"/>
          <w:b/>
          <w:bCs/>
          <w:color w:val="000000" w:themeColor="text1"/>
        </w:rPr>
      </w:pPr>
      <w:r w:rsidRPr="00F81392">
        <w:rPr>
          <w:rFonts w:ascii="Open Sans" w:eastAsia="Gill Sans MT" w:hAnsi="Open Sans" w:cs="Open Sans"/>
          <w:b/>
          <w:bCs/>
          <w:color w:val="000000" w:themeColor="text1"/>
          <w:u w:val="single"/>
        </w:rPr>
        <w:t>CARRIED</w:t>
      </w:r>
      <w:r w:rsidRPr="00F81392">
        <w:rPr>
          <w:rFonts w:ascii="Open Sans" w:eastAsia="Gill Sans MT" w:hAnsi="Open Sans" w:cs="Open Sans"/>
          <w:b/>
          <w:bCs/>
          <w:color w:val="000000" w:themeColor="text1"/>
        </w:rPr>
        <w:t xml:space="preserve">                                                                                                   </w:t>
      </w:r>
      <w:r w:rsidRPr="00F81392">
        <w:rPr>
          <w:rFonts w:ascii="Open Sans" w:eastAsia="Gill Sans MT" w:hAnsi="Open Sans" w:cs="Open Sans"/>
          <w:b/>
          <w:bCs/>
          <w:color w:val="000000" w:themeColor="text1"/>
        </w:rPr>
        <w:tab/>
      </w:r>
      <w:r w:rsidR="001718AE" w:rsidRPr="001718AE">
        <w:rPr>
          <w:rFonts w:ascii="Open Sans" w:eastAsia="Gill Sans MT" w:hAnsi="Open Sans" w:cs="Open Sans"/>
          <w:b/>
          <w:bCs/>
          <w:color w:val="000000" w:themeColor="text1"/>
          <w:lang w:val="en-NZ"/>
        </w:rPr>
        <w:t>TKCC</w:t>
      </w:r>
      <w:r w:rsidR="00D2631A">
        <w:rPr>
          <w:rFonts w:ascii="Open Sans" w:eastAsia="Gill Sans MT" w:hAnsi="Open Sans" w:cs="Open Sans"/>
          <w:b/>
          <w:bCs/>
          <w:color w:val="000000" w:themeColor="text1"/>
          <w:lang w:val="en-NZ"/>
        </w:rPr>
        <w:t>258/6</w:t>
      </w:r>
    </w:p>
    <w:p w14:paraId="70FD294D" w14:textId="77777777" w:rsidR="00B70607" w:rsidRDefault="00B70607" w:rsidP="00CB6C82">
      <w:pPr>
        <w:tabs>
          <w:tab w:val="right" w:pos="9072"/>
        </w:tabs>
        <w:rPr>
          <w:rFonts w:ascii="Open Sans" w:eastAsia="Gill Sans MT" w:hAnsi="Open Sans" w:cs="Open Sans"/>
          <w:b/>
          <w:bCs/>
          <w:color w:val="000000" w:themeColor="text1"/>
        </w:rPr>
      </w:pPr>
    </w:p>
    <w:p w14:paraId="33D0A685" w14:textId="77777777" w:rsidR="00B70607" w:rsidRPr="00F81392" w:rsidRDefault="00B70607" w:rsidP="00CB6C82">
      <w:pPr>
        <w:tabs>
          <w:tab w:val="right" w:pos="9072"/>
        </w:tabs>
        <w:rPr>
          <w:rFonts w:ascii="Open Sans" w:eastAsia="Gill Sans MT" w:hAnsi="Open Sans" w:cs="Open Sans"/>
          <w:b/>
          <w:bCs/>
          <w:color w:val="000000" w:themeColor="text1"/>
        </w:rPr>
      </w:pPr>
    </w:p>
    <w:bookmarkEnd w:id="7"/>
    <w:bookmarkEnd w:id="9"/>
    <w:p w14:paraId="29D4EA17" w14:textId="77777777" w:rsidR="0070435A" w:rsidRDefault="0070435A" w:rsidP="0068083A">
      <w:pPr>
        <w:tabs>
          <w:tab w:val="right" w:pos="9072"/>
        </w:tabs>
        <w:rPr>
          <w:rFonts w:ascii="Open Sans" w:hAnsi="Open Sans" w:cs="Open Sans"/>
        </w:rPr>
      </w:pPr>
    </w:p>
    <w:p w14:paraId="042EA294" w14:textId="4906AB35" w:rsidR="007E0564" w:rsidRPr="0068083A" w:rsidRDefault="00CB6C82" w:rsidP="0068083A">
      <w:pPr>
        <w:tabs>
          <w:tab w:val="right" w:pos="9072"/>
        </w:tabs>
        <w:rPr>
          <w:rFonts w:ascii="Open Sans" w:hAnsi="Open Sans" w:cs="Open Sans"/>
          <w:b/>
          <w:bCs/>
          <w:u w:val="single"/>
        </w:rPr>
      </w:pPr>
      <w:r>
        <w:rPr>
          <w:rFonts w:ascii="Open Sans" w:hAnsi="Open Sans" w:cs="Open Sans"/>
        </w:rPr>
        <w:br/>
      </w:r>
      <w:bookmarkStart w:id="10" w:name="_Hlk152852549"/>
      <w:bookmarkStart w:id="11" w:name="_Hlk158367216"/>
      <w:r w:rsidR="00BF758F">
        <w:rPr>
          <w:rFonts w:ascii="Open Sans" w:hAnsi="Open Sans" w:cs="Open Sans"/>
          <w:b/>
          <w:bCs/>
          <w:u w:val="single"/>
        </w:rPr>
        <w:t>6</w:t>
      </w:r>
      <w:r w:rsidR="00626E38" w:rsidRPr="0068083A">
        <w:rPr>
          <w:rFonts w:ascii="Open Sans" w:hAnsi="Open Sans" w:cs="Open Sans"/>
          <w:b/>
          <w:bCs/>
          <w:u w:val="single"/>
        </w:rPr>
        <w:t>.</w:t>
      </w:r>
      <w:r w:rsidR="00AB70AB">
        <w:rPr>
          <w:rFonts w:ascii="Open Sans" w:hAnsi="Open Sans" w:cs="Open Sans"/>
          <w:b/>
          <w:bCs/>
          <w:u w:val="single"/>
        </w:rPr>
        <w:t>3</w:t>
      </w:r>
      <w:r w:rsidR="00626E38" w:rsidRPr="0068083A">
        <w:rPr>
          <w:rFonts w:ascii="Open Sans" w:hAnsi="Open Sans" w:cs="Open Sans"/>
          <w:b/>
          <w:bCs/>
          <w:u w:val="single"/>
        </w:rPr>
        <w:t xml:space="preserve">. </w:t>
      </w:r>
      <w:r w:rsidR="003E3E78" w:rsidRPr="0068083A">
        <w:rPr>
          <w:rFonts w:ascii="Open Sans" w:hAnsi="Open Sans" w:cs="Open Sans"/>
          <w:b/>
          <w:bCs/>
          <w:u w:val="single"/>
        </w:rPr>
        <w:t xml:space="preserve">Te Kauwhata </w:t>
      </w:r>
      <w:r w:rsidR="000F352C">
        <w:rPr>
          <w:rFonts w:ascii="Open Sans" w:hAnsi="Open Sans" w:cs="Open Sans"/>
          <w:b/>
          <w:bCs/>
          <w:u w:val="single"/>
        </w:rPr>
        <w:t>Projects  update</w:t>
      </w:r>
      <w:r w:rsidR="007E0564" w:rsidRPr="0068083A">
        <w:rPr>
          <w:rFonts w:ascii="Open Sans" w:hAnsi="Open Sans" w:cs="Open Sans"/>
          <w:b/>
          <w:bCs/>
          <w:u w:val="single"/>
        </w:rPr>
        <w:t xml:space="preserve"> </w:t>
      </w:r>
      <w:r w:rsidR="00A863C5">
        <w:rPr>
          <w:rFonts w:ascii="Open Sans" w:hAnsi="Open Sans" w:cs="Open Sans"/>
          <w:b/>
          <w:bCs/>
          <w:u w:val="single"/>
        </w:rPr>
        <w:br/>
      </w:r>
    </w:p>
    <w:p w14:paraId="1FA59566" w14:textId="5A3E667A" w:rsidR="007E0564" w:rsidRPr="00621EC1" w:rsidRDefault="007E0564" w:rsidP="00D71E17">
      <w:pPr>
        <w:tabs>
          <w:tab w:val="right" w:pos="9072"/>
        </w:tabs>
        <w:rPr>
          <w:rFonts w:ascii="Open Sans" w:hAnsi="Open Sans" w:cs="Open Sans"/>
          <w:b/>
          <w:bCs/>
          <w:caps/>
        </w:rPr>
      </w:pPr>
      <w:r w:rsidRPr="00875552">
        <w:rPr>
          <w:rFonts w:ascii="Open Sans" w:hAnsi="Open Sans" w:cs="Open Sans"/>
          <w:b/>
          <w:bCs/>
          <w:caps/>
        </w:rPr>
        <w:t xml:space="preserve">Resolved: </w:t>
      </w:r>
      <w:r w:rsidR="006C7C5E" w:rsidRPr="006C7C5E">
        <w:rPr>
          <w:rFonts w:ascii="Open Sans" w:hAnsi="Open Sans" w:cs="Open Sans"/>
          <w:b/>
          <w:bCs/>
          <w:caps/>
          <w:lang w:val="en-NZ"/>
        </w:rPr>
        <w:t xml:space="preserve">( </w:t>
      </w:r>
      <w:r w:rsidR="00320BCE">
        <w:rPr>
          <w:rFonts w:ascii="Open Sans" w:hAnsi="Open Sans" w:cs="Open Sans"/>
          <w:b/>
          <w:bCs/>
          <w:caps/>
          <w:lang w:val="en-NZ"/>
        </w:rPr>
        <w:t>tim hinton</w:t>
      </w:r>
      <w:r w:rsidR="006C7C5E" w:rsidRPr="006C7C5E">
        <w:rPr>
          <w:rFonts w:ascii="Open Sans" w:hAnsi="Open Sans" w:cs="Open Sans"/>
          <w:b/>
          <w:bCs/>
          <w:caps/>
          <w:lang w:val="en-NZ"/>
        </w:rPr>
        <w:t>/</w:t>
      </w:r>
      <w:r w:rsidR="00320BCE">
        <w:rPr>
          <w:rFonts w:ascii="Open Sans" w:hAnsi="Open Sans" w:cs="Open Sans"/>
          <w:b/>
          <w:bCs/>
          <w:caps/>
          <w:lang w:val="en-NZ"/>
        </w:rPr>
        <w:t>john cunningham</w:t>
      </w:r>
      <w:r w:rsidR="006C7C5E" w:rsidRPr="006C7C5E">
        <w:rPr>
          <w:rFonts w:ascii="Open Sans" w:hAnsi="Open Sans" w:cs="Open Sans"/>
          <w:b/>
          <w:bCs/>
          <w:caps/>
          <w:lang w:val="en-NZ"/>
        </w:rPr>
        <w:t xml:space="preserve"> )</w:t>
      </w:r>
    </w:p>
    <w:p w14:paraId="06254827" w14:textId="0ADDB092" w:rsidR="00196555" w:rsidRDefault="008E2C2A" w:rsidP="0026219E">
      <w:pPr>
        <w:spacing w:after="120" w:line="240" w:lineRule="auto"/>
        <w:rPr>
          <w:rFonts w:ascii="Open Sans" w:eastAsia="Calibri" w:hAnsi="Open Sans" w:cs="Times New Roman"/>
          <w:b/>
          <w:bCs/>
          <w:szCs w:val="20"/>
          <w:lang w:val="en-NZ" w:eastAsia="en-NZ"/>
        </w:rPr>
      </w:pPr>
      <w:bookmarkStart w:id="12" w:name="_Hlk158370409"/>
      <w:r>
        <w:rPr>
          <w:rFonts w:ascii="Open Sans" w:eastAsia="Calibri" w:hAnsi="Open Sans" w:cs="Times New Roman"/>
          <w:b/>
          <w:bCs/>
          <w:szCs w:val="20"/>
          <w:lang w:val="en-NZ" w:eastAsia="en-NZ"/>
        </w:rPr>
        <w:t>6.</w:t>
      </w:r>
      <w:r w:rsidR="00AB70AB">
        <w:rPr>
          <w:rFonts w:ascii="Open Sans" w:eastAsia="Calibri" w:hAnsi="Open Sans" w:cs="Times New Roman"/>
          <w:b/>
          <w:bCs/>
          <w:szCs w:val="20"/>
          <w:lang w:val="en-NZ" w:eastAsia="en-NZ"/>
        </w:rPr>
        <w:t>3</w:t>
      </w:r>
      <w:r>
        <w:rPr>
          <w:rFonts w:ascii="Open Sans" w:eastAsia="Calibri" w:hAnsi="Open Sans" w:cs="Times New Roman"/>
          <w:b/>
          <w:bCs/>
          <w:szCs w:val="20"/>
          <w:lang w:val="en-NZ" w:eastAsia="en-NZ"/>
        </w:rPr>
        <w:t xml:space="preserve">.1. </w:t>
      </w:r>
      <w:r w:rsidR="00875552" w:rsidRPr="008E2C2A">
        <w:rPr>
          <w:rFonts w:ascii="Open Sans" w:eastAsia="Calibri" w:hAnsi="Open Sans" w:cs="Times New Roman"/>
          <w:b/>
          <w:bCs/>
          <w:szCs w:val="20"/>
          <w:lang w:val="en-NZ" w:eastAsia="en-NZ"/>
        </w:rPr>
        <w:t>THAT</w:t>
      </w:r>
      <w:r w:rsidR="00E05F92" w:rsidRPr="008E2C2A">
        <w:rPr>
          <w:rFonts w:ascii="Open Sans" w:eastAsia="Calibri" w:hAnsi="Open Sans" w:cs="Times New Roman"/>
          <w:b/>
          <w:bCs/>
          <w:szCs w:val="20"/>
          <w:lang w:val="en-NZ" w:eastAsia="en-NZ"/>
        </w:rPr>
        <w:t xml:space="preserve"> the </w:t>
      </w:r>
      <w:r w:rsidR="000F352C">
        <w:rPr>
          <w:rFonts w:ascii="Open Sans" w:eastAsia="Calibri" w:hAnsi="Open Sans" w:cs="Times New Roman"/>
          <w:b/>
          <w:bCs/>
          <w:szCs w:val="20"/>
          <w:lang w:val="en-NZ" w:eastAsia="en-NZ"/>
        </w:rPr>
        <w:t xml:space="preserve">project report </w:t>
      </w:r>
      <w:r w:rsidR="00E05F92" w:rsidRPr="008E2C2A">
        <w:rPr>
          <w:rFonts w:ascii="Open Sans" w:eastAsia="Calibri" w:hAnsi="Open Sans" w:cs="Times New Roman"/>
          <w:b/>
          <w:bCs/>
          <w:szCs w:val="20"/>
          <w:lang w:val="en-NZ" w:eastAsia="en-NZ"/>
        </w:rPr>
        <w:t>be received</w:t>
      </w:r>
      <w:bookmarkEnd w:id="12"/>
      <w:r w:rsidR="00196555">
        <w:rPr>
          <w:rFonts w:ascii="Open Sans" w:eastAsia="Calibri" w:hAnsi="Open Sans" w:cs="Times New Roman"/>
          <w:b/>
          <w:bCs/>
          <w:szCs w:val="20"/>
          <w:lang w:val="en-NZ" w:eastAsia="en-NZ"/>
        </w:rPr>
        <w:t>.</w:t>
      </w:r>
    </w:p>
    <w:p w14:paraId="1FD7D7A4" w14:textId="030C65DC" w:rsidR="006210A6" w:rsidRPr="008E2C2A" w:rsidRDefault="006210A6" w:rsidP="0026219E">
      <w:pPr>
        <w:spacing w:after="120" w:line="240" w:lineRule="auto"/>
        <w:rPr>
          <w:rFonts w:ascii="Open Sans" w:eastAsia="Calibri" w:hAnsi="Open Sans" w:cs="Times New Roman"/>
          <w:b/>
          <w:bCs/>
          <w:szCs w:val="20"/>
          <w:lang w:val="en-NZ" w:eastAsia="en-NZ"/>
        </w:rPr>
      </w:pPr>
    </w:p>
    <w:bookmarkEnd w:id="10"/>
    <w:bookmarkEnd w:id="11"/>
    <w:p w14:paraId="447A7F96" w14:textId="7A5F51B6" w:rsidR="009C0B16" w:rsidRPr="000300D5" w:rsidRDefault="004B371F" w:rsidP="006C7C5E">
      <w:pPr>
        <w:tabs>
          <w:tab w:val="right" w:pos="9072"/>
        </w:tabs>
        <w:rPr>
          <w:rFonts w:ascii="Open Sans" w:hAnsi="Open Sans" w:cs="Open Sans"/>
        </w:rPr>
      </w:pPr>
      <w:r>
        <w:rPr>
          <w:rFonts w:ascii="Open Sans" w:hAnsi="Open Sans" w:cs="Open Sans"/>
        </w:rPr>
        <w:t xml:space="preserve"> </w:t>
      </w:r>
    </w:p>
    <w:p w14:paraId="11CE8634" w14:textId="79FAD146" w:rsidR="004660AB" w:rsidRPr="005648C4" w:rsidRDefault="004660AB" w:rsidP="004660AB">
      <w:pPr>
        <w:tabs>
          <w:tab w:val="right" w:pos="9072"/>
        </w:tabs>
        <w:rPr>
          <w:rFonts w:ascii="Open Sans" w:hAnsi="Open Sans" w:cs="Open Sans"/>
          <w:b/>
          <w:bCs/>
        </w:rPr>
      </w:pPr>
      <w:r w:rsidRPr="005648C4">
        <w:rPr>
          <w:rFonts w:ascii="Open Sans" w:hAnsi="Open Sans" w:cs="Open Sans"/>
          <w:b/>
          <w:bCs/>
          <w:u w:val="single"/>
        </w:rPr>
        <w:t>CARRIED</w:t>
      </w:r>
      <w:r w:rsidRPr="005648C4">
        <w:rPr>
          <w:rFonts w:ascii="Open Sans" w:hAnsi="Open Sans" w:cs="Open Sans"/>
          <w:b/>
          <w:bCs/>
        </w:rPr>
        <w:t xml:space="preserve">                                                                                                   </w:t>
      </w:r>
      <w:r w:rsidRPr="00720BF4">
        <w:rPr>
          <w:rFonts w:ascii="Open Sans" w:hAnsi="Open Sans" w:cs="Open Sans"/>
          <w:b/>
          <w:bCs/>
        </w:rPr>
        <w:tab/>
      </w:r>
      <w:r w:rsidR="006C7C5E" w:rsidRPr="001718AE">
        <w:rPr>
          <w:rFonts w:ascii="Open Sans" w:eastAsia="Gill Sans MT" w:hAnsi="Open Sans" w:cs="Open Sans"/>
          <w:b/>
          <w:bCs/>
          <w:color w:val="000000" w:themeColor="text1"/>
          <w:lang w:val="en-NZ"/>
        </w:rPr>
        <w:t>TKCC</w:t>
      </w:r>
      <w:r w:rsidR="00D2631A">
        <w:rPr>
          <w:rFonts w:ascii="Open Sans" w:eastAsia="Gill Sans MT" w:hAnsi="Open Sans" w:cs="Open Sans"/>
          <w:b/>
          <w:bCs/>
          <w:color w:val="000000" w:themeColor="text1"/>
          <w:lang w:val="en-NZ"/>
        </w:rPr>
        <w:t>258/7</w:t>
      </w:r>
    </w:p>
    <w:p w14:paraId="6361BE52" w14:textId="77777777" w:rsidR="000300D5" w:rsidRDefault="000300D5" w:rsidP="004660AB">
      <w:pPr>
        <w:tabs>
          <w:tab w:val="right" w:pos="9072"/>
        </w:tabs>
        <w:rPr>
          <w:rFonts w:ascii="Open Sans" w:hAnsi="Open Sans" w:cs="Open Sans"/>
          <w:b/>
          <w:bCs/>
          <w:u w:val="single"/>
        </w:rPr>
      </w:pPr>
    </w:p>
    <w:p w14:paraId="07B08F0F" w14:textId="77777777" w:rsidR="00D2631A" w:rsidRDefault="00D2631A" w:rsidP="004660AB">
      <w:pPr>
        <w:tabs>
          <w:tab w:val="right" w:pos="9072"/>
        </w:tabs>
        <w:rPr>
          <w:rFonts w:ascii="Open Sans" w:hAnsi="Open Sans" w:cs="Open Sans"/>
          <w:b/>
          <w:bCs/>
          <w:u w:val="single"/>
        </w:rPr>
      </w:pPr>
    </w:p>
    <w:p w14:paraId="21AA9226" w14:textId="77777777" w:rsidR="000300D5" w:rsidRDefault="000300D5" w:rsidP="004660AB">
      <w:pPr>
        <w:tabs>
          <w:tab w:val="right" w:pos="9072"/>
        </w:tabs>
        <w:rPr>
          <w:rFonts w:ascii="Open Sans" w:hAnsi="Open Sans" w:cs="Open Sans"/>
          <w:b/>
          <w:bCs/>
          <w:u w:val="single"/>
        </w:rPr>
      </w:pPr>
    </w:p>
    <w:p w14:paraId="7CA1FBE3" w14:textId="33BD7401" w:rsidR="00D35096" w:rsidRPr="00ED1053" w:rsidRDefault="00563554" w:rsidP="00ED1053">
      <w:pPr>
        <w:tabs>
          <w:tab w:val="right" w:pos="9072"/>
        </w:tabs>
        <w:rPr>
          <w:rFonts w:ascii="Open Sans" w:hAnsi="Open Sans" w:cs="Open Sans"/>
          <w:b/>
          <w:bCs/>
          <w:u w:val="single"/>
        </w:rPr>
      </w:pPr>
      <w:bookmarkStart w:id="13" w:name="_Hlk134343647"/>
      <w:bookmarkStart w:id="14" w:name="_Hlk174083935"/>
      <w:r>
        <w:rPr>
          <w:rFonts w:ascii="Open Sans" w:hAnsi="Open Sans" w:cs="Open Sans"/>
          <w:b/>
          <w:bCs/>
          <w:u w:val="single"/>
        </w:rPr>
        <w:t>6.</w:t>
      </w:r>
      <w:r w:rsidR="00F72ECE">
        <w:rPr>
          <w:rFonts w:ascii="Open Sans" w:hAnsi="Open Sans" w:cs="Open Sans"/>
          <w:b/>
          <w:bCs/>
          <w:u w:val="single"/>
        </w:rPr>
        <w:t>4</w:t>
      </w:r>
      <w:r w:rsidR="00ED1053">
        <w:rPr>
          <w:rFonts w:ascii="Open Sans" w:hAnsi="Open Sans" w:cs="Open Sans"/>
          <w:b/>
          <w:bCs/>
          <w:u w:val="single"/>
        </w:rPr>
        <w:t xml:space="preserve">. </w:t>
      </w:r>
      <w:r w:rsidR="00196555">
        <w:rPr>
          <w:rFonts w:ascii="Open Sans" w:hAnsi="Open Sans" w:cs="Open Sans"/>
          <w:b/>
          <w:bCs/>
          <w:u w:val="single"/>
        </w:rPr>
        <w:t>Councillors Report</w:t>
      </w:r>
      <w:r w:rsidR="00D35096" w:rsidRPr="00ED1053">
        <w:rPr>
          <w:rFonts w:ascii="Open Sans" w:hAnsi="Open Sans" w:cs="Open Sans"/>
          <w:b/>
          <w:bCs/>
          <w:u w:val="single"/>
        </w:rPr>
        <w:t xml:space="preserve"> </w:t>
      </w:r>
    </w:p>
    <w:p w14:paraId="46A543B8" w14:textId="21462F9F" w:rsidR="007731C4" w:rsidRPr="004660AB" w:rsidRDefault="001053E9" w:rsidP="007731C4">
      <w:pPr>
        <w:tabs>
          <w:tab w:val="right" w:pos="9072"/>
        </w:tabs>
        <w:rPr>
          <w:rFonts w:ascii="Open Sans" w:eastAsia="Gill Sans MT" w:hAnsi="Open Sans" w:cs="Open Sans"/>
          <w:b/>
          <w:bCs/>
          <w:lang w:val="en-NZ"/>
        </w:rPr>
      </w:pPr>
      <w:r w:rsidRPr="005369DD">
        <w:rPr>
          <w:rFonts w:ascii="Open Sans" w:hAnsi="Open Sans" w:cs="Open Sans"/>
          <w:b/>
          <w:bCs/>
        </w:rPr>
        <w:br/>
      </w:r>
      <w:bookmarkStart w:id="15" w:name="_Hlk134343712"/>
      <w:bookmarkEnd w:id="13"/>
      <w:r w:rsidR="007731C4" w:rsidRPr="004660AB">
        <w:rPr>
          <w:rFonts w:ascii="Open Sans" w:eastAsia="Gill Sans MT" w:hAnsi="Open Sans" w:cs="Open Sans"/>
          <w:b/>
          <w:bCs/>
          <w:caps/>
          <w:lang w:val="en-NZ"/>
        </w:rPr>
        <w:t xml:space="preserve">Resolved: </w:t>
      </w:r>
      <w:r w:rsidR="006C7C5E" w:rsidRPr="006C7C5E">
        <w:rPr>
          <w:rFonts w:ascii="Open Sans" w:eastAsia="Gill Sans MT" w:hAnsi="Open Sans" w:cs="Open Sans"/>
          <w:b/>
          <w:bCs/>
          <w:caps/>
          <w:lang w:val="en-NZ"/>
        </w:rPr>
        <w:t>(</w:t>
      </w:r>
      <w:r w:rsidR="00326F9B">
        <w:rPr>
          <w:rFonts w:ascii="Open Sans" w:eastAsia="Gill Sans MT" w:hAnsi="Open Sans" w:cs="Open Sans"/>
          <w:b/>
          <w:bCs/>
          <w:caps/>
          <w:lang w:val="en-NZ"/>
        </w:rPr>
        <w:t>marlene raumati</w:t>
      </w:r>
      <w:r w:rsidR="006C7C5E" w:rsidRPr="006C7C5E">
        <w:rPr>
          <w:rFonts w:ascii="Open Sans" w:eastAsia="Gill Sans MT" w:hAnsi="Open Sans" w:cs="Open Sans"/>
          <w:b/>
          <w:bCs/>
          <w:caps/>
          <w:lang w:val="en-NZ"/>
        </w:rPr>
        <w:t>/</w:t>
      </w:r>
      <w:r w:rsidR="00326F9B">
        <w:rPr>
          <w:rFonts w:ascii="Open Sans" w:eastAsia="Gill Sans MT" w:hAnsi="Open Sans" w:cs="Open Sans"/>
          <w:b/>
          <w:bCs/>
          <w:caps/>
          <w:lang w:val="en-NZ"/>
        </w:rPr>
        <w:t>tim hinton</w:t>
      </w:r>
      <w:r w:rsidR="006C7C5E" w:rsidRPr="006C7C5E">
        <w:rPr>
          <w:rFonts w:ascii="Open Sans" w:eastAsia="Gill Sans MT" w:hAnsi="Open Sans" w:cs="Open Sans"/>
          <w:b/>
          <w:bCs/>
          <w:caps/>
          <w:lang w:val="en-NZ"/>
        </w:rPr>
        <w:t xml:space="preserve"> )</w:t>
      </w:r>
    </w:p>
    <w:p w14:paraId="36B5DE60" w14:textId="106A6A26" w:rsidR="007731C4" w:rsidRPr="009D5328" w:rsidRDefault="00196555" w:rsidP="007731C4">
      <w:pPr>
        <w:tabs>
          <w:tab w:val="right" w:pos="9072"/>
        </w:tabs>
        <w:ind w:left="567"/>
        <w:rPr>
          <w:rFonts w:ascii="Open Sans" w:hAnsi="Open Sans" w:cs="Open Sans"/>
          <w:u w:val="single"/>
        </w:rPr>
      </w:pPr>
      <w:bookmarkStart w:id="16" w:name="_Hlk189919875"/>
      <w:r>
        <w:rPr>
          <w:rFonts w:ascii="Open Sans" w:hAnsi="Open Sans" w:cs="Open Sans"/>
          <w:u w:val="single"/>
        </w:rPr>
        <w:t>Update</w:t>
      </w:r>
      <w:r w:rsidR="007731C4" w:rsidRPr="009D5328">
        <w:rPr>
          <w:rFonts w:ascii="Open Sans" w:hAnsi="Open Sans" w:cs="Open Sans"/>
          <w:u w:val="single"/>
        </w:rPr>
        <w:t xml:space="preserve">: </w:t>
      </w:r>
    </w:p>
    <w:bookmarkEnd w:id="16"/>
    <w:p w14:paraId="0C3CE782" w14:textId="7DB8B2DC" w:rsidR="00250789" w:rsidRDefault="00CE677C" w:rsidP="00D60E94">
      <w:pPr>
        <w:pStyle w:val="ListParagraph"/>
        <w:numPr>
          <w:ilvl w:val="0"/>
          <w:numId w:val="6"/>
        </w:numPr>
        <w:tabs>
          <w:tab w:val="right" w:pos="9072"/>
        </w:tabs>
        <w:ind w:left="993"/>
        <w:jc w:val="both"/>
        <w:rPr>
          <w:rFonts w:ascii="Open Sans" w:hAnsi="Open Sans" w:cs="Open Sans"/>
        </w:rPr>
      </w:pPr>
      <w:r>
        <w:rPr>
          <w:rFonts w:ascii="Open Sans" w:hAnsi="Open Sans" w:cs="Open Sans"/>
        </w:rPr>
        <w:t>The LAP has been approved providing assurance that</w:t>
      </w:r>
      <w:r w:rsidR="00FD5B19">
        <w:rPr>
          <w:rFonts w:ascii="Open Sans" w:hAnsi="Open Sans" w:cs="Open Sans"/>
        </w:rPr>
        <w:t xml:space="preserve"> no new off license alcohol retailers can open in </w:t>
      </w:r>
      <w:r w:rsidR="00E906F5">
        <w:rPr>
          <w:rFonts w:ascii="Open Sans" w:hAnsi="Open Sans" w:cs="Open Sans"/>
        </w:rPr>
        <w:t>the township, Lakeside retail precinct or</w:t>
      </w:r>
      <w:r w:rsidR="00B067F4">
        <w:rPr>
          <w:rFonts w:ascii="Open Sans" w:hAnsi="Open Sans" w:cs="Open Sans"/>
        </w:rPr>
        <w:t xml:space="preserve"> other sensitive areas.</w:t>
      </w:r>
      <w:r w:rsidR="000E5423">
        <w:rPr>
          <w:rFonts w:ascii="Open Sans" w:hAnsi="Open Sans" w:cs="Open Sans"/>
        </w:rPr>
        <w:t xml:space="preserve"> This comes into effect on 15 September. </w:t>
      </w:r>
    </w:p>
    <w:p w14:paraId="15D77373" w14:textId="40344448" w:rsidR="00B067F4" w:rsidRPr="004B37FE" w:rsidRDefault="00B067F4" w:rsidP="00D60E94">
      <w:pPr>
        <w:pStyle w:val="ListParagraph"/>
        <w:numPr>
          <w:ilvl w:val="0"/>
          <w:numId w:val="6"/>
        </w:numPr>
        <w:tabs>
          <w:tab w:val="right" w:pos="9072"/>
        </w:tabs>
        <w:ind w:left="993"/>
        <w:jc w:val="both"/>
        <w:rPr>
          <w:rFonts w:ascii="Open Sans" w:hAnsi="Open Sans" w:cs="Open Sans"/>
        </w:rPr>
      </w:pPr>
      <w:r>
        <w:rPr>
          <w:rFonts w:ascii="Open Sans" w:hAnsi="Open Sans" w:cs="Open Sans"/>
        </w:rPr>
        <w:t xml:space="preserve">The Alcohol Control Bylaw </w:t>
      </w:r>
      <w:r w:rsidR="00500440">
        <w:rPr>
          <w:rFonts w:ascii="Open Sans" w:hAnsi="Open Sans" w:cs="Open Sans"/>
        </w:rPr>
        <w:t>has also been approved</w:t>
      </w:r>
    </w:p>
    <w:p w14:paraId="6E875438" w14:textId="2B1E823D" w:rsidR="007731C4" w:rsidRPr="000C2AC0" w:rsidRDefault="007731C4" w:rsidP="007731C4">
      <w:pPr>
        <w:tabs>
          <w:tab w:val="right" w:pos="9072"/>
        </w:tabs>
        <w:rPr>
          <w:rFonts w:ascii="Open Sans" w:hAnsi="Open Sans" w:cs="Open Sans"/>
          <w:b/>
          <w:bCs/>
        </w:rPr>
      </w:pPr>
      <w:r w:rsidRPr="000C2AC0">
        <w:rPr>
          <w:rFonts w:ascii="Open Sans" w:hAnsi="Open Sans" w:cs="Open Sans"/>
          <w:b/>
          <w:bCs/>
          <w:u w:val="single"/>
        </w:rPr>
        <w:t>CARRIED</w:t>
      </w:r>
      <w:r w:rsidRPr="000C2AC0">
        <w:rPr>
          <w:rFonts w:ascii="Open Sans" w:hAnsi="Open Sans" w:cs="Open Sans"/>
          <w:b/>
          <w:bCs/>
        </w:rPr>
        <w:tab/>
      </w:r>
      <w:r w:rsidR="006C7C5E" w:rsidRPr="006C7C5E">
        <w:rPr>
          <w:rFonts w:ascii="Open Sans" w:hAnsi="Open Sans" w:cs="Open Sans"/>
          <w:b/>
          <w:bCs/>
          <w:lang w:val="en-NZ"/>
        </w:rPr>
        <w:t>TKCC</w:t>
      </w:r>
      <w:r w:rsidR="00D2631A">
        <w:rPr>
          <w:rFonts w:ascii="Open Sans" w:hAnsi="Open Sans" w:cs="Open Sans"/>
          <w:b/>
          <w:bCs/>
          <w:lang w:val="en-NZ"/>
        </w:rPr>
        <w:t>258/8</w:t>
      </w:r>
    </w:p>
    <w:p w14:paraId="5F723038" w14:textId="5244AC71" w:rsidR="007731C4" w:rsidRDefault="000300D5" w:rsidP="009C0B16">
      <w:pPr>
        <w:tabs>
          <w:tab w:val="right" w:pos="9072"/>
        </w:tabs>
        <w:rPr>
          <w:rFonts w:ascii="Open Sans" w:hAnsi="Open Sans" w:cs="Open Sans"/>
          <w:u w:val="single"/>
        </w:rPr>
      </w:pPr>
      <w:r>
        <w:rPr>
          <w:rFonts w:ascii="Open Sans" w:hAnsi="Open Sans" w:cs="Open Sans"/>
          <w:u w:val="single"/>
        </w:rPr>
        <w:br/>
      </w:r>
      <w:r w:rsidRPr="000300D5">
        <w:rPr>
          <w:rFonts w:ascii="Open Sans" w:hAnsi="Open Sans" w:cs="Open Sans"/>
          <w:u w:val="single"/>
        </w:rPr>
        <w:t>Discussion:</w:t>
      </w:r>
    </w:p>
    <w:p w14:paraId="286CCC56" w14:textId="62FEA0EE" w:rsidR="0006338C" w:rsidRPr="005369DD" w:rsidRDefault="00B66144" w:rsidP="009C0B16">
      <w:pPr>
        <w:tabs>
          <w:tab w:val="right" w:pos="9072"/>
        </w:tabs>
        <w:rPr>
          <w:rFonts w:ascii="Open Sans" w:hAnsi="Open Sans" w:cs="Open Sans"/>
          <w:b/>
          <w:bCs/>
          <w:u w:val="single"/>
        </w:rPr>
      </w:pPr>
      <w:r>
        <w:rPr>
          <w:rFonts w:ascii="Open Sans" w:hAnsi="Open Sans" w:cs="Open Sans"/>
          <w:u w:val="single"/>
        </w:rPr>
        <w:br/>
      </w:r>
      <w:bookmarkEnd w:id="14"/>
      <w:bookmarkEnd w:id="15"/>
      <w:r w:rsidR="00133DBC">
        <w:rPr>
          <w:rFonts w:ascii="Open Sans" w:hAnsi="Open Sans" w:cs="Open Sans"/>
          <w:b/>
          <w:bCs/>
          <w:u w:val="single"/>
        </w:rPr>
        <w:t>6.</w:t>
      </w:r>
      <w:r w:rsidR="00F72ECE">
        <w:rPr>
          <w:rFonts w:ascii="Open Sans" w:hAnsi="Open Sans" w:cs="Open Sans"/>
          <w:b/>
          <w:bCs/>
          <w:u w:val="single"/>
        </w:rPr>
        <w:t>5</w:t>
      </w:r>
      <w:r w:rsidR="00133DBC">
        <w:rPr>
          <w:rFonts w:ascii="Open Sans" w:hAnsi="Open Sans" w:cs="Open Sans"/>
          <w:b/>
          <w:bCs/>
          <w:u w:val="single"/>
        </w:rPr>
        <w:t xml:space="preserve">. </w:t>
      </w:r>
      <w:r w:rsidR="005871C8">
        <w:rPr>
          <w:rFonts w:ascii="Open Sans" w:hAnsi="Open Sans" w:cs="Open Sans"/>
          <w:b/>
          <w:bCs/>
          <w:u w:val="single"/>
        </w:rPr>
        <w:t>Chairperson’s</w:t>
      </w:r>
      <w:r w:rsidR="00671B2C">
        <w:rPr>
          <w:rFonts w:ascii="Open Sans" w:hAnsi="Open Sans" w:cs="Open Sans"/>
          <w:b/>
          <w:bCs/>
          <w:u w:val="single"/>
        </w:rPr>
        <w:t xml:space="preserve"> </w:t>
      </w:r>
      <w:r w:rsidR="0006338C" w:rsidRPr="005369DD">
        <w:rPr>
          <w:rFonts w:ascii="Open Sans" w:hAnsi="Open Sans" w:cs="Open Sans"/>
          <w:b/>
          <w:bCs/>
          <w:u w:val="single"/>
        </w:rPr>
        <w:t xml:space="preserve">Report </w:t>
      </w:r>
    </w:p>
    <w:p w14:paraId="6F3AC9E4" w14:textId="77777777" w:rsidR="004433E6" w:rsidRDefault="00250789" w:rsidP="006C7C5E">
      <w:pPr>
        <w:tabs>
          <w:tab w:val="right" w:pos="9072"/>
        </w:tabs>
        <w:rPr>
          <w:rFonts w:ascii="Open Sans" w:eastAsia="Gill Sans MT" w:hAnsi="Open Sans" w:cs="Open Sans"/>
          <w:b/>
          <w:bCs/>
          <w:caps/>
        </w:rPr>
      </w:pPr>
      <w:bookmarkStart w:id="17" w:name="_Hlk174094107"/>
      <w:bookmarkStart w:id="18" w:name="_Hlk185254417"/>
      <w:r>
        <w:rPr>
          <w:rFonts w:ascii="Open Sans" w:eastAsia="Gill Sans MT" w:hAnsi="Open Sans" w:cs="Open Sans"/>
          <w:b/>
          <w:bCs/>
          <w:caps/>
          <w:lang w:val="en-NZ"/>
        </w:rPr>
        <w:br/>
      </w:r>
      <w:r w:rsidR="0006338C" w:rsidRPr="004660AB">
        <w:rPr>
          <w:rFonts w:ascii="Open Sans" w:eastAsia="Gill Sans MT" w:hAnsi="Open Sans" w:cs="Open Sans"/>
          <w:b/>
          <w:bCs/>
          <w:caps/>
          <w:lang w:val="en-NZ"/>
        </w:rPr>
        <w:t>Resolved</w:t>
      </w:r>
      <w:r w:rsidR="004433E6">
        <w:rPr>
          <w:rFonts w:ascii="Open Sans" w:eastAsia="Gill Sans MT" w:hAnsi="Open Sans" w:cs="Open Sans"/>
          <w:b/>
          <w:bCs/>
          <w:caps/>
          <w:lang w:val="en-NZ"/>
        </w:rPr>
        <w:t xml:space="preserve">: </w:t>
      </w:r>
      <w:r w:rsidR="006C7C5E" w:rsidRPr="006C7C5E">
        <w:rPr>
          <w:rFonts w:ascii="Open Sans" w:eastAsia="Gill Sans MT" w:hAnsi="Open Sans" w:cs="Open Sans"/>
          <w:b/>
          <w:bCs/>
          <w:caps/>
          <w:lang w:val="en-NZ"/>
        </w:rPr>
        <w:t>(</w:t>
      </w:r>
      <w:r w:rsidR="00AC1F99">
        <w:rPr>
          <w:rFonts w:ascii="Open Sans" w:eastAsia="Gill Sans MT" w:hAnsi="Open Sans" w:cs="Open Sans"/>
          <w:b/>
          <w:bCs/>
          <w:caps/>
          <w:lang w:val="en-NZ"/>
        </w:rPr>
        <w:t>john cunningham</w:t>
      </w:r>
      <w:r w:rsidR="006C7C5E" w:rsidRPr="006C7C5E">
        <w:rPr>
          <w:rFonts w:ascii="Open Sans" w:eastAsia="Gill Sans MT" w:hAnsi="Open Sans" w:cs="Open Sans"/>
          <w:b/>
          <w:bCs/>
          <w:caps/>
          <w:lang w:val="en-NZ"/>
        </w:rPr>
        <w:t>/</w:t>
      </w:r>
      <w:r w:rsidR="00AC1F99">
        <w:rPr>
          <w:rFonts w:ascii="Open Sans" w:eastAsia="Gill Sans MT" w:hAnsi="Open Sans" w:cs="Open Sans"/>
          <w:b/>
          <w:bCs/>
          <w:caps/>
          <w:lang w:val="en-NZ"/>
        </w:rPr>
        <w:t>tim hinton</w:t>
      </w:r>
      <w:r w:rsidR="006C7C5E" w:rsidRPr="006C7C5E">
        <w:rPr>
          <w:rFonts w:ascii="Open Sans" w:eastAsia="Gill Sans MT" w:hAnsi="Open Sans" w:cs="Open Sans"/>
          <w:b/>
          <w:bCs/>
          <w:caps/>
          <w:lang w:val="en-NZ"/>
        </w:rPr>
        <w:t>)</w:t>
      </w:r>
      <w:r w:rsidR="006C7C5E" w:rsidRPr="006C7C5E">
        <w:rPr>
          <w:rFonts w:ascii="Open Sans" w:eastAsia="Gill Sans MT" w:hAnsi="Open Sans" w:cs="Open Sans"/>
          <w:b/>
          <w:bCs/>
          <w:caps/>
        </w:rPr>
        <w:t xml:space="preserve"> </w:t>
      </w:r>
    </w:p>
    <w:p w14:paraId="43E7202D" w14:textId="6E3B2D03" w:rsidR="00C47C0F" w:rsidRPr="004433E6" w:rsidRDefault="0006338C" w:rsidP="006C7C5E">
      <w:pPr>
        <w:tabs>
          <w:tab w:val="right" w:pos="9072"/>
        </w:tabs>
        <w:rPr>
          <w:rFonts w:ascii="Open Sans" w:eastAsia="Gill Sans MT" w:hAnsi="Open Sans" w:cs="Open Sans"/>
          <w:b/>
          <w:bCs/>
          <w:caps/>
          <w:lang w:val="en-NZ"/>
        </w:rPr>
      </w:pPr>
      <w:r w:rsidRPr="004660AB">
        <w:rPr>
          <w:rFonts w:ascii="Open Sans" w:hAnsi="Open Sans" w:cs="Open Sans"/>
          <w:b/>
          <w:bCs/>
        </w:rPr>
        <w:t xml:space="preserve">THAT the </w:t>
      </w:r>
      <w:r w:rsidR="005871C8">
        <w:rPr>
          <w:rFonts w:ascii="Open Sans" w:hAnsi="Open Sans" w:cs="Open Sans"/>
          <w:b/>
          <w:bCs/>
        </w:rPr>
        <w:t xml:space="preserve">verbal report from </w:t>
      </w:r>
      <w:r w:rsidR="000F352C">
        <w:rPr>
          <w:rFonts w:ascii="Open Sans" w:hAnsi="Open Sans" w:cs="Open Sans"/>
          <w:b/>
          <w:bCs/>
        </w:rPr>
        <w:t xml:space="preserve">the Chair </w:t>
      </w:r>
      <w:r w:rsidRPr="004660AB">
        <w:rPr>
          <w:rFonts w:ascii="Open Sans" w:hAnsi="Open Sans" w:cs="Open Sans"/>
          <w:b/>
          <w:bCs/>
        </w:rPr>
        <w:t>be received.</w:t>
      </w:r>
      <w:bookmarkStart w:id="19" w:name="_Hlk174094758"/>
      <w:bookmarkEnd w:id="17"/>
    </w:p>
    <w:p w14:paraId="10F9B7CD" w14:textId="77777777" w:rsidR="00B70607" w:rsidRPr="000300D5" w:rsidRDefault="00B70607" w:rsidP="000300D5">
      <w:pPr>
        <w:rPr>
          <w:rFonts w:ascii="Open Sans" w:hAnsi="Open Sans" w:cs="Open Sans"/>
          <w:b/>
          <w:bCs/>
        </w:rPr>
      </w:pPr>
    </w:p>
    <w:p w14:paraId="22474BBB" w14:textId="77777777" w:rsidR="00D2631A" w:rsidRDefault="00B66144" w:rsidP="006C7C5E">
      <w:pPr>
        <w:tabs>
          <w:tab w:val="right" w:pos="9072"/>
        </w:tabs>
        <w:jc w:val="both"/>
        <w:rPr>
          <w:rFonts w:ascii="Open Sans" w:hAnsi="Open Sans" w:cs="Open Sans"/>
          <w:b/>
          <w:bCs/>
          <w:lang w:val="en-NZ"/>
        </w:rPr>
      </w:pPr>
      <w:r w:rsidRPr="00A43298">
        <w:rPr>
          <w:rFonts w:ascii="Open Sans" w:hAnsi="Open Sans" w:cs="Open Sans"/>
          <w:b/>
          <w:bCs/>
          <w:u w:val="single"/>
        </w:rPr>
        <w:t>CARRIED</w:t>
      </w:r>
      <w:r w:rsidRPr="00A43298">
        <w:rPr>
          <w:rFonts w:ascii="Open Sans" w:hAnsi="Open Sans" w:cs="Open Sans"/>
          <w:b/>
          <w:bCs/>
        </w:rPr>
        <w:tab/>
      </w:r>
      <w:bookmarkEnd w:id="18"/>
      <w:bookmarkEnd w:id="19"/>
      <w:r w:rsidR="006C7C5E" w:rsidRPr="006C7C5E">
        <w:rPr>
          <w:rFonts w:ascii="Open Sans" w:hAnsi="Open Sans" w:cs="Open Sans"/>
          <w:b/>
          <w:bCs/>
          <w:lang w:val="en-NZ"/>
        </w:rPr>
        <w:t>TKCC</w:t>
      </w:r>
      <w:r w:rsidR="00D2631A">
        <w:rPr>
          <w:rFonts w:ascii="Open Sans" w:hAnsi="Open Sans" w:cs="Open Sans"/>
          <w:b/>
          <w:bCs/>
          <w:lang w:val="en-NZ"/>
        </w:rPr>
        <w:t>258/9</w:t>
      </w:r>
    </w:p>
    <w:p w14:paraId="38BD030B" w14:textId="70204D6D" w:rsidR="000300D5" w:rsidRPr="009D5328" w:rsidRDefault="000300D5" w:rsidP="006C7C5E">
      <w:pPr>
        <w:tabs>
          <w:tab w:val="right" w:pos="9072"/>
        </w:tabs>
        <w:jc w:val="both"/>
        <w:rPr>
          <w:rFonts w:ascii="Open Sans" w:hAnsi="Open Sans" w:cs="Open Sans"/>
          <w:u w:val="single"/>
        </w:rPr>
      </w:pPr>
      <w:r>
        <w:rPr>
          <w:rFonts w:ascii="Open Sans" w:hAnsi="Open Sans" w:cs="Open Sans"/>
          <w:u w:val="single"/>
        </w:rPr>
        <w:br/>
        <w:t>Update</w:t>
      </w:r>
      <w:r w:rsidRPr="009D5328">
        <w:rPr>
          <w:rFonts w:ascii="Open Sans" w:hAnsi="Open Sans" w:cs="Open Sans"/>
          <w:u w:val="single"/>
        </w:rPr>
        <w:t xml:space="preserve">: </w:t>
      </w:r>
    </w:p>
    <w:p w14:paraId="0B8F20C0" w14:textId="77777777" w:rsidR="00C43A66" w:rsidRDefault="00C43A66" w:rsidP="00C43A66">
      <w:pPr>
        <w:pStyle w:val="ListParagraph"/>
        <w:numPr>
          <w:ilvl w:val="0"/>
          <w:numId w:val="6"/>
        </w:numPr>
        <w:tabs>
          <w:tab w:val="right" w:pos="9072"/>
        </w:tabs>
        <w:rPr>
          <w:rFonts w:ascii="Open Sans" w:hAnsi="Open Sans" w:cs="Open Sans"/>
        </w:rPr>
      </w:pPr>
      <w:r w:rsidRPr="003C6FC8">
        <w:rPr>
          <w:rFonts w:ascii="Open Sans" w:hAnsi="Open Sans" w:cs="Open Sans"/>
        </w:rPr>
        <w:t xml:space="preserve">John Cunningham confirmed </w:t>
      </w:r>
      <w:r>
        <w:rPr>
          <w:rFonts w:ascii="Open Sans" w:hAnsi="Open Sans" w:cs="Open Sans"/>
        </w:rPr>
        <w:t xml:space="preserve">that the appeal of the Bottle-O application will be heard on 22 September. </w:t>
      </w:r>
    </w:p>
    <w:p w14:paraId="0CE8187B" w14:textId="0249501B" w:rsidR="00C43A66" w:rsidRDefault="00C43A66" w:rsidP="00C43A66">
      <w:pPr>
        <w:pStyle w:val="ListParagraph"/>
        <w:numPr>
          <w:ilvl w:val="0"/>
          <w:numId w:val="6"/>
        </w:numPr>
        <w:tabs>
          <w:tab w:val="right" w:pos="9072"/>
        </w:tabs>
        <w:rPr>
          <w:rFonts w:ascii="Open Sans" w:hAnsi="Open Sans" w:cs="Open Sans"/>
        </w:rPr>
      </w:pPr>
      <w:r>
        <w:rPr>
          <w:rFonts w:ascii="Open Sans" w:hAnsi="Open Sans" w:cs="Open Sans"/>
        </w:rPr>
        <w:t>There were not enough candidates to fulfil the trustee roles of the Te Kauwhata Tavern so it is likely a bi-election will be required</w:t>
      </w:r>
      <w:r w:rsidR="00320BCE">
        <w:rPr>
          <w:rFonts w:ascii="Open Sans" w:hAnsi="Open Sans" w:cs="Open Sans"/>
        </w:rPr>
        <w:t xml:space="preserve"> in February</w:t>
      </w:r>
      <w:r>
        <w:rPr>
          <w:rFonts w:ascii="Open Sans" w:hAnsi="Open Sans" w:cs="Open Sans"/>
        </w:rPr>
        <w:t xml:space="preserve">. </w:t>
      </w:r>
    </w:p>
    <w:p w14:paraId="3EFFD909" w14:textId="77777777" w:rsidR="00C43A66" w:rsidRDefault="00C43A66" w:rsidP="00C43A66">
      <w:pPr>
        <w:pStyle w:val="ListParagraph"/>
        <w:numPr>
          <w:ilvl w:val="0"/>
          <w:numId w:val="6"/>
        </w:numPr>
        <w:tabs>
          <w:tab w:val="right" w:pos="9072"/>
        </w:tabs>
        <w:rPr>
          <w:rFonts w:ascii="Open Sans" w:hAnsi="Open Sans" w:cs="Open Sans"/>
        </w:rPr>
      </w:pPr>
      <w:r>
        <w:rPr>
          <w:rFonts w:ascii="Open Sans" w:hAnsi="Open Sans" w:cs="Open Sans"/>
        </w:rPr>
        <w:t xml:space="preserve">The Committee will host a Meet the Candidates event at St Margaret’s Hall on 17 September at 7pm. John Cunningham will invite candidates for Mayor, General Ward Councillor and Maaori Ward Councillor for WDC, and Councillor for WRC. </w:t>
      </w:r>
    </w:p>
    <w:p w14:paraId="78360A81" w14:textId="66B46438" w:rsidR="00C43A66" w:rsidRPr="003C6FC8" w:rsidRDefault="00C43A66" w:rsidP="00C43A66">
      <w:pPr>
        <w:pStyle w:val="ListParagraph"/>
        <w:numPr>
          <w:ilvl w:val="0"/>
          <w:numId w:val="6"/>
        </w:numPr>
        <w:tabs>
          <w:tab w:val="right" w:pos="9072"/>
        </w:tabs>
        <w:rPr>
          <w:rFonts w:ascii="Open Sans" w:hAnsi="Open Sans" w:cs="Open Sans"/>
        </w:rPr>
      </w:pPr>
      <w:r>
        <w:rPr>
          <w:rFonts w:ascii="Open Sans" w:hAnsi="Open Sans" w:cs="Open Sans"/>
        </w:rPr>
        <w:t xml:space="preserve">Liz Tupuhi and John Cunningham will participate in the Whangamarino Action Plan Group </w:t>
      </w:r>
      <w:r w:rsidR="00320BCE">
        <w:rPr>
          <w:rFonts w:ascii="Open Sans" w:hAnsi="Open Sans" w:cs="Open Sans"/>
        </w:rPr>
        <w:t xml:space="preserve">Monday </w:t>
      </w:r>
      <w:r>
        <w:rPr>
          <w:rFonts w:ascii="Open Sans" w:hAnsi="Open Sans" w:cs="Open Sans"/>
        </w:rPr>
        <w:t xml:space="preserve">next week. </w:t>
      </w:r>
    </w:p>
    <w:p w14:paraId="2666B5CF" w14:textId="34C8193C" w:rsidR="003A558B" w:rsidRDefault="003A558B" w:rsidP="00320BCE">
      <w:pPr>
        <w:pStyle w:val="ListParagraph"/>
        <w:tabs>
          <w:tab w:val="right" w:pos="9072"/>
        </w:tabs>
        <w:ind w:left="993"/>
        <w:jc w:val="both"/>
        <w:rPr>
          <w:rFonts w:ascii="Open Sans" w:hAnsi="Open Sans" w:cs="Open Sans"/>
          <w:b/>
          <w:bCs/>
          <w:u w:val="single"/>
        </w:rPr>
      </w:pPr>
    </w:p>
    <w:p w14:paraId="12810314" w14:textId="2C16193C" w:rsidR="00AC4A30" w:rsidRPr="00180FF3" w:rsidRDefault="008B2772" w:rsidP="00D60E94">
      <w:pPr>
        <w:pStyle w:val="ListParagraph"/>
        <w:numPr>
          <w:ilvl w:val="0"/>
          <w:numId w:val="8"/>
        </w:numPr>
        <w:tabs>
          <w:tab w:val="right" w:pos="9072"/>
        </w:tabs>
        <w:ind w:left="426"/>
        <w:rPr>
          <w:rFonts w:ascii="Open Sans" w:hAnsi="Open Sans" w:cs="Open Sans"/>
          <w:b/>
          <w:bCs/>
          <w:u w:val="single"/>
        </w:rPr>
      </w:pPr>
      <w:bookmarkStart w:id="20" w:name="_Hlk134347868"/>
      <w:r w:rsidRPr="00180FF3">
        <w:rPr>
          <w:rFonts w:ascii="Open Sans" w:hAnsi="Open Sans" w:cs="Open Sans"/>
          <w:b/>
          <w:bCs/>
          <w:u w:val="single"/>
        </w:rPr>
        <w:t>Any other business</w:t>
      </w:r>
      <w:r w:rsidR="005853E1" w:rsidRPr="00180FF3">
        <w:rPr>
          <w:rFonts w:ascii="Open Sans" w:hAnsi="Open Sans" w:cs="Open Sans"/>
          <w:b/>
          <w:bCs/>
          <w:u w:val="single"/>
        </w:rPr>
        <w:br/>
      </w:r>
    </w:p>
    <w:bookmarkEnd w:id="20"/>
    <w:p w14:paraId="10FBF946" w14:textId="176FB852" w:rsidR="00191804" w:rsidRPr="005E56DD" w:rsidRDefault="00D12948" w:rsidP="006C7C5E">
      <w:pPr>
        <w:pStyle w:val="ListParagraph"/>
        <w:numPr>
          <w:ilvl w:val="0"/>
          <w:numId w:val="7"/>
        </w:numPr>
        <w:tabs>
          <w:tab w:val="right" w:pos="9072"/>
        </w:tabs>
        <w:ind w:left="426"/>
        <w:jc w:val="both"/>
        <w:rPr>
          <w:rFonts w:ascii="Open Sans" w:eastAsia="Gill Sans MT" w:hAnsi="Open Sans" w:cs="Open Sans"/>
          <w:color w:val="000000" w:themeColor="text1"/>
        </w:rPr>
      </w:pPr>
      <w:r w:rsidRPr="005E56DD">
        <w:rPr>
          <w:rFonts w:ascii="Open Sans" w:eastAsia="Gill Sans MT" w:hAnsi="Open Sans" w:cs="Open Sans"/>
          <w:color w:val="000000" w:themeColor="text1"/>
        </w:rPr>
        <w:t xml:space="preserve">Cr Raumati and Tim Hinton attended the Domain Users Meeting. </w:t>
      </w:r>
      <w:r w:rsidR="003D432F" w:rsidRPr="005E56DD">
        <w:rPr>
          <w:rFonts w:ascii="Open Sans" w:eastAsia="Gill Sans MT" w:hAnsi="Open Sans" w:cs="Open Sans"/>
          <w:color w:val="000000" w:themeColor="text1"/>
        </w:rPr>
        <w:t xml:space="preserve">Following that Cr Raumati invited the Committee to </w:t>
      </w:r>
      <w:r w:rsidR="00C5355B" w:rsidRPr="005E56DD">
        <w:rPr>
          <w:rFonts w:ascii="Open Sans" w:eastAsia="Gill Sans MT" w:hAnsi="Open Sans" w:cs="Open Sans"/>
          <w:color w:val="000000" w:themeColor="text1"/>
        </w:rPr>
        <w:t xml:space="preserve">contribute funds to the Te Kauwhata Community Garden for the purchase of nut and fruit trees. </w:t>
      </w:r>
      <w:r w:rsidR="000F6492" w:rsidRPr="005E56DD">
        <w:rPr>
          <w:rFonts w:ascii="Open Sans" w:eastAsia="Gill Sans MT" w:hAnsi="Open Sans" w:cs="Open Sans"/>
          <w:color w:val="000000" w:themeColor="text1"/>
        </w:rPr>
        <w:t>Tim Hinton confirmed there is an anonymous benefactor who will make a contr</w:t>
      </w:r>
      <w:r w:rsidR="00EB0F78" w:rsidRPr="005E56DD">
        <w:rPr>
          <w:rFonts w:ascii="Open Sans" w:eastAsia="Gill Sans MT" w:hAnsi="Open Sans" w:cs="Open Sans"/>
          <w:color w:val="000000" w:themeColor="text1"/>
        </w:rPr>
        <w:t xml:space="preserve">ibution. The Committee are also happy to make a contribution and invite a proposal at the next meeting. </w:t>
      </w:r>
    </w:p>
    <w:p w14:paraId="01EFDD44" w14:textId="179B770E" w:rsidR="0074356A" w:rsidRPr="005E56DD" w:rsidRDefault="0074356A" w:rsidP="006C7C5E">
      <w:pPr>
        <w:pStyle w:val="ListParagraph"/>
        <w:numPr>
          <w:ilvl w:val="0"/>
          <w:numId w:val="7"/>
        </w:numPr>
        <w:tabs>
          <w:tab w:val="right" w:pos="9072"/>
        </w:tabs>
        <w:ind w:left="426"/>
        <w:jc w:val="both"/>
        <w:rPr>
          <w:rFonts w:ascii="Open Sans" w:eastAsia="Gill Sans MT" w:hAnsi="Open Sans" w:cs="Open Sans"/>
          <w:color w:val="000000" w:themeColor="text1"/>
        </w:rPr>
      </w:pPr>
      <w:r w:rsidRPr="005E56DD">
        <w:rPr>
          <w:rFonts w:ascii="Open Sans" w:eastAsia="Gill Sans MT" w:hAnsi="Open Sans" w:cs="Open Sans"/>
          <w:color w:val="000000" w:themeColor="text1"/>
        </w:rPr>
        <w:t>Cr Raumati also tabled a suggestion</w:t>
      </w:r>
      <w:r w:rsidR="00EB0F78" w:rsidRPr="005E56DD">
        <w:rPr>
          <w:rFonts w:ascii="Open Sans" w:eastAsia="Gill Sans MT" w:hAnsi="Open Sans" w:cs="Open Sans"/>
          <w:color w:val="000000" w:themeColor="text1"/>
        </w:rPr>
        <w:t>, on behalf of another party,</w:t>
      </w:r>
      <w:r w:rsidRPr="005E56DD">
        <w:rPr>
          <w:rFonts w:ascii="Open Sans" w:eastAsia="Gill Sans MT" w:hAnsi="Open Sans" w:cs="Open Sans"/>
          <w:color w:val="000000" w:themeColor="text1"/>
        </w:rPr>
        <w:t xml:space="preserve"> to </w:t>
      </w:r>
      <w:r w:rsidR="006963B4" w:rsidRPr="005E56DD">
        <w:rPr>
          <w:rFonts w:ascii="Open Sans" w:eastAsia="Gill Sans MT" w:hAnsi="Open Sans" w:cs="Open Sans"/>
          <w:color w:val="000000" w:themeColor="text1"/>
        </w:rPr>
        <w:t>rename the Community Garden after former Cr Jan Sedgwick</w:t>
      </w:r>
      <w:r w:rsidR="00470074" w:rsidRPr="005E56DD">
        <w:rPr>
          <w:rFonts w:ascii="Open Sans" w:eastAsia="Gill Sans MT" w:hAnsi="Open Sans" w:cs="Open Sans"/>
          <w:color w:val="000000" w:themeColor="text1"/>
        </w:rPr>
        <w:t>,</w:t>
      </w:r>
      <w:r w:rsidR="00285424" w:rsidRPr="005E56DD">
        <w:rPr>
          <w:rFonts w:ascii="Open Sans" w:eastAsia="Gill Sans MT" w:hAnsi="Open Sans" w:cs="Open Sans"/>
          <w:color w:val="000000" w:themeColor="text1"/>
        </w:rPr>
        <w:t xml:space="preserve"> who played a significant role in the </w:t>
      </w:r>
      <w:r w:rsidR="00470074" w:rsidRPr="005E56DD">
        <w:rPr>
          <w:rFonts w:ascii="Open Sans" w:eastAsia="Gill Sans MT" w:hAnsi="Open Sans" w:cs="Open Sans"/>
          <w:color w:val="000000" w:themeColor="text1"/>
        </w:rPr>
        <w:t>conception</w:t>
      </w:r>
      <w:r w:rsidR="00285424" w:rsidRPr="005E56DD">
        <w:rPr>
          <w:rFonts w:ascii="Open Sans" w:eastAsia="Gill Sans MT" w:hAnsi="Open Sans" w:cs="Open Sans"/>
          <w:color w:val="000000" w:themeColor="text1"/>
        </w:rPr>
        <w:t xml:space="preserve"> of the garden</w:t>
      </w:r>
      <w:r w:rsidR="006963B4" w:rsidRPr="005E56DD">
        <w:rPr>
          <w:rFonts w:ascii="Open Sans" w:eastAsia="Gill Sans MT" w:hAnsi="Open Sans" w:cs="Open Sans"/>
          <w:color w:val="000000" w:themeColor="text1"/>
        </w:rPr>
        <w:t xml:space="preserve">. </w:t>
      </w:r>
      <w:r w:rsidR="00BE1276" w:rsidRPr="005E56DD">
        <w:rPr>
          <w:rFonts w:ascii="Open Sans" w:eastAsia="Gill Sans MT" w:hAnsi="Open Sans" w:cs="Open Sans"/>
          <w:color w:val="000000" w:themeColor="text1"/>
        </w:rPr>
        <w:t xml:space="preserve">Lauren Hughes questioned </w:t>
      </w:r>
      <w:r w:rsidR="00B42546" w:rsidRPr="005E56DD">
        <w:rPr>
          <w:rFonts w:ascii="Open Sans" w:eastAsia="Gill Sans MT" w:hAnsi="Open Sans" w:cs="Open Sans"/>
          <w:color w:val="000000" w:themeColor="text1"/>
        </w:rPr>
        <w:t xml:space="preserve">whether </w:t>
      </w:r>
      <w:r w:rsidR="00470074" w:rsidRPr="005E56DD">
        <w:rPr>
          <w:rFonts w:ascii="Open Sans" w:eastAsia="Gill Sans MT" w:hAnsi="Open Sans" w:cs="Open Sans"/>
          <w:color w:val="000000" w:themeColor="text1"/>
        </w:rPr>
        <w:t>TKCC or the Domain Committee</w:t>
      </w:r>
      <w:r w:rsidR="00B42546" w:rsidRPr="005E56DD">
        <w:rPr>
          <w:rFonts w:ascii="Open Sans" w:eastAsia="Gill Sans MT" w:hAnsi="Open Sans" w:cs="Open Sans"/>
          <w:color w:val="000000" w:themeColor="text1"/>
        </w:rPr>
        <w:t xml:space="preserve"> had the mandate to make such as decision as the Community Garden is governed by the Community House. </w:t>
      </w:r>
      <w:r w:rsidR="00F96730" w:rsidRPr="005E56DD">
        <w:rPr>
          <w:rFonts w:ascii="Open Sans" w:eastAsia="Gill Sans MT" w:hAnsi="Open Sans" w:cs="Open Sans"/>
          <w:color w:val="000000" w:themeColor="text1"/>
        </w:rPr>
        <w:t>Committee members expressed</w:t>
      </w:r>
      <w:r w:rsidR="00DC236E" w:rsidRPr="005E56DD">
        <w:rPr>
          <w:rFonts w:ascii="Open Sans" w:eastAsia="Gill Sans MT" w:hAnsi="Open Sans" w:cs="Open Sans"/>
          <w:color w:val="000000" w:themeColor="text1"/>
        </w:rPr>
        <w:t xml:space="preserve"> a desire to recognize the contribution of</w:t>
      </w:r>
      <w:r w:rsidR="009E7431" w:rsidRPr="005E56DD">
        <w:rPr>
          <w:rFonts w:ascii="Open Sans" w:eastAsia="Gill Sans MT" w:hAnsi="Open Sans" w:cs="Open Sans"/>
          <w:color w:val="000000" w:themeColor="text1"/>
        </w:rPr>
        <w:t xml:space="preserve"> many</w:t>
      </w:r>
      <w:r w:rsidR="00DC236E" w:rsidRPr="005E56DD">
        <w:rPr>
          <w:rFonts w:ascii="Open Sans" w:eastAsia="Gill Sans MT" w:hAnsi="Open Sans" w:cs="Open Sans"/>
          <w:color w:val="000000" w:themeColor="text1"/>
        </w:rPr>
        <w:t xml:space="preserve"> </w:t>
      </w:r>
      <w:r w:rsidR="00976252" w:rsidRPr="005E56DD">
        <w:rPr>
          <w:rFonts w:ascii="Open Sans" w:eastAsia="Gill Sans MT" w:hAnsi="Open Sans" w:cs="Open Sans"/>
          <w:color w:val="000000" w:themeColor="text1"/>
        </w:rPr>
        <w:t xml:space="preserve">significant contributors to the </w:t>
      </w:r>
      <w:r w:rsidR="009E7431" w:rsidRPr="005E56DD">
        <w:rPr>
          <w:rFonts w:ascii="Open Sans" w:eastAsia="Gill Sans MT" w:hAnsi="Open Sans" w:cs="Open Sans"/>
          <w:color w:val="000000" w:themeColor="text1"/>
        </w:rPr>
        <w:t>G</w:t>
      </w:r>
      <w:r w:rsidR="00976252" w:rsidRPr="005E56DD">
        <w:rPr>
          <w:rFonts w:ascii="Open Sans" w:eastAsia="Gill Sans MT" w:hAnsi="Open Sans" w:cs="Open Sans"/>
          <w:color w:val="000000" w:themeColor="text1"/>
        </w:rPr>
        <w:t>arden, especially Rhonda Irvine</w:t>
      </w:r>
      <w:r w:rsidR="00F96730" w:rsidRPr="005E56DD">
        <w:rPr>
          <w:rFonts w:ascii="Open Sans" w:eastAsia="Gill Sans MT" w:hAnsi="Open Sans" w:cs="Open Sans"/>
          <w:color w:val="000000" w:themeColor="text1"/>
        </w:rPr>
        <w:t>,</w:t>
      </w:r>
      <w:r w:rsidR="00976252" w:rsidRPr="005E56DD">
        <w:rPr>
          <w:rFonts w:ascii="Open Sans" w:eastAsia="Gill Sans MT" w:hAnsi="Open Sans" w:cs="Open Sans"/>
          <w:color w:val="000000" w:themeColor="text1"/>
        </w:rPr>
        <w:t xml:space="preserve"> </w:t>
      </w:r>
      <w:r w:rsidR="005E69CF" w:rsidRPr="005E56DD">
        <w:rPr>
          <w:rFonts w:ascii="Open Sans" w:eastAsia="Gill Sans MT" w:hAnsi="Open Sans" w:cs="Open Sans"/>
          <w:color w:val="000000" w:themeColor="text1"/>
        </w:rPr>
        <w:t>but what this might look like would have to be</w:t>
      </w:r>
      <w:r w:rsidR="00285424" w:rsidRPr="005E56DD">
        <w:rPr>
          <w:rFonts w:ascii="Open Sans" w:eastAsia="Gill Sans MT" w:hAnsi="Open Sans" w:cs="Open Sans"/>
          <w:color w:val="000000" w:themeColor="text1"/>
        </w:rPr>
        <w:t xml:space="preserve"> proposed with their consent. </w:t>
      </w:r>
      <w:r w:rsidR="00252A71" w:rsidRPr="005E56DD">
        <w:rPr>
          <w:rFonts w:ascii="Open Sans" w:eastAsia="Gill Sans MT" w:hAnsi="Open Sans" w:cs="Open Sans"/>
          <w:color w:val="000000" w:themeColor="text1"/>
        </w:rPr>
        <w:t xml:space="preserve">This is a matter for the gardeners and the Community House. </w:t>
      </w:r>
    </w:p>
    <w:p w14:paraId="27DBBA09" w14:textId="58C0AAFF" w:rsidR="007638E8" w:rsidRPr="005E56DD" w:rsidRDefault="007638E8" w:rsidP="006C7C5E">
      <w:pPr>
        <w:pStyle w:val="ListParagraph"/>
        <w:numPr>
          <w:ilvl w:val="0"/>
          <w:numId w:val="7"/>
        </w:numPr>
        <w:tabs>
          <w:tab w:val="right" w:pos="9072"/>
        </w:tabs>
        <w:ind w:left="426"/>
        <w:jc w:val="both"/>
        <w:rPr>
          <w:rFonts w:ascii="Open Sans" w:eastAsia="Gill Sans MT" w:hAnsi="Open Sans" w:cs="Open Sans"/>
          <w:color w:val="000000" w:themeColor="text1"/>
        </w:rPr>
      </w:pPr>
      <w:r w:rsidRPr="005E56DD">
        <w:rPr>
          <w:rFonts w:ascii="Open Sans" w:eastAsia="Gill Sans MT" w:hAnsi="Open Sans" w:cs="Open Sans"/>
          <w:color w:val="000000" w:themeColor="text1"/>
        </w:rPr>
        <w:t>Courtney Howells proposed an event to recognize the contribution of Maurice and Eileen West</w:t>
      </w:r>
      <w:r w:rsidR="00387BA4" w:rsidRPr="005E56DD">
        <w:rPr>
          <w:rFonts w:ascii="Open Sans" w:eastAsia="Gill Sans MT" w:hAnsi="Open Sans" w:cs="Open Sans"/>
          <w:color w:val="000000" w:themeColor="text1"/>
        </w:rPr>
        <w:t xml:space="preserve">. The Committee supported this idea and encouraged Courtney to shape up a proposal with the consent of the Wests. </w:t>
      </w:r>
    </w:p>
    <w:p w14:paraId="6DA4EC1F" w14:textId="77777777" w:rsidR="000F6492" w:rsidRPr="005E56DD" w:rsidRDefault="000F6492" w:rsidP="00320BCE">
      <w:pPr>
        <w:pStyle w:val="ListParagraph"/>
        <w:tabs>
          <w:tab w:val="right" w:pos="9072"/>
        </w:tabs>
        <w:ind w:left="426"/>
        <w:jc w:val="both"/>
        <w:rPr>
          <w:rFonts w:ascii="Open Sans" w:eastAsia="Gill Sans MT" w:hAnsi="Open Sans" w:cs="Open Sans"/>
          <w:color w:val="000000" w:themeColor="text1"/>
        </w:rPr>
      </w:pPr>
    </w:p>
    <w:p w14:paraId="46155EDC" w14:textId="77777777" w:rsidR="006C7C5E" w:rsidRDefault="006C7C5E" w:rsidP="006C7C5E">
      <w:pPr>
        <w:tabs>
          <w:tab w:val="right" w:pos="9072"/>
        </w:tabs>
        <w:jc w:val="both"/>
        <w:rPr>
          <w:rFonts w:ascii="Open Sans" w:eastAsia="Gill Sans MT" w:hAnsi="Open Sans" w:cs="Open Sans"/>
          <w:b/>
          <w:bCs/>
          <w:color w:val="000000" w:themeColor="text1"/>
        </w:rPr>
      </w:pPr>
    </w:p>
    <w:p w14:paraId="39008E2E" w14:textId="77777777" w:rsidR="006C7C5E" w:rsidRPr="006C7C5E" w:rsidRDefault="006C7C5E" w:rsidP="006C7C5E">
      <w:pPr>
        <w:tabs>
          <w:tab w:val="right" w:pos="9072"/>
        </w:tabs>
        <w:jc w:val="both"/>
        <w:rPr>
          <w:rFonts w:ascii="Open Sans" w:eastAsia="Gill Sans MT" w:hAnsi="Open Sans" w:cs="Open Sans"/>
          <w:b/>
          <w:bCs/>
          <w:color w:val="000000" w:themeColor="text1"/>
        </w:rPr>
      </w:pPr>
    </w:p>
    <w:p w14:paraId="7879D01D" w14:textId="6E2D84EC" w:rsidR="002A330F" w:rsidRDefault="002A330F" w:rsidP="00597E7B">
      <w:pPr>
        <w:jc w:val="both"/>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t xml:space="preserve">The meeting ended </w:t>
      </w:r>
      <w:r w:rsidRPr="00320BCE">
        <w:rPr>
          <w:rFonts w:ascii="Open Sans" w:eastAsia="Gill Sans MT" w:hAnsi="Open Sans" w:cs="Open Sans"/>
          <w:color w:val="000000" w:themeColor="text1"/>
          <w:lang w:val="en-NZ"/>
        </w:rPr>
        <w:t xml:space="preserve">at </w:t>
      </w:r>
      <w:r w:rsidR="00320BCE" w:rsidRPr="00320BCE">
        <w:rPr>
          <w:rFonts w:ascii="Open Sans" w:eastAsia="Gill Sans MT" w:hAnsi="Open Sans" w:cs="Open Sans"/>
          <w:color w:val="000000" w:themeColor="text1"/>
          <w:lang w:val="en-NZ"/>
        </w:rPr>
        <w:t>8.35</w:t>
      </w:r>
      <w:r w:rsidR="0061376F" w:rsidRPr="00320BCE">
        <w:rPr>
          <w:rFonts w:ascii="Open Sans" w:eastAsia="Gill Sans MT" w:hAnsi="Open Sans" w:cs="Open Sans"/>
          <w:color w:val="000000" w:themeColor="text1"/>
          <w:lang w:val="en-NZ"/>
        </w:rPr>
        <w:t>pm.</w:t>
      </w:r>
    </w:p>
    <w:p w14:paraId="37088B72" w14:textId="77777777" w:rsidR="002A330F" w:rsidRDefault="002A330F" w:rsidP="00597E7B">
      <w:pPr>
        <w:jc w:val="both"/>
        <w:rPr>
          <w:rFonts w:ascii="Open Sans" w:eastAsia="Gill Sans MT" w:hAnsi="Open Sans" w:cs="Open Sans"/>
          <w:color w:val="000000" w:themeColor="text1"/>
          <w:lang w:val="en-NZ"/>
        </w:rPr>
      </w:pPr>
    </w:p>
    <w:p w14:paraId="2A3DC0F9" w14:textId="37C46418" w:rsidR="00A31804" w:rsidRPr="00720BF4" w:rsidRDefault="002A330F" w:rsidP="00597E7B">
      <w:pPr>
        <w:jc w:val="both"/>
        <w:rPr>
          <w:rFonts w:ascii="Open Sans" w:eastAsia="Gill Sans MT" w:hAnsi="Open Sans" w:cs="Open Sans"/>
          <w:color w:val="000000" w:themeColor="text1"/>
          <w:lang w:val="en-NZ"/>
        </w:rPr>
      </w:pPr>
      <w:r>
        <w:rPr>
          <w:rFonts w:ascii="Open Sans" w:eastAsia="Gill Sans MT" w:hAnsi="Open Sans" w:cs="Open Sans"/>
          <w:color w:val="000000" w:themeColor="text1"/>
          <w:lang w:val="en-NZ"/>
        </w:rPr>
        <w:br/>
      </w:r>
      <w:r w:rsidR="00992C4E">
        <w:rPr>
          <w:rFonts w:ascii="Open Sans" w:eastAsia="Gill Sans MT" w:hAnsi="Open Sans" w:cs="Open Sans"/>
          <w:color w:val="000000" w:themeColor="text1"/>
          <w:lang w:val="en-NZ"/>
        </w:rPr>
        <w:t>M</w:t>
      </w:r>
      <w:r w:rsidR="49B06F50" w:rsidRPr="00720BF4">
        <w:rPr>
          <w:rFonts w:ascii="Open Sans" w:eastAsia="Gill Sans MT" w:hAnsi="Open Sans" w:cs="Open Sans"/>
          <w:color w:val="000000" w:themeColor="text1"/>
          <w:lang w:val="en-NZ"/>
        </w:rPr>
        <w:t xml:space="preserve">inutes confirmed </w:t>
      </w:r>
      <w:r w:rsidR="00291C6D">
        <w:rPr>
          <w:rFonts w:ascii="Open Sans" w:eastAsia="Gill Sans MT" w:hAnsi="Open Sans" w:cs="Open Sans"/>
          <w:color w:val="000000" w:themeColor="text1"/>
          <w:lang w:val="en-NZ"/>
        </w:rPr>
        <w:t xml:space="preserve">by the Chairperson </w:t>
      </w:r>
      <w:r w:rsidR="00DE49D9">
        <w:rPr>
          <w:rFonts w:ascii="Open Sans" w:eastAsia="Gill Sans MT" w:hAnsi="Open Sans" w:cs="Open Sans"/>
          <w:lang w:val="en-NZ"/>
        </w:rPr>
        <w:t>on</w:t>
      </w:r>
      <w:r w:rsidR="003D466A">
        <w:rPr>
          <w:rFonts w:ascii="Open Sans" w:eastAsia="Gill Sans MT" w:hAnsi="Open Sans" w:cs="Open Sans"/>
          <w:lang w:val="en-NZ"/>
        </w:rPr>
        <w:t xml:space="preserve"> </w:t>
      </w:r>
      <w:r w:rsidR="00320BCE">
        <w:rPr>
          <w:rFonts w:ascii="Open Sans" w:eastAsia="Gill Sans MT" w:hAnsi="Open Sans" w:cs="Open Sans"/>
          <w:lang w:val="en-NZ"/>
        </w:rPr>
        <w:t>07/08/2025</w:t>
      </w:r>
      <w:r w:rsidR="00291C6D">
        <w:rPr>
          <w:rFonts w:ascii="Open Sans" w:eastAsia="Gill Sans MT" w:hAnsi="Open Sans" w:cs="Open Sans"/>
          <w:color w:val="000000" w:themeColor="text1"/>
          <w:lang w:val="en-NZ"/>
        </w:rPr>
        <w:t xml:space="preserve"> for approval at the next Committee meeting. </w:t>
      </w:r>
    </w:p>
    <w:p w14:paraId="5119B191" w14:textId="72A45ABE" w:rsidR="000810BC" w:rsidRPr="00720BF4" w:rsidRDefault="000810BC" w:rsidP="00597E7B">
      <w:pPr>
        <w:jc w:val="both"/>
        <w:rPr>
          <w:rFonts w:ascii="Open Sans" w:eastAsia="Gill Sans MT" w:hAnsi="Open Sans" w:cs="Open Sans"/>
          <w:color w:val="000000" w:themeColor="text1"/>
        </w:rPr>
      </w:pPr>
    </w:p>
    <w:p w14:paraId="47EF4D4D" w14:textId="1D0EF7E2" w:rsidR="00AC4A30" w:rsidRDefault="005E56DD" w:rsidP="00720BF4">
      <w:pPr>
        <w:spacing w:after="0"/>
        <w:rPr>
          <w:rFonts w:ascii="Open Sans" w:hAnsi="Open Sans" w:cs="Open Sans"/>
          <w:b/>
        </w:rPr>
      </w:pPr>
      <w:r>
        <w:rPr>
          <w:rFonts w:ascii="Open Sans" w:hAnsi="Open Sans" w:cs="Open Sans"/>
          <w:b/>
        </w:rPr>
        <w:t>JOHN CUNNINGHAM</w:t>
      </w:r>
    </w:p>
    <w:p w14:paraId="0E16D323" w14:textId="62486DB2" w:rsidR="00170019" w:rsidRDefault="000E076E" w:rsidP="00720BF4">
      <w:pPr>
        <w:spacing w:after="0"/>
        <w:rPr>
          <w:rFonts w:ascii="Open Sans" w:hAnsi="Open Sans" w:cs="Open Sans"/>
          <w:b/>
        </w:rPr>
      </w:pPr>
      <w:r w:rsidRPr="00720BF4">
        <w:rPr>
          <w:rFonts w:ascii="Open Sans" w:hAnsi="Open Sans" w:cs="Open Sans"/>
          <w:b/>
        </w:rPr>
        <w:t>CHAIRPERSON</w:t>
      </w:r>
    </w:p>
    <w:p w14:paraId="5B89C1DE" w14:textId="77777777" w:rsidR="00803933" w:rsidRDefault="00803933" w:rsidP="00720BF4">
      <w:pPr>
        <w:spacing w:after="0"/>
        <w:rPr>
          <w:rFonts w:ascii="Open Sans" w:hAnsi="Open Sans" w:cs="Open Sans"/>
          <w:b/>
        </w:rPr>
      </w:pPr>
    </w:p>
    <w:p w14:paraId="66AC088D" w14:textId="77777777" w:rsidR="00803933" w:rsidRDefault="00803933" w:rsidP="00720BF4">
      <w:pPr>
        <w:spacing w:after="0"/>
        <w:rPr>
          <w:rFonts w:ascii="Open Sans" w:hAnsi="Open Sans" w:cs="Open Sans"/>
          <w:b/>
        </w:rPr>
      </w:pPr>
    </w:p>
    <w:p w14:paraId="1D0D5BA9" w14:textId="77777777" w:rsidR="00803933" w:rsidRPr="00720BF4" w:rsidRDefault="00803933" w:rsidP="00720BF4">
      <w:pPr>
        <w:spacing w:after="0"/>
        <w:rPr>
          <w:rFonts w:ascii="Open Sans" w:hAnsi="Open Sans" w:cs="Open Sans"/>
        </w:rPr>
      </w:pPr>
    </w:p>
    <w:sectPr w:rsidR="00803933" w:rsidRPr="00720BF4" w:rsidSect="003A7C86">
      <w:headerReference w:type="default" r:id="rId11"/>
      <w:footerReference w:type="default" r:id="rId12"/>
      <w:headerReference w:type="first" r:id="rId13"/>
      <w:footerReference w:type="first" r:id="rId14"/>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B594A" w14:textId="77777777" w:rsidR="005B2E26" w:rsidRDefault="005B2E26">
      <w:pPr>
        <w:spacing w:after="0" w:line="240" w:lineRule="auto"/>
      </w:pPr>
      <w:r>
        <w:separator/>
      </w:r>
    </w:p>
  </w:endnote>
  <w:endnote w:type="continuationSeparator" w:id="0">
    <w:p w14:paraId="3631D727" w14:textId="77777777" w:rsidR="005B2E26" w:rsidRDefault="005B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C8A2EDC" w14:paraId="11E38557" w14:textId="77777777" w:rsidTr="1C8A2EDC">
      <w:tc>
        <w:tcPr>
          <w:tcW w:w="3120" w:type="dxa"/>
        </w:tcPr>
        <w:p w14:paraId="0652A597" w14:textId="676709E1" w:rsidR="1C8A2EDC" w:rsidRDefault="1C8A2EDC" w:rsidP="1C8A2EDC">
          <w:pPr>
            <w:pStyle w:val="Header"/>
            <w:ind w:left="-115"/>
          </w:pPr>
        </w:p>
      </w:tc>
      <w:tc>
        <w:tcPr>
          <w:tcW w:w="3120" w:type="dxa"/>
        </w:tcPr>
        <w:p w14:paraId="0540EA94" w14:textId="362D6B32" w:rsidR="1C8A2EDC" w:rsidRDefault="1C8A2EDC" w:rsidP="1C8A2EDC">
          <w:pPr>
            <w:pStyle w:val="Header"/>
            <w:jc w:val="center"/>
          </w:pPr>
        </w:p>
      </w:tc>
      <w:tc>
        <w:tcPr>
          <w:tcW w:w="3120" w:type="dxa"/>
        </w:tcPr>
        <w:p w14:paraId="64D01E00" w14:textId="48C94AFE" w:rsidR="1C8A2EDC" w:rsidRDefault="1C8A2EDC" w:rsidP="1C8A2EDC">
          <w:pPr>
            <w:pStyle w:val="Header"/>
            <w:ind w:right="-115"/>
            <w:jc w:val="right"/>
          </w:pPr>
        </w:p>
      </w:tc>
    </w:tr>
    <w:tr w:rsidR="00F63B78" w14:paraId="204B92BF" w14:textId="77777777" w:rsidTr="1C8A2EDC">
      <w:tc>
        <w:tcPr>
          <w:tcW w:w="3120" w:type="dxa"/>
        </w:tcPr>
        <w:p w14:paraId="0E7C69AA" w14:textId="77777777" w:rsidR="00F63B78" w:rsidRDefault="00F63B78" w:rsidP="1C8A2EDC">
          <w:pPr>
            <w:pStyle w:val="Header"/>
            <w:ind w:left="-115"/>
          </w:pPr>
        </w:p>
      </w:tc>
      <w:tc>
        <w:tcPr>
          <w:tcW w:w="3120" w:type="dxa"/>
        </w:tcPr>
        <w:p w14:paraId="55EE481E" w14:textId="77777777" w:rsidR="00F63B78" w:rsidRDefault="00F63B78" w:rsidP="1C8A2EDC">
          <w:pPr>
            <w:pStyle w:val="Header"/>
            <w:jc w:val="center"/>
          </w:pPr>
        </w:p>
      </w:tc>
      <w:tc>
        <w:tcPr>
          <w:tcW w:w="3120" w:type="dxa"/>
        </w:tcPr>
        <w:p w14:paraId="31518AEE" w14:textId="77777777" w:rsidR="00F63B78" w:rsidRDefault="00F63B78" w:rsidP="1C8A2EDC">
          <w:pPr>
            <w:pStyle w:val="Header"/>
            <w:ind w:right="-115"/>
            <w:jc w:val="right"/>
          </w:pPr>
        </w:p>
      </w:tc>
    </w:tr>
  </w:tbl>
  <w:p w14:paraId="5CF03246" w14:textId="77777777" w:rsidR="005B1C97" w:rsidRPr="005B1C97" w:rsidRDefault="005B1C97" w:rsidP="005B1C97">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05C5A17E" w14:textId="77777777" w:rsidR="005B1C97" w:rsidRPr="005B1C97" w:rsidRDefault="005B1C97" w:rsidP="005B1C97">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p>
  <w:p w14:paraId="09D10E22" w14:textId="7386FC13" w:rsidR="005B1C97" w:rsidRPr="005B1C97" w:rsidRDefault="005B1C97" w:rsidP="005B1C97">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Te Kauwhata Community Committee</w:t>
    </w:r>
    <w:r w:rsidRPr="005B1C97">
      <w:rPr>
        <w:rFonts w:ascii="Gill Sans MT" w:eastAsia="Times New Roman" w:hAnsi="Gill Sans MT" w:cs="Times New Roman"/>
        <w:sz w:val="16"/>
        <w:szCs w:val="16"/>
        <w:lang w:val="en-NZ"/>
      </w:rPr>
      <w:tab/>
    </w:r>
    <w:r w:rsidRPr="005B1C97">
      <w:rPr>
        <w:rFonts w:ascii="Gill Sans MT" w:eastAsia="Times New Roman" w:hAnsi="Gill Sans MT" w:cs="Times New Roman"/>
        <w:sz w:val="16"/>
        <w:szCs w:val="16"/>
        <w:lang w:val="en-NZ"/>
      </w:rPr>
      <w:fldChar w:fldCharType="begin"/>
    </w:r>
    <w:r w:rsidRPr="005B1C97">
      <w:rPr>
        <w:rFonts w:ascii="Gill Sans MT" w:eastAsia="Times New Roman" w:hAnsi="Gill Sans MT" w:cs="Times New Roman"/>
        <w:sz w:val="16"/>
        <w:szCs w:val="16"/>
        <w:lang w:val="en-NZ"/>
      </w:rPr>
      <w:instrText xml:space="preserve"> PAGE  \* Arabic  \* MERGEFORMAT </w:instrText>
    </w:r>
    <w:r w:rsidRPr="005B1C97">
      <w:rPr>
        <w:rFonts w:ascii="Gill Sans MT" w:eastAsia="Times New Roman" w:hAnsi="Gill Sans MT" w:cs="Times New Roman"/>
        <w:sz w:val="16"/>
        <w:szCs w:val="16"/>
        <w:lang w:val="en-NZ"/>
      </w:rPr>
      <w:fldChar w:fldCharType="separate"/>
    </w:r>
    <w:r w:rsidRPr="005B1C97">
      <w:rPr>
        <w:rFonts w:ascii="Gill Sans MT" w:eastAsia="Times New Roman" w:hAnsi="Gill Sans MT" w:cs="Times New Roman"/>
        <w:sz w:val="16"/>
        <w:szCs w:val="16"/>
        <w:lang w:val="en-NZ"/>
      </w:rPr>
      <w:t>1</w:t>
    </w:r>
    <w:r w:rsidRPr="005B1C97">
      <w:rPr>
        <w:rFonts w:ascii="Gill Sans MT" w:eastAsia="Times New Roman" w:hAnsi="Gill Sans MT" w:cs="Times New Roman"/>
        <w:sz w:val="16"/>
        <w:szCs w:val="16"/>
        <w:lang w:val="en-NZ"/>
      </w:rPr>
      <w:fldChar w:fldCharType="end"/>
    </w:r>
    <w:r w:rsidRPr="005B1C97">
      <w:rPr>
        <w:rFonts w:ascii="Gill Sans MT" w:eastAsia="Times New Roman" w:hAnsi="Gill Sans MT" w:cs="Times New Roman"/>
        <w:sz w:val="16"/>
        <w:szCs w:val="16"/>
        <w:lang w:val="en-NZ"/>
      </w:rPr>
      <w:tab/>
      <w:t xml:space="preserve"> Minutes:</w:t>
    </w:r>
    <w:r w:rsidR="006263D1">
      <w:rPr>
        <w:rFonts w:ascii="Gill Sans MT" w:eastAsia="Times New Roman" w:hAnsi="Gill Sans MT" w:cs="Times New Roman"/>
        <w:sz w:val="16"/>
        <w:szCs w:val="16"/>
        <w:lang w:val="en-NZ"/>
      </w:rPr>
      <w:t xml:space="preserve"> </w:t>
    </w:r>
    <w:r w:rsidR="004A26B7">
      <w:rPr>
        <w:rFonts w:ascii="Gill Sans MT" w:eastAsia="Times New Roman" w:hAnsi="Gill Sans MT" w:cs="Times New Roman"/>
        <w:sz w:val="16"/>
        <w:szCs w:val="16"/>
        <w:lang w:val="en-NZ"/>
      </w:rPr>
      <w:t>TKCC 06082025</w:t>
    </w:r>
  </w:p>
  <w:p w14:paraId="066BF360" w14:textId="2DCD48FA" w:rsidR="00961890" w:rsidRDefault="00961890" w:rsidP="00961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E1BEE" w14:paraId="3D873F8E" w14:textId="77777777" w:rsidTr="00FC173E">
      <w:tc>
        <w:tcPr>
          <w:tcW w:w="3120" w:type="dxa"/>
        </w:tcPr>
        <w:p w14:paraId="51549B05" w14:textId="77777777" w:rsidR="00FE1BEE" w:rsidRDefault="00FE1BEE" w:rsidP="00FE1BEE">
          <w:pPr>
            <w:pStyle w:val="Header"/>
            <w:ind w:left="-115"/>
          </w:pPr>
        </w:p>
      </w:tc>
      <w:tc>
        <w:tcPr>
          <w:tcW w:w="3120" w:type="dxa"/>
        </w:tcPr>
        <w:p w14:paraId="35CBFB50" w14:textId="77777777" w:rsidR="00FE1BEE" w:rsidRDefault="00FE1BEE" w:rsidP="00FE1BEE">
          <w:pPr>
            <w:pStyle w:val="Header"/>
            <w:jc w:val="center"/>
          </w:pPr>
        </w:p>
      </w:tc>
      <w:tc>
        <w:tcPr>
          <w:tcW w:w="3120" w:type="dxa"/>
        </w:tcPr>
        <w:p w14:paraId="6D750680" w14:textId="77777777" w:rsidR="00FE1BEE" w:rsidRDefault="00FE1BEE" w:rsidP="00FE1BEE">
          <w:pPr>
            <w:pStyle w:val="Header"/>
            <w:ind w:right="-115"/>
            <w:jc w:val="right"/>
          </w:pPr>
        </w:p>
      </w:tc>
    </w:tr>
  </w:tbl>
  <w:p w14:paraId="089E0986" w14:textId="77777777" w:rsidR="00FE1BEE" w:rsidRPr="005B1C97" w:rsidRDefault="00FE1BEE" w:rsidP="00FE1BEE">
    <w:pPr>
      <w:pBdr>
        <w:top w:val="single" w:sz="4" w:space="1" w:color="auto"/>
      </w:pBdr>
      <w:tabs>
        <w:tab w:val="right" w:pos="9070"/>
      </w:tabs>
      <w:spacing w:after="0" w:line="240" w:lineRule="auto"/>
      <w:rPr>
        <w:rFonts w:ascii="Gill Sans MT" w:eastAsia="Times New Roman" w:hAnsi="Gill Sans MT" w:cs="Times New Roman"/>
        <w:sz w:val="16"/>
        <w:szCs w:val="16"/>
        <w:lang w:val="en-NZ"/>
      </w:rPr>
    </w:pPr>
  </w:p>
  <w:p w14:paraId="31E0127A" w14:textId="77777777" w:rsidR="00FE1BEE" w:rsidRPr="005B1C97" w:rsidRDefault="00FE1BEE" w:rsidP="00FE1BEE">
    <w:pPr>
      <w:tabs>
        <w:tab w:val="decimal" w:pos="4536"/>
        <w:tab w:val="right" w:pos="9070"/>
      </w:tabs>
      <w:spacing w:after="0" w:line="240" w:lineRule="auto"/>
      <w:rPr>
        <w:rFonts w:ascii="Gill Sans MT" w:eastAsia="Times New Roman" w:hAnsi="Gill Sans MT" w:cs="Times New Roman"/>
        <w:sz w:val="16"/>
        <w:szCs w:val="16"/>
        <w:lang w:val="en-NZ"/>
      </w:rPr>
    </w:pPr>
    <w:r w:rsidRPr="005B1C97">
      <w:rPr>
        <w:rFonts w:ascii="Gill Sans MT" w:eastAsia="Times New Roman" w:hAnsi="Gill Sans MT" w:cs="Times New Roman"/>
        <w:sz w:val="16"/>
        <w:szCs w:val="16"/>
        <w:lang w:val="en-NZ"/>
      </w:rPr>
      <w:t>Waikato District Council</w:t>
    </w:r>
  </w:p>
  <w:p w14:paraId="7A85AC0F" w14:textId="2B0C68D9" w:rsidR="00FE1BEE" w:rsidRDefault="00FE1BEE" w:rsidP="00EC187F">
    <w:pPr>
      <w:tabs>
        <w:tab w:val="decimal" w:pos="4536"/>
        <w:tab w:val="right" w:pos="9070"/>
      </w:tabs>
      <w:spacing w:after="0" w:line="240" w:lineRule="auto"/>
    </w:pPr>
    <w:r w:rsidRPr="005B1C97">
      <w:rPr>
        <w:rFonts w:ascii="Gill Sans MT" w:eastAsia="Times New Roman" w:hAnsi="Gill Sans MT" w:cs="Times New Roman"/>
        <w:sz w:val="16"/>
        <w:szCs w:val="16"/>
        <w:lang w:val="en-NZ"/>
      </w:rPr>
      <w:t xml:space="preserve">Te </w:t>
    </w:r>
    <w:r w:rsidRPr="00EC187F">
      <w:rPr>
        <w:rFonts w:ascii="Gill Sans MT" w:eastAsia="Times New Roman" w:hAnsi="Gill Sans MT" w:cs="Times New Roman"/>
        <w:sz w:val="16"/>
        <w:szCs w:val="16"/>
        <w:lang w:val="en-NZ"/>
      </w:rPr>
      <w:t>Kauwhata</w:t>
    </w:r>
    <w:r w:rsidRPr="005B1C97">
      <w:rPr>
        <w:rFonts w:ascii="Gill Sans MT" w:eastAsia="Times New Roman" w:hAnsi="Gill Sans MT" w:cs="Times New Roman"/>
        <w:sz w:val="16"/>
        <w:szCs w:val="16"/>
        <w:lang w:val="en-NZ"/>
      </w:rPr>
      <w:t xml:space="preserve"> Community Committee</w:t>
    </w:r>
    <w:r w:rsidRPr="005B1C97">
      <w:rPr>
        <w:rFonts w:ascii="Gill Sans MT" w:eastAsia="Times New Roman" w:hAnsi="Gill Sans MT" w:cs="Times New Roman"/>
        <w:sz w:val="16"/>
        <w:szCs w:val="16"/>
        <w:lang w:val="en-NZ"/>
      </w:rPr>
      <w:tab/>
    </w:r>
    <w:r w:rsidRPr="005B1C97">
      <w:rPr>
        <w:rFonts w:ascii="Gill Sans MT" w:eastAsia="Times New Roman" w:hAnsi="Gill Sans MT" w:cs="Times New Roman"/>
        <w:sz w:val="16"/>
        <w:szCs w:val="16"/>
        <w:lang w:val="en-NZ"/>
      </w:rPr>
      <w:fldChar w:fldCharType="begin"/>
    </w:r>
    <w:r w:rsidRPr="005B1C97">
      <w:rPr>
        <w:rFonts w:ascii="Gill Sans MT" w:eastAsia="Times New Roman" w:hAnsi="Gill Sans MT" w:cs="Times New Roman"/>
        <w:sz w:val="16"/>
        <w:szCs w:val="16"/>
        <w:lang w:val="en-NZ"/>
      </w:rPr>
      <w:instrText xml:space="preserve"> PAGE  \* Arabic  \* MERGEFORMAT </w:instrText>
    </w:r>
    <w:r w:rsidRPr="005B1C97">
      <w:rPr>
        <w:rFonts w:ascii="Gill Sans MT" w:eastAsia="Times New Roman" w:hAnsi="Gill Sans MT" w:cs="Times New Roman"/>
        <w:sz w:val="16"/>
        <w:szCs w:val="16"/>
        <w:lang w:val="en-NZ"/>
      </w:rPr>
      <w:fldChar w:fldCharType="separate"/>
    </w:r>
    <w:r>
      <w:rPr>
        <w:rFonts w:ascii="Gill Sans MT" w:eastAsia="Times New Roman" w:hAnsi="Gill Sans MT" w:cs="Times New Roman"/>
        <w:sz w:val="16"/>
        <w:szCs w:val="16"/>
        <w:lang w:val="en-NZ"/>
      </w:rPr>
      <w:t>2</w:t>
    </w:r>
    <w:r w:rsidRPr="005B1C97">
      <w:rPr>
        <w:rFonts w:ascii="Gill Sans MT" w:eastAsia="Times New Roman" w:hAnsi="Gill Sans MT" w:cs="Times New Roman"/>
        <w:sz w:val="16"/>
        <w:szCs w:val="16"/>
        <w:lang w:val="en-NZ"/>
      </w:rPr>
      <w:fldChar w:fldCharType="end"/>
    </w:r>
    <w:r w:rsidRPr="005B1C97">
      <w:rPr>
        <w:rFonts w:ascii="Gill Sans MT" w:eastAsia="Times New Roman" w:hAnsi="Gill Sans MT" w:cs="Times New Roman"/>
        <w:sz w:val="16"/>
        <w:szCs w:val="16"/>
        <w:lang w:val="en-NZ"/>
      </w:rPr>
      <w:tab/>
      <w:t xml:space="preserve"> </w:t>
    </w:r>
    <w:r w:rsidRPr="00EC187F">
      <w:rPr>
        <w:rFonts w:ascii="Gill Sans MT" w:eastAsia="Times New Roman" w:hAnsi="Gill Sans MT" w:cs="Times New Roman"/>
        <w:sz w:val="16"/>
        <w:szCs w:val="16"/>
        <w:lang w:val="en-NZ"/>
      </w:rPr>
      <w:t xml:space="preserve">Minutes: </w:t>
    </w:r>
    <w:r w:rsidR="006263D1" w:rsidRPr="00EC187F">
      <w:rPr>
        <w:rFonts w:ascii="Gill Sans MT" w:eastAsia="Times New Roman" w:hAnsi="Gill Sans MT" w:cs="Times New Roman"/>
        <w:sz w:val="16"/>
        <w:szCs w:val="16"/>
        <w:lang w:val="en-NZ"/>
      </w:rPr>
      <w:t xml:space="preserve">TKCC </w:t>
    </w:r>
    <w:r w:rsidR="00D2631A">
      <w:rPr>
        <w:rFonts w:ascii="Gill Sans MT" w:eastAsia="Times New Roman" w:hAnsi="Gill Sans MT" w:cs="Times New Roman"/>
        <w:sz w:val="16"/>
        <w:szCs w:val="16"/>
        <w:lang w:val="en-NZ"/>
      </w:rPr>
      <w:t>6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2F31B" w14:textId="77777777" w:rsidR="005B2E26" w:rsidRDefault="005B2E26">
      <w:pPr>
        <w:spacing w:after="0" w:line="240" w:lineRule="auto"/>
      </w:pPr>
      <w:r>
        <w:separator/>
      </w:r>
    </w:p>
  </w:footnote>
  <w:footnote w:type="continuationSeparator" w:id="0">
    <w:p w14:paraId="6964F666" w14:textId="77777777" w:rsidR="005B2E26" w:rsidRDefault="005B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650C" w14:textId="2CD7B869" w:rsidR="00C67A82" w:rsidRDefault="00C67A82">
    <w:pPr>
      <w:pStyle w:val="Header"/>
    </w:pPr>
  </w:p>
  <w:p w14:paraId="5605D741" w14:textId="77777777" w:rsidR="00C67A82" w:rsidRDefault="00C67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360"/>
    </w:tblGrid>
    <w:tr w:rsidR="00C67A82" w:rsidRPr="00C67A82" w14:paraId="70AAAA86" w14:textId="77777777" w:rsidTr="00FC173E">
      <w:tc>
        <w:tcPr>
          <w:tcW w:w="9576" w:type="dxa"/>
        </w:tcPr>
        <w:p w14:paraId="6803B103" w14:textId="77777777" w:rsidR="00C67A82" w:rsidRPr="00C67A82" w:rsidRDefault="00C67A82" w:rsidP="00C67A82">
          <w:pPr>
            <w:spacing w:after="0" w:line="240" w:lineRule="auto"/>
            <w:ind w:left="57" w:right="-138"/>
            <w:rPr>
              <w:rFonts w:ascii="Gill Sans MT" w:eastAsia="Times New Roman" w:hAnsi="Gill Sans MT" w:cs="Times New Roman"/>
              <w:szCs w:val="20"/>
              <w:lang w:val="en-NZ"/>
            </w:rPr>
          </w:pPr>
          <w:bookmarkStart w:id="21" w:name="_Hlk115953136"/>
          <w:r w:rsidRPr="00C67A82">
            <w:rPr>
              <w:rFonts w:ascii="Gill Sans MT" w:eastAsia="Times New Roman" w:hAnsi="Gill Sans MT" w:cs="Times New Roman"/>
              <w:noProof/>
              <w:szCs w:val="20"/>
              <w:lang w:val="en-NZ" w:eastAsia="en-NZ"/>
            </w:rPr>
            <w:drawing>
              <wp:anchor distT="0" distB="0" distL="114300" distR="114300" simplePos="0" relativeHeight="251659264" behindDoc="1" locked="0" layoutInCell="1" allowOverlap="1" wp14:anchorId="5E5CC486" wp14:editId="27EC2D9C">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2"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A82">
            <w:rPr>
              <w:rFonts w:ascii="Gill Sans MT" w:eastAsia="Times New Roman" w:hAnsi="Gill Sans MT" w:cs="Times New Roman"/>
              <w:noProof/>
              <w:szCs w:val="20"/>
              <w:lang w:val="en-NZ" w:eastAsia="en-NZ"/>
            </w:rPr>
            <w:drawing>
              <wp:inline distT="0" distB="0" distL="0" distR="0" wp14:anchorId="2A9E86DA" wp14:editId="1EA8101F">
                <wp:extent cx="5947410" cy="95250"/>
                <wp:effectExtent l="0" t="0" r="0" b="0"/>
                <wp:docPr id="1"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bookmarkEnd w:id="21"/>
  </w:tbl>
  <w:p w14:paraId="5BECD22B" w14:textId="2070184C" w:rsidR="00C67A82" w:rsidRDefault="00C6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AD3"/>
    <w:multiLevelType w:val="hybridMultilevel"/>
    <w:tmpl w:val="554E236C"/>
    <w:lvl w:ilvl="0" w:tplc="09E0548E">
      <w:start w:val="1"/>
      <w:numFmt w:val="lowerLetter"/>
      <w:lvlText w:val="%1."/>
      <w:lvlJc w:val="left"/>
      <w:pPr>
        <w:ind w:left="1104" w:hanging="360"/>
      </w:pPr>
      <w:rPr>
        <w:rFonts w:hint="default"/>
      </w:rPr>
    </w:lvl>
    <w:lvl w:ilvl="1" w:tplc="14090019" w:tentative="1">
      <w:start w:val="1"/>
      <w:numFmt w:val="lowerLetter"/>
      <w:lvlText w:val="%2."/>
      <w:lvlJc w:val="left"/>
      <w:pPr>
        <w:ind w:left="1824" w:hanging="360"/>
      </w:pPr>
    </w:lvl>
    <w:lvl w:ilvl="2" w:tplc="1409001B" w:tentative="1">
      <w:start w:val="1"/>
      <w:numFmt w:val="lowerRoman"/>
      <w:lvlText w:val="%3."/>
      <w:lvlJc w:val="right"/>
      <w:pPr>
        <w:ind w:left="2544" w:hanging="180"/>
      </w:pPr>
    </w:lvl>
    <w:lvl w:ilvl="3" w:tplc="1409000F" w:tentative="1">
      <w:start w:val="1"/>
      <w:numFmt w:val="decimal"/>
      <w:lvlText w:val="%4."/>
      <w:lvlJc w:val="left"/>
      <w:pPr>
        <w:ind w:left="3264" w:hanging="360"/>
      </w:pPr>
    </w:lvl>
    <w:lvl w:ilvl="4" w:tplc="14090019" w:tentative="1">
      <w:start w:val="1"/>
      <w:numFmt w:val="lowerLetter"/>
      <w:lvlText w:val="%5."/>
      <w:lvlJc w:val="left"/>
      <w:pPr>
        <w:ind w:left="3984" w:hanging="360"/>
      </w:pPr>
    </w:lvl>
    <w:lvl w:ilvl="5" w:tplc="1409001B" w:tentative="1">
      <w:start w:val="1"/>
      <w:numFmt w:val="lowerRoman"/>
      <w:lvlText w:val="%6."/>
      <w:lvlJc w:val="right"/>
      <w:pPr>
        <w:ind w:left="4704" w:hanging="180"/>
      </w:pPr>
    </w:lvl>
    <w:lvl w:ilvl="6" w:tplc="1409000F" w:tentative="1">
      <w:start w:val="1"/>
      <w:numFmt w:val="decimal"/>
      <w:lvlText w:val="%7."/>
      <w:lvlJc w:val="left"/>
      <w:pPr>
        <w:ind w:left="5424" w:hanging="360"/>
      </w:pPr>
    </w:lvl>
    <w:lvl w:ilvl="7" w:tplc="14090019" w:tentative="1">
      <w:start w:val="1"/>
      <w:numFmt w:val="lowerLetter"/>
      <w:lvlText w:val="%8."/>
      <w:lvlJc w:val="left"/>
      <w:pPr>
        <w:ind w:left="6144" w:hanging="360"/>
      </w:pPr>
    </w:lvl>
    <w:lvl w:ilvl="8" w:tplc="1409001B" w:tentative="1">
      <w:start w:val="1"/>
      <w:numFmt w:val="lowerRoman"/>
      <w:lvlText w:val="%9."/>
      <w:lvlJc w:val="right"/>
      <w:pPr>
        <w:ind w:left="6864" w:hanging="180"/>
      </w:pPr>
    </w:lvl>
  </w:abstractNum>
  <w:abstractNum w:abstractNumId="1" w15:restartNumberingAfterBreak="0">
    <w:nsid w:val="137057DF"/>
    <w:multiLevelType w:val="hybridMultilevel"/>
    <w:tmpl w:val="5908FDA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7D09C8"/>
    <w:multiLevelType w:val="hybridMultilevel"/>
    <w:tmpl w:val="F0EE69FC"/>
    <w:lvl w:ilvl="0" w:tplc="44386396">
      <w:start w:val="1"/>
      <w:numFmt w:val="lowerLetter"/>
      <w:lvlText w:val="%1."/>
      <w:lvlJc w:val="left"/>
      <w:pPr>
        <w:ind w:left="1004" w:hanging="360"/>
      </w:pPr>
      <w:rPr>
        <w:rFonts w:ascii="Open Sans" w:eastAsia="Gill Sans MT" w:hAnsi="Open Sans" w:cs="Open Sans"/>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21920B38"/>
    <w:multiLevelType w:val="hybridMultilevel"/>
    <w:tmpl w:val="50D6AC5E"/>
    <w:lvl w:ilvl="0" w:tplc="14090005">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 w15:restartNumberingAfterBreak="0">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3B237B9C"/>
    <w:multiLevelType w:val="hybridMultilevel"/>
    <w:tmpl w:val="A7B8DE12"/>
    <w:lvl w:ilvl="0" w:tplc="14090005">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6" w15:restartNumberingAfterBreak="0">
    <w:nsid w:val="3C8E5541"/>
    <w:multiLevelType w:val="hybridMultilevel"/>
    <w:tmpl w:val="6EE01F98"/>
    <w:lvl w:ilvl="0" w:tplc="14090005">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 w15:restartNumberingAfterBreak="0">
    <w:nsid w:val="3FB123BB"/>
    <w:multiLevelType w:val="hybridMultilevel"/>
    <w:tmpl w:val="845AF0B2"/>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CAF18A5"/>
    <w:multiLevelType w:val="hybridMultilevel"/>
    <w:tmpl w:val="7666C4F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2E274F9"/>
    <w:multiLevelType w:val="hybridMultilevel"/>
    <w:tmpl w:val="8DB4D158"/>
    <w:lvl w:ilvl="0" w:tplc="6C845F48">
      <w:start w:val="6"/>
      <w:numFmt w:val="bullet"/>
      <w:lvlText w:val="-"/>
      <w:lvlJc w:val="left"/>
      <w:pPr>
        <w:ind w:left="1647" w:hanging="360"/>
      </w:pPr>
      <w:rPr>
        <w:rFonts w:ascii="Open Sans" w:eastAsiaTheme="minorHAnsi" w:hAnsi="Open Sans" w:cs="Open Sans"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10" w15:restartNumberingAfterBreak="0">
    <w:nsid w:val="5D8F7E6D"/>
    <w:multiLevelType w:val="hybridMultilevel"/>
    <w:tmpl w:val="45E838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2F87798"/>
    <w:multiLevelType w:val="hybridMultilevel"/>
    <w:tmpl w:val="36F22D54"/>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78216E2A"/>
    <w:multiLevelType w:val="hybridMultilevel"/>
    <w:tmpl w:val="4F8C16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66589451">
    <w:abstractNumId w:val="4"/>
  </w:num>
  <w:num w:numId="2" w16cid:durableId="278297192">
    <w:abstractNumId w:val="12"/>
  </w:num>
  <w:num w:numId="3" w16cid:durableId="1221750230">
    <w:abstractNumId w:val="11"/>
  </w:num>
  <w:num w:numId="4" w16cid:durableId="611516420">
    <w:abstractNumId w:val="9"/>
  </w:num>
  <w:num w:numId="5" w16cid:durableId="586499166">
    <w:abstractNumId w:val="2"/>
  </w:num>
  <w:num w:numId="6" w16cid:durableId="1108623097">
    <w:abstractNumId w:val="1"/>
  </w:num>
  <w:num w:numId="7" w16cid:durableId="1174229218">
    <w:abstractNumId w:val="5"/>
  </w:num>
  <w:num w:numId="8" w16cid:durableId="906646645">
    <w:abstractNumId w:val="7"/>
  </w:num>
  <w:num w:numId="9" w16cid:durableId="1156720678">
    <w:abstractNumId w:val="0"/>
  </w:num>
  <w:num w:numId="10" w16cid:durableId="1409421640">
    <w:abstractNumId w:val="10"/>
  </w:num>
  <w:num w:numId="11" w16cid:durableId="713045937">
    <w:abstractNumId w:val="8"/>
  </w:num>
  <w:num w:numId="12" w16cid:durableId="400370744">
    <w:abstractNumId w:val="3"/>
  </w:num>
  <w:num w:numId="13" w16cid:durableId="19411403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522FBA"/>
    <w:rsid w:val="0000199F"/>
    <w:rsid w:val="000033C3"/>
    <w:rsid w:val="0000696B"/>
    <w:rsid w:val="00006D00"/>
    <w:rsid w:val="00006FB5"/>
    <w:rsid w:val="000118D7"/>
    <w:rsid w:val="00014087"/>
    <w:rsid w:val="0001625E"/>
    <w:rsid w:val="000214CF"/>
    <w:rsid w:val="00024660"/>
    <w:rsid w:val="00025458"/>
    <w:rsid w:val="00026CEE"/>
    <w:rsid w:val="000300D5"/>
    <w:rsid w:val="000307F6"/>
    <w:rsid w:val="0003572C"/>
    <w:rsid w:val="00035CE9"/>
    <w:rsid w:val="000367B5"/>
    <w:rsid w:val="00036880"/>
    <w:rsid w:val="000368DE"/>
    <w:rsid w:val="00036B71"/>
    <w:rsid w:val="00037F05"/>
    <w:rsid w:val="0004246D"/>
    <w:rsid w:val="000449AB"/>
    <w:rsid w:val="00045E65"/>
    <w:rsid w:val="00046070"/>
    <w:rsid w:val="00050029"/>
    <w:rsid w:val="000505AA"/>
    <w:rsid w:val="00050C8C"/>
    <w:rsid w:val="000525E3"/>
    <w:rsid w:val="00054481"/>
    <w:rsid w:val="000551F5"/>
    <w:rsid w:val="00055917"/>
    <w:rsid w:val="00055C8B"/>
    <w:rsid w:val="00056BBD"/>
    <w:rsid w:val="000616DA"/>
    <w:rsid w:val="00061F44"/>
    <w:rsid w:val="0006338C"/>
    <w:rsid w:val="00063C1B"/>
    <w:rsid w:val="00063C3F"/>
    <w:rsid w:val="00064D80"/>
    <w:rsid w:val="00065C5C"/>
    <w:rsid w:val="00066988"/>
    <w:rsid w:val="0007033F"/>
    <w:rsid w:val="00070430"/>
    <w:rsid w:val="0007347C"/>
    <w:rsid w:val="00074C97"/>
    <w:rsid w:val="0007568F"/>
    <w:rsid w:val="00076F01"/>
    <w:rsid w:val="00080E4F"/>
    <w:rsid w:val="000810BC"/>
    <w:rsid w:val="00082A28"/>
    <w:rsid w:val="00082A56"/>
    <w:rsid w:val="000842BD"/>
    <w:rsid w:val="0009192A"/>
    <w:rsid w:val="00093395"/>
    <w:rsid w:val="000941A4"/>
    <w:rsid w:val="00096659"/>
    <w:rsid w:val="000971C4"/>
    <w:rsid w:val="000A11AA"/>
    <w:rsid w:val="000A28C9"/>
    <w:rsid w:val="000A3DE0"/>
    <w:rsid w:val="000A5802"/>
    <w:rsid w:val="000A7286"/>
    <w:rsid w:val="000B22DE"/>
    <w:rsid w:val="000B3937"/>
    <w:rsid w:val="000B4193"/>
    <w:rsid w:val="000B4FA3"/>
    <w:rsid w:val="000B7BBA"/>
    <w:rsid w:val="000C09DA"/>
    <w:rsid w:val="000C11E6"/>
    <w:rsid w:val="000C1BD7"/>
    <w:rsid w:val="000C1E0F"/>
    <w:rsid w:val="000C2033"/>
    <w:rsid w:val="000C2073"/>
    <w:rsid w:val="000C283C"/>
    <w:rsid w:val="000C2AC0"/>
    <w:rsid w:val="000C2B56"/>
    <w:rsid w:val="000C359A"/>
    <w:rsid w:val="000C43DB"/>
    <w:rsid w:val="000C449E"/>
    <w:rsid w:val="000C4C4F"/>
    <w:rsid w:val="000C673A"/>
    <w:rsid w:val="000C79B1"/>
    <w:rsid w:val="000C7BE8"/>
    <w:rsid w:val="000D23C9"/>
    <w:rsid w:val="000D245C"/>
    <w:rsid w:val="000D34E1"/>
    <w:rsid w:val="000D3568"/>
    <w:rsid w:val="000D3D9B"/>
    <w:rsid w:val="000D47AF"/>
    <w:rsid w:val="000E076E"/>
    <w:rsid w:val="000E0A8A"/>
    <w:rsid w:val="000E0DA6"/>
    <w:rsid w:val="000E2595"/>
    <w:rsid w:val="000E28DB"/>
    <w:rsid w:val="000E29F8"/>
    <w:rsid w:val="000E5423"/>
    <w:rsid w:val="000E7F67"/>
    <w:rsid w:val="000F0437"/>
    <w:rsid w:val="000F0E33"/>
    <w:rsid w:val="000F32DC"/>
    <w:rsid w:val="000F352C"/>
    <w:rsid w:val="000F3FA2"/>
    <w:rsid w:val="000F400B"/>
    <w:rsid w:val="000F52B7"/>
    <w:rsid w:val="000F5B45"/>
    <w:rsid w:val="000F6208"/>
    <w:rsid w:val="000F6492"/>
    <w:rsid w:val="000F6E98"/>
    <w:rsid w:val="00101996"/>
    <w:rsid w:val="00102DDB"/>
    <w:rsid w:val="001053C2"/>
    <w:rsid w:val="001053E9"/>
    <w:rsid w:val="00106EA3"/>
    <w:rsid w:val="0010709C"/>
    <w:rsid w:val="00107669"/>
    <w:rsid w:val="001104F6"/>
    <w:rsid w:val="001107B9"/>
    <w:rsid w:val="00112E78"/>
    <w:rsid w:val="0011742C"/>
    <w:rsid w:val="00117F86"/>
    <w:rsid w:val="001218DE"/>
    <w:rsid w:val="00123DC3"/>
    <w:rsid w:val="001258F6"/>
    <w:rsid w:val="00125BF4"/>
    <w:rsid w:val="00126079"/>
    <w:rsid w:val="0012681A"/>
    <w:rsid w:val="0013013D"/>
    <w:rsid w:val="00133DBC"/>
    <w:rsid w:val="00134763"/>
    <w:rsid w:val="00136D72"/>
    <w:rsid w:val="001400D3"/>
    <w:rsid w:val="001419DC"/>
    <w:rsid w:val="00143249"/>
    <w:rsid w:val="00143352"/>
    <w:rsid w:val="00146346"/>
    <w:rsid w:val="00151511"/>
    <w:rsid w:val="00153B60"/>
    <w:rsid w:val="00154594"/>
    <w:rsid w:val="00154F7D"/>
    <w:rsid w:val="001551A5"/>
    <w:rsid w:val="00155E48"/>
    <w:rsid w:val="00155EF6"/>
    <w:rsid w:val="00157097"/>
    <w:rsid w:val="00160EFC"/>
    <w:rsid w:val="00163356"/>
    <w:rsid w:val="00163621"/>
    <w:rsid w:val="00164018"/>
    <w:rsid w:val="001645E2"/>
    <w:rsid w:val="00165E41"/>
    <w:rsid w:val="00165F91"/>
    <w:rsid w:val="00167EE0"/>
    <w:rsid w:val="00170019"/>
    <w:rsid w:val="00170106"/>
    <w:rsid w:val="00170E82"/>
    <w:rsid w:val="001717E6"/>
    <w:rsid w:val="001718AE"/>
    <w:rsid w:val="001722BC"/>
    <w:rsid w:val="00175AF7"/>
    <w:rsid w:val="00175C37"/>
    <w:rsid w:val="00175F43"/>
    <w:rsid w:val="00176334"/>
    <w:rsid w:val="00176356"/>
    <w:rsid w:val="00176B25"/>
    <w:rsid w:val="00176DFC"/>
    <w:rsid w:val="00177B19"/>
    <w:rsid w:val="00180FF3"/>
    <w:rsid w:val="00182127"/>
    <w:rsid w:val="00182A63"/>
    <w:rsid w:val="00183604"/>
    <w:rsid w:val="001838F3"/>
    <w:rsid w:val="00183BDD"/>
    <w:rsid w:val="00184767"/>
    <w:rsid w:val="00185845"/>
    <w:rsid w:val="00185919"/>
    <w:rsid w:val="00187369"/>
    <w:rsid w:val="0018770B"/>
    <w:rsid w:val="00187A30"/>
    <w:rsid w:val="00190112"/>
    <w:rsid w:val="00190FD5"/>
    <w:rsid w:val="00191130"/>
    <w:rsid w:val="00191804"/>
    <w:rsid w:val="0019253B"/>
    <w:rsid w:val="00193CFD"/>
    <w:rsid w:val="001951C6"/>
    <w:rsid w:val="00196555"/>
    <w:rsid w:val="00197C6E"/>
    <w:rsid w:val="001A0F62"/>
    <w:rsid w:val="001A0FDE"/>
    <w:rsid w:val="001A22F7"/>
    <w:rsid w:val="001A2505"/>
    <w:rsid w:val="001A2A76"/>
    <w:rsid w:val="001A6603"/>
    <w:rsid w:val="001A6804"/>
    <w:rsid w:val="001A72A2"/>
    <w:rsid w:val="001B1833"/>
    <w:rsid w:val="001B1E1E"/>
    <w:rsid w:val="001B2100"/>
    <w:rsid w:val="001B2487"/>
    <w:rsid w:val="001B5320"/>
    <w:rsid w:val="001B587B"/>
    <w:rsid w:val="001B65AB"/>
    <w:rsid w:val="001B6FB6"/>
    <w:rsid w:val="001C11A0"/>
    <w:rsid w:val="001C152E"/>
    <w:rsid w:val="001C1D67"/>
    <w:rsid w:val="001C2275"/>
    <w:rsid w:val="001C2CD5"/>
    <w:rsid w:val="001C6CAB"/>
    <w:rsid w:val="001C725F"/>
    <w:rsid w:val="001C7D72"/>
    <w:rsid w:val="001D03D6"/>
    <w:rsid w:val="001D09DB"/>
    <w:rsid w:val="001D301B"/>
    <w:rsid w:val="001D3467"/>
    <w:rsid w:val="001D3CAC"/>
    <w:rsid w:val="001D4149"/>
    <w:rsid w:val="001D799E"/>
    <w:rsid w:val="001E08DB"/>
    <w:rsid w:val="001E1470"/>
    <w:rsid w:val="001E40CD"/>
    <w:rsid w:val="001E43D5"/>
    <w:rsid w:val="001E4678"/>
    <w:rsid w:val="001E5436"/>
    <w:rsid w:val="001E6110"/>
    <w:rsid w:val="001E7A2F"/>
    <w:rsid w:val="001F0C03"/>
    <w:rsid w:val="001F1641"/>
    <w:rsid w:val="001F2CC9"/>
    <w:rsid w:val="001F30C8"/>
    <w:rsid w:val="001F3D98"/>
    <w:rsid w:val="001F445F"/>
    <w:rsid w:val="001F4ED2"/>
    <w:rsid w:val="001F5B1C"/>
    <w:rsid w:val="001F794B"/>
    <w:rsid w:val="002009A1"/>
    <w:rsid w:val="00201521"/>
    <w:rsid w:val="00201C03"/>
    <w:rsid w:val="00201D39"/>
    <w:rsid w:val="0020230D"/>
    <w:rsid w:val="00202835"/>
    <w:rsid w:val="00203D65"/>
    <w:rsid w:val="002069BA"/>
    <w:rsid w:val="00207B31"/>
    <w:rsid w:val="002116E1"/>
    <w:rsid w:val="00212337"/>
    <w:rsid w:val="002148E4"/>
    <w:rsid w:val="00215167"/>
    <w:rsid w:val="00215473"/>
    <w:rsid w:val="0021604E"/>
    <w:rsid w:val="00216B00"/>
    <w:rsid w:val="00216EA7"/>
    <w:rsid w:val="00217407"/>
    <w:rsid w:val="00217D85"/>
    <w:rsid w:val="00221DFD"/>
    <w:rsid w:val="00222338"/>
    <w:rsid w:val="00223032"/>
    <w:rsid w:val="0022487B"/>
    <w:rsid w:val="00225D32"/>
    <w:rsid w:val="0022647E"/>
    <w:rsid w:val="00226C18"/>
    <w:rsid w:val="00226FF2"/>
    <w:rsid w:val="00230523"/>
    <w:rsid w:val="002356A7"/>
    <w:rsid w:val="00236E54"/>
    <w:rsid w:val="00237DB4"/>
    <w:rsid w:val="002433C7"/>
    <w:rsid w:val="002448AA"/>
    <w:rsid w:val="0024598D"/>
    <w:rsid w:val="00246B8B"/>
    <w:rsid w:val="00247691"/>
    <w:rsid w:val="00250510"/>
    <w:rsid w:val="00250789"/>
    <w:rsid w:val="002525E6"/>
    <w:rsid w:val="00252A71"/>
    <w:rsid w:val="00253592"/>
    <w:rsid w:val="00253D44"/>
    <w:rsid w:val="00254590"/>
    <w:rsid w:val="00255ED8"/>
    <w:rsid w:val="00256059"/>
    <w:rsid w:val="00256A6B"/>
    <w:rsid w:val="00256E5B"/>
    <w:rsid w:val="0025784A"/>
    <w:rsid w:val="00257F8C"/>
    <w:rsid w:val="0026147A"/>
    <w:rsid w:val="0026219E"/>
    <w:rsid w:val="00262651"/>
    <w:rsid w:val="00262F3E"/>
    <w:rsid w:val="002649A1"/>
    <w:rsid w:val="002657BD"/>
    <w:rsid w:val="0026660B"/>
    <w:rsid w:val="002667A1"/>
    <w:rsid w:val="00266AE8"/>
    <w:rsid w:val="00270908"/>
    <w:rsid w:val="002716F4"/>
    <w:rsid w:val="002733B5"/>
    <w:rsid w:val="00275C7E"/>
    <w:rsid w:val="00276850"/>
    <w:rsid w:val="00280FAE"/>
    <w:rsid w:val="00281CBB"/>
    <w:rsid w:val="00281CD0"/>
    <w:rsid w:val="00281E08"/>
    <w:rsid w:val="00282907"/>
    <w:rsid w:val="00282EDA"/>
    <w:rsid w:val="00282F3F"/>
    <w:rsid w:val="00284567"/>
    <w:rsid w:val="00285424"/>
    <w:rsid w:val="0028574E"/>
    <w:rsid w:val="00285E3C"/>
    <w:rsid w:val="00286C4D"/>
    <w:rsid w:val="00290F12"/>
    <w:rsid w:val="00291C6D"/>
    <w:rsid w:val="00293D96"/>
    <w:rsid w:val="00295B32"/>
    <w:rsid w:val="00297C1C"/>
    <w:rsid w:val="002A330F"/>
    <w:rsid w:val="002A3B59"/>
    <w:rsid w:val="002A4393"/>
    <w:rsid w:val="002A6BCE"/>
    <w:rsid w:val="002A6EC5"/>
    <w:rsid w:val="002B0ECD"/>
    <w:rsid w:val="002B1FFC"/>
    <w:rsid w:val="002B2D20"/>
    <w:rsid w:val="002B2E49"/>
    <w:rsid w:val="002B4234"/>
    <w:rsid w:val="002B4656"/>
    <w:rsid w:val="002C2153"/>
    <w:rsid w:val="002C37FB"/>
    <w:rsid w:val="002C4AEB"/>
    <w:rsid w:val="002C5C20"/>
    <w:rsid w:val="002C6423"/>
    <w:rsid w:val="002C6A29"/>
    <w:rsid w:val="002C760F"/>
    <w:rsid w:val="002D02C4"/>
    <w:rsid w:val="002D0FAA"/>
    <w:rsid w:val="002D22CB"/>
    <w:rsid w:val="002D42BD"/>
    <w:rsid w:val="002D59FA"/>
    <w:rsid w:val="002D5B0B"/>
    <w:rsid w:val="002D5F45"/>
    <w:rsid w:val="002D7020"/>
    <w:rsid w:val="002E02A6"/>
    <w:rsid w:val="002E082F"/>
    <w:rsid w:val="002E1C5B"/>
    <w:rsid w:val="002E2119"/>
    <w:rsid w:val="002E2991"/>
    <w:rsid w:val="002E2A42"/>
    <w:rsid w:val="002E2F34"/>
    <w:rsid w:val="002E3C73"/>
    <w:rsid w:val="002E4476"/>
    <w:rsid w:val="002E498D"/>
    <w:rsid w:val="002E55E7"/>
    <w:rsid w:val="002E7694"/>
    <w:rsid w:val="002F2233"/>
    <w:rsid w:val="002F3167"/>
    <w:rsid w:val="002F35E0"/>
    <w:rsid w:val="002F4A8B"/>
    <w:rsid w:val="002F53E8"/>
    <w:rsid w:val="002F5B9D"/>
    <w:rsid w:val="002F615F"/>
    <w:rsid w:val="002F7F3F"/>
    <w:rsid w:val="00302495"/>
    <w:rsid w:val="003025E1"/>
    <w:rsid w:val="00302AFB"/>
    <w:rsid w:val="00302F20"/>
    <w:rsid w:val="003049F1"/>
    <w:rsid w:val="003059CE"/>
    <w:rsid w:val="0030636E"/>
    <w:rsid w:val="00310A6C"/>
    <w:rsid w:val="00311154"/>
    <w:rsid w:val="00311C3A"/>
    <w:rsid w:val="00311EFD"/>
    <w:rsid w:val="003148DF"/>
    <w:rsid w:val="00314A89"/>
    <w:rsid w:val="00315815"/>
    <w:rsid w:val="0031585C"/>
    <w:rsid w:val="0031663C"/>
    <w:rsid w:val="00320BCE"/>
    <w:rsid w:val="00322889"/>
    <w:rsid w:val="003246D6"/>
    <w:rsid w:val="00325A62"/>
    <w:rsid w:val="00326F9B"/>
    <w:rsid w:val="00327255"/>
    <w:rsid w:val="003322BA"/>
    <w:rsid w:val="00332B36"/>
    <w:rsid w:val="00334D5A"/>
    <w:rsid w:val="0033518D"/>
    <w:rsid w:val="00336D9D"/>
    <w:rsid w:val="00337056"/>
    <w:rsid w:val="00341132"/>
    <w:rsid w:val="00341427"/>
    <w:rsid w:val="00344799"/>
    <w:rsid w:val="00345755"/>
    <w:rsid w:val="003468FB"/>
    <w:rsid w:val="00350D70"/>
    <w:rsid w:val="00351371"/>
    <w:rsid w:val="003519E0"/>
    <w:rsid w:val="00351D7D"/>
    <w:rsid w:val="00352A6F"/>
    <w:rsid w:val="00352A87"/>
    <w:rsid w:val="003535F8"/>
    <w:rsid w:val="003537E7"/>
    <w:rsid w:val="00354C0B"/>
    <w:rsid w:val="003565B6"/>
    <w:rsid w:val="0035714D"/>
    <w:rsid w:val="00357A98"/>
    <w:rsid w:val="003608AA"/>
    <w:rsid w:val="003611A6"/>
    <w:rsid w:val="00362030"/>
    <w:rsid w:val="003629B5"/>
    <w:rsid w:val="0036324A"/>
    <w:rsid w:val="00363A1A"/>
    <w:rsid w:val="00367C92"/>
    <w:rsid w:val="00370054"/>
    <w:rsid w:val="00370E0A"/>
    <w:rsid w:val="00371373"/>
    <w:rsid w:val="00372484"/>
    <w:rsid w:val="003731A4"/>
    <w:rsid w:val="0037426C"/>
    <w:rsid w:val="00375F82"/>
    <w:rsid w:val="003779D8"/>
    <w:rsid w:val="00380D29"/>
    <w:rsid w:val="003858FD"/>
    <w:rsid w:val="00386BEE"/>
    <w:rsid w:val="00387BA4"/>
    <w:rsid w:val="0039051D"/>
    <w:rsid w:val="00390893"/>
    <w:rsid w:val="00392CFC"/>
    <w:rsid w:val="003951AF"/>
    <w:rsid w:val="00395983"/>
    <w:rsid w:val="00397749"/>
    <w:rsid w:val="003A23B1"/>
    <w:rsid w:val="003A24F5"/>
    <w:rsid w:val="003A3372"/>
    <w:rsid w:val="003A49A5"/>
    <w:rsid w:val="003A4DDB"/>
    <w:rsid w:val="003A52E0"/>
    <w:rsid w:val="003A558B"/>
    <w:rsid w:val="003A559A"/>
    <w:rsid w:val="003A7C86"/>
    <w:rsid w:val="003B16E5"/>
    <w:rsid w:val="003B2026"/>
    <w:rsid w:val="003B2518"/>
    <w:rsid w:val="003B3B35"/>
    <w:rsid w:val="003B4678"/>
    <w:rsid w:val="003B6D79"/>
    <w:rsid w:val="003B6DFC"/>
    <w:rsid w:val="003B7E4E"/>
    <w:rsid w:val="003C2A23"/>
    <w:rsid w:val="003C647B"/>
    <w:rsid w:val="003C6819"/>
    <w:rsid w:val="003C6FC8"/>
    <w:rsid w:val="003C7A54"/>
    <w:rsid w:val="003C7D8E"/>
    <w:rsid w:val="003D01FA"/>
    <w:rsid w:val="003D1043"/>
    <w:rsid w:val="003D12FE"/>
    <w:rsid w:val="003D150D"/>
    <w:rsid w:val="003D1974"/>
    <w:rsid w:val="003D3647"/>
    <w:rsid w:val="003D387F"/>
    <w:rsid w:val="003D432F"/>
    <w:rsid w:val="003D466A"/>
    <w:rsid w:val="003D4969"/>
    <w:rsid w:val="003D5372"/>
    <w:rsid w:val="003D7CA2"/>
    <w:rsid w:val="003D7FCB"/>
    <w:rsid w:val="003E0CA3"/>
    <w:rsid w:val="003E255E"/>
    <w:rsid w:val="003E2C0F"/>
    <w:rsid w:val="003E3E78"/>
    <w:rsid w:val="003E4765"/>
    <w:rsid w:val="003E5BC8"/>
    <w:rsid w:val="003E7244"/>
    <w:rsid w:val="003F0C40"/>
    <w:rsid w:val="003F1267"/>
    <w:rsid w:val="003F220C"/>
    <w:rsid w:val="003F2DB1"/>
    <w:rsid w:val="003F4B8F"/>
    <w:rsid w:val="003F6C4B"/>
    <w:rsid w:val="003F77F9"/>
    <w:rsid w:val="003F7807"/>
    <w:rsid w:val="00401EAF"/>
    <w:rsid w:val="00404242"/>
    <w:rsid w:val="00404FFB"/>
    <w:rsid w:val="00407649"/>
    <w:rsid w:val="0040794C"/>
    <w:rsid w:val="0041017F"/>
    <w:rsid w:val="004102DF"/>
    <w:rsid w:val="0042009D"/>
    <w:rsid w:val="00422914"/>
    <w:rsid w:val="004229A9"/>
    <w:rsid w:val="00423998"/>
    <w:rsid w:val="0042423A"/>
    <w:rsid w:val="004246DB"/>
    <w:rsid w:val="004255FF"/>
    <w:rsid w:val="00425AAD"/>
    <w:rsid w:val="00425F27"/>
    <w:rsid w:val="004266C7"/>
    <w:rsid w:val="00426B65"/>
    <w:rsid w:val="00434C26"/>
    <w:rsid w:val="00434D4B"/>
    <w:rsid w:val="00436C27"/>
    <w:rsid w:val="00437DF8"/>
    <w:rsid w:val="0044197D"/>
    <w:rsid w:val="00442773"/>
    <w:rsid w:val="004431E2"/>
    <w:rsid w:val="004433E6"/>
    <w:rsid w:val="00443955"/>
    <w:rsid w:val="004455EB"/>
    <w:rsid w:val="00447AE1"/>
    <w:rsid w:val="004503E9"/>
    <w:rsid w:val="00450B31"/>
    <w:rsid w:val="00452A3A"/>
    <w:rsid w:val="00452BC9"/>
    <w:rsid w:val="0045449A"/>
    <w:rsid w:val="004570EB"/>
    <w:rsid w:val="004574AF"/>
    <w:rsid w:val="00457D2D"/>
    <w:rsid w:val="00457DF1"/>
    <w:rsid w:val="00460483"/>
    <w:rsid w:val="00463970"/>
    <w:rsid w:val="00463AD3"/>
    <w:rsid w:val="004660AB"/>
    <w:rsid w:val="004668EF"/>
    <w:rsid w:val="00467926"/>
    <w:rsid w:val="00470074"/>
    <w:rsid w:val="00470A81"/>
    <w:rsid w:val="00470C24"/>
    <w:rsid w:val="00474ABC"/>
    <w:rsid w:val="00475EDC"/>
    <w:rsid w:val="004766B3"/>
    <w:rsid w:val="00476F8D"/>
    <w:rsid w:val="00477288"/>
    <w:rsid w:val="004778FD"/>
    <w:rsid w:val="004805FB"/>
    <w:rsid w:val="00480D9C"/>
    <w:rsid w:val="00482DAA"/>
    <w:rsid w:val="00483286"/>
    <w:rsid w:val="00483312"/>
    <w:rsid w:val="00485694"/>
    <w:rsid w:val="004859A2"/>
    <w:rsid w:val="00490FF4"/>
    <w:rsid w:val="00492B73"/>
    <w:rsid w:val="00494F81"/>
    <w:rsid w:val="00496FC6"/>
    <w:rsid w:val="004A1EBE"/>
    <w:rsid w:val="004A26B7"/>
    <w:rsid w:val="004A2A91"/>
    <w:rsid w:val="004A7659"/>
    <w:rsid w:val="004B058B"/>
    <w:rsid w:val="004B09FF"/>
    <w:rsid w:val="004B1A87"/>
    <w:rsid w:val="004B1CA6"/>
    <w:rsid w:val="004B2695"/>
    <w:rsid w:val="004B2DCD"/>
    <w:rsid w:val="004B3520"/>
    <w:rsid w:val="004B371F"/>
    <w:rsid w:val="004B37FE"/>
    <w:rsid w:val="004B5938"/>
    <w:rsid w:val="004C0156"/>
    <w:rsid w:val="004C138F"/>
    <w:rsid w:val="004C528A"/>
    <w:rsid w:val="004C7571"/>
    <w:rsid w:val="004C76C3"/>
    <w:rsid w:val="004D14DD"/>
    <w:rsid w:val="004D21BC"/>
    <w:rsid w:val="004D3981"/>
    <w:rsid w:val="004D5EBC"/>
    <w:rsid w:val="004D5F40"/>
    <w:rsid w:val="004D64CD"/>
    <w:rsid w:val="004D6747"/>
    <w:rsid w:val="004D7EBE"/>
    <w:rsid w:val="004E2BB7"/>
    <w:rsid w:val="004E4B31"/>
    <w:rsid w:val="004E6EBD"/>
    <w:rsid w:val="004F1264"/>
    <w:rsid w:val="004F1555"/>
    <w:rsid w:val="004F2C04"/>
    <w:rsid w:val="004F3066"/>
    <w:rsid w:val="004F3484"/>
    <w:rsid w:val="004F50B6"/>
    <w:rsid w:val="004F57BD"/>
    <w:rsid w:val="004F603C"/>
    <w:rsid w:val="004F6B57"/>
    <w:rsid w:val="004F72CC"/>
    <w:rsid w:val="00500440"/>
    <w:rsid w:val="0050100C"/>
    <w:rsid w:val="00501599"/>
    <w:rsid w:val="00502108"/>
    <w:rsid w:val="00505BFC"/>
    <w:rsid w:val="00507DFA"/>
    <w:rsid w:val="00507FCE"/>
    <w:rsid w:val="005110BB"/>
    <w:rsid w:val="005125B1"/>
    <w:rsid w:val="00517A41"/>
    <w:rsid w:val="005211C4"/>
    <w:rsid w:val="00521A58"/>
    <w:rsid w:val="00523AA6"/>
    <w:rsid w:val="00524F6B"/>
    <w:rsid w:val="0052598C"/>
    <w:rsid w:val="005276DC"/>
    <w:rsid w:val="00532430"/>
    <w:rsid w:val="00533B75"/>
    <w:rsid w:val="00534938"/>
    <w:rsid w:val="005369DD"/>
    <w:rsid w:val="00537A55"/>
    <w:rsid w:val="005400FF"/>
    <w:rsid w:val="00540977"/>
    <w:rsid w:val="005417B3"/>
    <w:rsid w:val="0054215B"/>
    <w:rsid w:val="0054273D"/>
    <w:rsid w:val="00542BDC"/>
    <w:rsid w:val="005431D7"/>
    <w:rsid w:val="00543A9F"/>
    <w:rsid w:val="005441D1"/>
    <w:rsid w:val="00544232"/>
    <w:rsid w:val="00550A28"/>
    <w:rsid w:val="005536F8"/>
    <w:rsid w:val="0055464C"/>
    <w:rsid w:val="00556E5F"/>
    <w:rsid w:val="0055735F"/>
    <w:rsid w:val="0056089E"/>
    <w:rsid w:val="00561CAD"/>
    <w:rsid w:val="00563554"/>
    <w:rsid w:val="00563B71"/>
    <w:rsid w:val="00563E3F"/>
    <w:rsid w:val="005646D3"/>
    <w:rsid w:val="005648C4"/>
    <w:rsid w:val="00564B8D"/>
    <w:rsid w:val="0057156F"/>
    <w:rsid w:val="00571E65"/>
    <w:rsid w:val="00572E88"/>
    <w:rsid w:val="00574C72"/>
    <w:rsid w:val="00575777"/>
    <w:rsid w:val="00575B46"/>
    <w:rsid w:val="005772B0"/>
    <w:rsid w:val="005822E3"/>
    <w:rsid w:val="00582787"/>
    <w:rsid w:val="00582988"/>
    <w:rsid w:val="00583A37"/>
    <w:rsid w:val="00584485"/>
    <w:rsid w:val="005853E1"/>
    <w:rsid w:val="005859BE"/>
    <w:rsid w:val="00585AFF"/>
    <w:rsid w:val="005864FD"/>
    <w:rsid w:val="005871C8"/>
    <w:rsid w:val="00590701"/>
    <w:rsid w:val="0059237C"/>
    <w:rsid w:val="00593D31"/>
    <w:rsid w:val="00593FB1"/>
    <w:rsid w:val="00594ECE"/>
    <w:rsid w:val="0059517E"/>
    <w:rsid w:val="0059526F"/>
    <w:rsid w:val="00595D32"/>
    <w:rsid w:val="00595D68"/>
    <w:rsid w:val="0059606C"/>
    <w:rsid w:val="005965C9"/>
    <w:rsid w:val="005967B9"/>
    <w:rsid w:val="00597E7B"/>
    <w:rsid w:val="005A183D"/>
    <w:rsid w:val="005A45FF"/>
    <w:rsid w:val="005A4704"/>
    <w:rsid w:val="005A6B6C"/>
    <w:rsid w:val="005B01A3"/>
    <w:rsid w:val="005B1C97"/>
    <w:rsid w:val="005B242B"/>
    <w:rsid w:val="005B2CDE"/>
    <w:rsid w:val="005B2E26"/>
    <w:rsid w:val="005B3BD4"/>
    <w:rsid w:val="005B55D3"/>
    <w:rsid w:val="005C12FE"/>
    <w:rsid w:val="005C17BD"/>
    <w:rsid w:val="005C2128"/>
    <w:rsid w:val="005C3875"/>
    <w:rsid w:val="005C4E92"/>
    <w:rsid w:val="005C4F71"/>
    <w:rsid w:val="005C6365"/>
    <w:rsid w:val="005D12AA"/>
    <w:rsid w:val="005D2190"/>
    <w:rsid w:val="005D3257"/>
    <w:rsid w:val="005D3305"/>
    <w:rsid w:val="005E044E"/>
    <w:rsid w:val="005E0527"/>
    <w:rsid w:val="005E191A"/>
    <w:rsid w:val="005E3A8C"/>
    <w:rsid w:val="005E4E25"/>
    <w:rsid w:val="005E56DD"/>
    <w:rsid w:val="005E5F6F"/>
    <w:rsid w:val="005E69CF"/>
    <w:rsid w:val="005E7751"/>
    <w:rsid w:val="005E7E14"/>
    <w:rsid w:val="005F10A1"/>
    <w:rsid w:val="005F4E23"/>
    <w:rsid w:val="005F57E1"/>
    <w:rsid w:val="005F667D"/>
    <w:rsid w:val="00601065"/>
    <w:rsid w:val="00601756"/>
    <w:rsid w:val="00602D17"/>
    <w:rsid w:val="00603D72"/>
    <w:rsid w:val="0060685E"/>
    <w:rsid w:val="006069DA"/>
    <w:rsid w:val="00607101"/>
    <w:rsid w:val="006078ED"/>
    <w:rsid w:val="0061025B"/>
    <w:rsid w:val="0061193D"/>
    <w:rsid w:val="006120FE"/>
    <w:rsid w:val="0061222B"/>
    <w:rsid w:val="0061350F"/>
    <w:rsid w:val="0061376F"/>
    <w:rsid w:val="0061553A"/>
    <w:rsid w:val="0061606D"/>
    <w:rsid w:val="006210A6"/>
    <w:rsid w:val="00621EC1"/>
    <w:rsid w:val="00622137"/>
    <w:rsid w:val="00622CBB"/>
    <w:rsid w:val="00623213"/>
    <w:rsid w:val="006249E1"/>
    <w:rsid w:val="00624AA9"/>
    <w:rsid w:val="00624B32"/>
    <w:rsid w:val="00624E6D"/>
    <w:rsid w:val="00625C5E"/>
    <w:rsid w:val="006263D1"/>
    <w:rsid w:val="00626421"/>
    <w:rsid w:val="00626E38"/>
    <w:rsid w:val="0062764D"/>
    <w:rsid w:val="00627F2A"/>
    <w:rsid w:val="0063599E"/>
    <w:rsid w:val="0063691B"/>
    <w:rsid w:val="006408F1"/>
    <w:rsid w:val="0064275F"/>
    <w:rsid w:val="00642EE2"/>
    <w:rsid w:val="006432E1"/>
    <w:rsid w:val="00645021"/>
    <w:rsid w:val="006454EF"/>
    <w:rsid w:val="006471A0"/>
    <w:rsid w:val="006508BB"/>
    <w:rsid w:val="006540FC"/>
    <w:rsid w:val="00654B23"/>
    <w:rsid w:val="00654E8B"/>
    <w:rsid w:val="00656236"/>
    <w:rsid w:val="00656764"/>
    <w:rsid w:val="00656D68"/>
    <w:rsid w:val="006579F6"/>
    <w:rsid w:val="00661051"/>
    <w:rsid w:val="006612E5"/>
    <w:rsid w:val="00663345"/>
    <w:rsid w:val="00664712"/>
    <w:rsid w:val="00666C88"/>
    <w:rsid w:val="00667AF9"/>
    <w:rsid w:val="00667ECA"/>
    <w:rsid w:val="006710FD"/>
    <w:rsid w:val="00671B2C"/>
    <w:rsid w:val="00671B37"/>
    <w:rsid w:val="00671D44"/>
    <w:rsid w:val="006728B7"/>
    <w:rsid w:val="006733ED"/>
    <w:rsid w:val="006735A9"/>
    <w:rsid w:val="00673A90"/>
    <w:rsid w:val="00674BF5"/>
    <w:rsid w:val="00674DB7"/>
    <w:rsid w:val="00675D6B"/>
    <w:rsid w:val="00676BB6"/>
    <w:rsid w:val="0068083A"/>
    <w:rsid w:val="0068094B"/>
    <w:rsid w:val="00681CC8"/>
    <w:rsid w:val="00681D65"/>
    <w:rsid w:val="00682971"/>
    <w:rsid w:val="006833D2"/>
    <w:rsid w:val="006839E8"/>
    <w:rsid w:val="00683F80"/>
    <w:rsid w:val="0068408A"/>
    <w:rsid w:val="00685140"/>
    <w:rsid w:val="006865CD"/>
    <w:rsid w:val="00687C0A"/>
    <w:rsid w:val="00691836"/>
    <w:rsid w:val="00693275"/>
    <w:rsid w:val="00693461"/>
    <w:rsid w:val="00694C7A"/>
    <w:rsid w:val="00694DA3"/>
    <w:rsid w:val="0069555C"/>
    <w:rsid w:val="0069573D"/>
    <w:rsid w:val="006959F4"/>
    <w:rsid w:val="006963B4"/>
    <w:rsid w:val="00696A81"/>
    <w:rsid w:val="0069752A"/>
    <w:rsid w:val="006A09DD"/>
    <w:rsid w:val="006A2F27"/>
    <w:rsid w:val="006A370A"/>
    <w:rsid w:val="006A5097"/>
    <w:rsid w:val="006A54B8"/>
    <w:rsid w:val="006A5CB7"/>
    <w:rsid w:val="006A5F72"/>
    <w:rsid w:val="006A7542"/>
    <w:rsid w:val="006A7CD1"/>
    <w:rsid w:val="006B1349"/>
    <w:rsid w:val="006B2184"/>
    <w:rsid w:val="006B3B85"/>
    <w:rsid w:val="006B3B92"/>
    <w:rsid w:val="006B4DE5"/>
    <w:rsid w:val="006B55EF"/>
    <w:rsid w:val="006B7E8D"/>
    <w:rsid w:val="006C3DD1"/>
    <w:rsid w:val="006C44B0"/>
    <w:rsid w:val="006C5E55"/>
    <w:rsid w:val="006C7C5E"/>
    <w:rsid w:val="006D15EB"/>
    <w:rsid w:val="006D1CD7"/>
    <w:rsid w:val="006D269E"/>
    <w:rsid w:val="006D2C45"/>
    <w:rsid w:val="006D2C76"/>
    <w:rsid w:val="006D2E28"/>
    <w:rsid w:val="006D44DE"/>
    <w:rsid w:val="006D5BF0"/>
    <w:rsid w:val="006D7225"/>
    <w:rsid w:val="006E3498"/>
    <w:rsid w:val="006E56BB"/>
    <w:rsid w:val="006E5F9E"/>
    <w:rsid w:val="006E7AF0"/>
    <w:rsid w:val="006F3B35"/>
    <w:rsid w:val="006F4468"/>
    <w:rsid w:val="006F55A7"/>
    <w:rsid w:val="006F629E"/>
    <w:rsid w:val="00700714"/>
    <w:rsid w:val="0070157A"/>
    <w:rsid w:val="007015F0"/>
    <w:rsid w:val="00703901"/>
    <w:rsid w:val="00704237"/>
    <w:rsid w:val="00704282"/>
    <w:rsid w:val="0070435A"/>
    <w:rsid w:val="00704906"/>
    <w:rsid w:val="007104D7"/>
    <w:rsid w:val="007104EA"/>
    <w:rsid w:val="007109D3"/>
    <w:rsid w:val="00710D90"/>
    <w:rsid w:val="00711B68"/>
    <w:rsid w:val="0071376F"/>
    <w:rsid w:val="00714180"/>
    <w:rsid w:val="00714FAA"/>
    <w:rsid w:val="007152FE"/>
    <w:rsid w:val="00715460"/>
    <w:rsid w:val="0071596B"/>
    <w:rsid w:val="00715B4E"/>
    <w:rsid w:val="00717611"/>
    <w:rsid w:val="00720BF4"/>
    <w:rsid w:val="00720D96"/>
    <w:rsid w:val="00722D29"/>
    <w:rsid w:val="007242CF"/>
    <w:rsid w:val="0072460E"/>
    <w:rsid w:val="00725812"/>
    <w:rsid w:val="00731F8F"/>
    <w:rsid w:val="007339A0"/>
    <w:rsid w:val="00733C13"/>
    <w:rsid w:val="007370BF"/>
    <w:rsid w:val="0074356A"/>
    <w:rsid w:val="00745A07"/>
    <w:rsid w:val="007475FB"/>
    <w:rsid w:val="00747CC0"/>
    <w:rsid w:val="007502B2"/>
    <w:rsid w:val="00751C1F"/>
    <w:rsid w:val="0075475F"/>
    <w:rsid w:val="00754EF5"/>
    <w:rsid w:val="007554A4"/>
    <w:rsid w:val="0075690D"/>
    <w:rsid w:val="007573CF"/>
    <w:rsid w:val="0076262A"/>
    <w:rsid w:val="007636C0"/>
    <w:rsid w:val="007638E8"/>
    <w:rsid w:val="00763BB4"/>
    <w:rsid w:val="00763C52"/>
    <w:rsid w:val="00763EE6"/>
    <w:rsid w:val="007677CA"/>
    <w:rsid w:val="007720ED"/>
    <w:rsid w:val="0077227B"/>
    <w:rsid w:val="007731C4"/>
    <w:rsid w:val="00774D6F"/>
    <w:rsid w:val="0077575B"/>
    <w:rsid w:val="00775D15"/>
    <w:rsid w:val="007809E4"/>
    <w:rsid w:val="00783885"/>
    <w:rsid w:val="00784267"/>
    <w:rsid w:val="00784B48"/>
    <w:rsid w:val="00784CC0"/>
    <w:rsid w:val="00784DE9"/>
    <w:rsid w:val="00785716"/>
    <w:rsid w:val="00786109"/>
    <w:rsid w:val="00786B0F"/>
    <w:rsid w:val="00787DAF"/>
    <w:rsid w:val="007917FB"/>
    <w:rsid w:val="00792465"/>
    <w:rsid w:val="00793656"/>
    <w:rsid w:val="0079489B"/>
    <w:rsid w:val="00794F23"/>
    <w:rsid w:val="007973D9"/>
    <w:rsid w:val="007A2F91"/>
    <w:rsid w:val="007A4EBB"/>
    <w:rsid w:val="007A5205"/>
    <w:rsid w:val="007A57D7"/>
    <w:rsid w:val="007A77D7"/>
    <w:rsid w:val="007A78C8"/>
    <w:rsid w:val="007B1349"/>
    <w:rsid w:val="007B366C"/>
    <w:rsid w:val="007B3D15"/>
    <w:rsid w:val="007B566A"/>
    <w:rsid w:val="007B6FB1"/>
    <w:rsid w:val="007B7C73"/>
    <w:rsid w:val="007C3785"/>
    <w:rsid w:val="007C5533"/>
    <w:rsid w:val="007C5C8E"/>
    <w:rsid w:val="007C5F55"/>
    <w:rsid w:val="007C7415"/>
    <w:rsid w:val="007D064B"/>
    <w:rsid w:val="007D0A87"/>
    <w:rsid w:val="007D2EC2"/>
    <w:rsid w:val="007D4707"/>
    <w:rsid w:val="007D6ADC"/>
    <w:rsid w:val="007E0564"/>
    <w:rsid w:val="007E1352"/>
    <w:rsid w:val="007E364F"/>
    <w:rsid w:val="007E400A"/>
    <w:rsid w:val="007E5D7B"/>
    <w:rsid w:val="007E61B7"/>
    <w:rsid w:val="007E7AD9"/>
    <w:rsid w:val="007F056F"/>
    <w:rsid w:val="007F0EE8"/>
    <w:rsid w:val="007F25D0"/>
    <w:rsid w:val="007F2B01"/>
    <w:rsid w:val="007F401C"/>
    <w:rsid w:val="007F5188"/>
    <w:rsid w:val="007F66C0"/>
    <w:rsid w:val="00800BD6"/>
    <w:rsid w:val="00802540"/>
    <w:rsid w:val="00803933"/>
    <w:rsid w:val="00803F77"/>
    <w:rsid w:val="0080572D"/>
    <w:rsid w:val="00806B7E"/>
    <w:rsid w:val="00807C98"/>
    <w:rsid w:val="00812F3A"/>
    <w:rsid w:val="008130CA"/>
    <w:rsid w:val="00813A3A"/>
    <w:rsid w:val="008151ED"/>
    <w:rsid w:val="00816C20"/>
    <w:rsid w:val="00817430"/>
    <w:rsid w:val="008175E2"/>
    <w:rsid w:val="0082146B"/>
    <w:rsid w:val="00822A20"/>
    <w:rsid w:val="00822EB8"/>
    <w:rsid w:val="00824BD3"/>
    <w:rsid w:val="00824CA1"/>
    <w:rsid w:val="00825CE5"/>
    <w:rsid w:val="00826E49"/>
    <w:rsid w:val="0083004A"/>
    <w:rsid w:val="0083095C"/>
    <w:rsid w:val="0083247F"/>
    <w:rsid w:val="00833A78"/>
    <w:rsid w:val="008343DF"/>
    <w:rsid w:val="008353A0"/>
    <w:rsid w:val="00835910"/>
    <w:rsid w:val="00840929"/>
    <w:rsid w:val="00840B66"/>
    <w:rsid w:val="00841BEC"/>
    <w:rsid w:val="00842192"/>
    <w:rsid w:val="008422D1"/>
    <w:rsid w:val="0084371C"/>
    <w:rsid w:val="008446E0"/>
    <w:rsid w:val="0084476B"/>
    <w:rsid w:val="00846C66"/>
    <w:rsid w:val="00847FDF"/>
    <w:rsid w:val="00850944"/>
    <w:rsid w:val="00852369"/>
    <w:rsid w:val="0085338E"/>
    <w:rsid w:val="00854639"/>
    <w:rsid w:val="00856134"/>
    <w:rsid w:val="00856D37"/>
    <w:rsid w:val="0085753D"/>
    <w:rsid w:val="0085768E"/>
    <w:rsid w:val="00860CEE"/>
    <w:rsid w:val="00861B44"/>
    <w:rsid w:val="00862169"/>
    <w:rsid w:val="0086271F"/>
    <w:rsid w:val="00862D13"/>
    <w:rsid w:val="00863031"/>
    <w:rsid w:val="0086776F"/>
    <w:rsid w:val="00867A0B"/>
    <w:rsid w:val="00872026"/>
    <w:rsid w:val="00872CA2"/>
    <w:rsid w:val="00873260"/>
    <w:rsid w:val="00873813"/>
    <w:rsid w:val="00875552"/>
    <w:rsid w:val="008778CD"/>
    <w:rsid w:val="00877E7B"/>
    <w:rsid w:val="00882AD8"/>
    <w:rsid w:val="00882BC2"/>
    <w:rsid w:val="00885050"/>
    <w:rsid w:val="00885E5E"/>
    <w:rsid w:val="00886E3E"/>
    <w:rsid w:val="0088779A"/>
    <w:rsid w:val="008901AB"/>
    <w:rsid w:val="008910DA"/>
    <w:rsid w:val="008A06AA"/>
    <w:rsid w:val="008A0CDB"/>
    <w:rsid w:val="008A2F3C"/>
    <w:rsid w:val="008A3E08"/>
    <w:rsid w:val="008A4E45"/>
    <w:rsid w:val="008A5E42"/>
    <w:rsid w:val="008A68C1"/>
    <w:rsid w:val="008A6BD8"/>
    <w:rsid w:val="008B04F9"/>
    <w:rsid w:val="008B0692"/>
    <w:rsid w:val="008B1E57"/>
    <w:rsid w:val="008B21CF"/>
    <w:rsid w:val="008B2772"/>
    <w:rsid w:val="008B314D"/>
    <w:rsid w:val="008B36A3"/>
    <w:rsid w:val="008B3BB8"/>
    <w:rsid w:val="008B3DA1"/>
    <w:rsid w:val="008B430A"/>
    <w:rsid w:val="008B5245"/>
    <w:rsid w:val="008B6949"/>
    <w:rsid w:val="008C03C4"/>
    <w:rsid w:val="008C0E9D"/>
    <w:rsid w:val="008C1EC0"/>
    <w:rsid w:val="008C2DEC"/>
    <w:rsid w:val="008C3B9E"/>
    <w:rsid w:val="008C415A"/>
    <w:rsid w:val="008C4EF7"/>
    <w:rsid w:val="008C7B4C"/>
    <w:rsid w:val="008D198A"/>
    <w:rsid w:val="008D1CE5"/>
    <w:rsid w:val="008D1EAF"/>
    <w:rsid w:val="008D55B4"/>
    <w:rsid w:val="008D719F"/>
    <w:rsid w:val="008D7AE0"/>
    <w:rsid w:val="008E1007"/>
    <w:rsid w:val="008E1977"/>
    <w:rsid w:val="008E20AE"/>
    <w:rsid w:val="008E24E3"/>
    <w:rsid w:val="008E2C2A"/>
    <w:rsid w:val="008E2D38"/>
    <w:rsid w:val="008E3F93"/>
    <w:rsid w:val="008E48F5"/>
    <w:rsid w:val="008E5679"/>
    <w:rsid w:val="008E5B7F"/>
    <w:rsid w:val="008E7E13"/>
    <w:rsid w:val="008F162D"/>
    <w:rsid w:val="008F183A"/>
    <w:rsid w:val="008F1881"/>
    <w:rsid w:val="008F2476"/>
    <w:rsid w:val="008F4B2A"/>
    <w:rsid w:val="008F4BF9"/>
    <w:rsid w:val="008F5D7D"/>
    <w:rsid w:val="008F5FDB"/>
    <w:rsid w:val="009003B5"/>
    <w:rsid w:val="00902238"/>
    <w:rsid w:val="00902723"/>
    <w:rsid w:val="00903051"/>
    <w:rsid w:val="00903747"/>
    <w:rsid w:val="00904FD8"/>
    <w:rsid w:val="00905A01"/>
    <w:rsid w:val="00905F84"/>
    <w:rsid w:val="009069F4"/>
    <w:rsid w:val="00906FC9"/>
    <w:rsid w:val="009070E3"/>
    <w:rsid w:val="009075BC"/>
    <w:rsid w:val="00907C22"/>
    <w:rsid w:val="00911712"/>
    <w:rsid w:val="00911B5C"/>
    <w:rsid w:val="00911D78"/>
    <w:rsid w:val="00912677"/>
    <w:rsid w:val="00915B64"/>
    <w:rsid w:val="00916531"/>
    <w:rsid w:val="00916F62"/>
    <w:rsid w:val="0092048B"/>
    <w:rsid w:val="00920492"/>
    <w:rsid w:val="0092143F"/>
    <w:rsid w:val="00921634"/>
    <w:rsid w:val="0092214B"/>
    <w:rsid w:val="00925E8F"/>
    <w:rsid w:val="00926206"/>
    <w:rsid w:val="00926384"/>
    <w:rsid w:val="00927F77"/>
    <w:rsid w:val="0093036F"/>
    <w:rsid w:val="0093081D"/>
    <w:rsid w:val="00931473"/>
    <w:rsid w:val="0093222C"/>
    <w:rsid w:val="0093270E"/>
    <w:rsid w:val="00932B88"/>
    <w:rsid w:val="00932D73"/>
    <w:rsid w:val="0093342D"/>
    <w:rsid w:val="009357E1"/>
    <w:rsid w:val="00940725"/>
    <w:rsid w:val="00940A4E"/>
    <w:rsid w:val="00941195"/>
    <w:rsid w:val="009413D2"/>
    <w:rsid w:val="00941752"/>
    <w:rsid w:val="00941FE1"/>
    <w:rsid w:val="00942295"/>
    <w:rsid w:val="00942312"/>
    <w:rsid w:val="009430B0"/>
    <w:rsid w:val="009446C7"/>
    <w:rsid w:val="009450A3"/>
    <w:rsid w:val="00945373"/>
    <w:rsid w:val="00945821"/>
    <w:rsid w:val="00946353"/>
    <w:rsid w:val="00946D9C"/>
    <w:rsid w:val="00947ADB"/>
    <w:rsid w:val="00952C6E"/>
    <w:rsid w:val="00952CC1"/>
    <w:rsid w:val="00954FA8"/>
    <w:rsid w:val="00961890"/>
    <w:rsid w:val="009624FC"/>
    <w:rsid w:val="0096401B"/>
    <w:rsid w:val="0096468E"/>
    <w:rsid w:val="009658B0"/>
    <w:rsid w:val="00967BE1"/>
    <w:rsid w:val="00970AD2"/>
    <w:rsid w:val="009711DF"/>
    <w:rsid w:val="009714C2"/>
    <w:rsid w:val="009723F2"/>
    <w:rsid w:val="00973D00"/>
    <w:rsid w:val="00976252"/>
    <w:rsid w:val="00976351"/>
    <w:rsid w:val="0097652E"/>
    <w:rsid w:val="00977C95"/>
    <w:rsid w:val="009802F2"/>
    <w:rsid w:val="00981275"/>
    <w:rsid w:val="0098143F"/>
    <w:rsid w:val="00983D5B"/>
    <w:rsid w:val="00987616"/>
    <w:rsid w:val="00987957"/>
    <w:rsid w:val="009904B4"/>
    <w:rsid w:val="00991022"/>
    <w:rsid w:val="00991287"/>
    <w:rsid w:val="009916C1"/>
    <w:rsid w:val="00992C4E"/>
    <w:rsid w:val="00993241"/>
    <w:rsid w:val="00993468"/>
    <w:rsid w:val="009934C9"/>
    <w:rsid w:val="009939AC"/>
    <w:rsid w:val="00993F6A"/>
    <w:rsid w:val="00994312"/>
    <w:rsid w:val="00994595"/>
    <w:rsid w:val="0099578F"/>
    <w:rsid w:val="009968C4"/>
    <w:rsid w:val="009A0DFD"/>
    <w:rsid w:val="009A1713"/>
    <w:rsid w:val="009A25DB"/>
    <w:rsid w:val="009A277C"/>
    <w:rsid w:val="009A2D0B"/>
    <w:rsid w:val="009A3C14"/>
    <w:rsid w:val="009A3E0D"/>
    <w:rsid w:val="009A44B4"/>
    <w:rsid w:val="009A54D7"/>
    <w:rsid w:val="009B0FF0"/>
    <w:rsid w:val="009B1B20"/>
    <w:rsid w:val="009B2EB5"/>
    <w:rsid w:val="009B3006"/>
    <w:rsid w:val="009B5A65"/>
    <w:rsid w:val="009B6793"/>
    <w:rsid w:val="009B72A0"/>
    <w:rsid w:val="009B72D8"/>
    <w:rsid w:val="009B7607"/>
    <w:rsid w:val="009B7B99"/>
    <w:rsid w:val="009B7E26"/>
    <w:rsid w:val="009C0B16"/>
    <w:rsid w:val="009C15BE"/>
    <w:rsid w:val="009C2013"/>
    <w:rsid w:val="009C224B"/>
    <w:rsid w:val="009C2D13"/>
    <w:rsid w:val="009C3E86"/>
    <w:rsid w:val="009C4232"/>
    <w:rsid w:val="009C48E9"/>
    <w:rsid w:val="009C636D"/>
    <w:rsid w:val="009C72C7"/>
    <w:rsid w:val="009C776D"/>
    <w:rsid w:val="009C7BB2"/>
    <w:rsid w:val="009D302F"/>
    <w:rsid w:val="009D3E00"/>
    <w:rsid w:val="009D4496"/>
    <w:rsid w:val="009D478F"/>
    <w:rsid w:val="009D5328"/>
    <w:rsid w:val="009D55D7"/>
    <w:rsid w:val="009D5DB8"/>
    <w:rsid w:val="009E0FC3"/>
    <w:rsid w:val="009E1CF4"/>
    <w:rsid w:val="009E32F9"/>
    <w:rsid w:val="009E4F7A"/>
    <w:rsid w:val="009E56A9"/>
    <w:rsid w:val="009E7431"/>
    <w:rsid w:val="009F1601"/>
    <w:rsid w:val="009F1ED7"/>
    <w:rsid w:val="009F2257"/>
    <w:rsid w:val="009F2A95"/>
    <w:rsid w:val="009F5132"/>
    <w:rsid w:val="00A014FF"/>
    <w:rsid w:val="00A02FE7"/>
    <w:rsid w:val="00A03246"/>
    <w:rsid w:val="00A04416"/>
    <w:rsid w:val="00A0466F"/>
    <w:rsid w:val="00A04F42"/>
    <w:rsid w:val="00A05206"/>
    <w:rsid w:val="00A0776B"/>
    <w:rsid w:val="00A12004"/>
    <w:rsid w:val="00A122D4"/>
    <w:rsid w:val="00A123CE"/>
    <w:rsid w:val="00A1259F"/>
    <w:rsid w:val="00A13AD3"/>
    <w:rsid w:val="00A14190"/>
    <w:rsid w:val="00A14636"/>
    <w:rsid w:val="00A14BD4"/>
    <w:rsid w:val="00A16094"/>
    <w:rsid w:val="00A168AD"/>
    <w:rsid w:val="00A17880"/>
    <w:rsid w:val="00A26636"/>
    <w:rsid w:val="00A266D6"/>
    <w:rsid w:val="00A27E46"/>
    <w:rsid w:val="00A313CF"/>
    <w:rsid w:val="00A31804"/>
    <w:rsid w:val="00A31997"/>
    <w:rsid w:val="00A32A88"/>
    <w:rsid w:val="00A32B14"/>
    <w:rsid w:val="00A34B8A"/>
    <w:rsid w:val="00A37DB5"/>
    <w:rsid w:val="00A40F8B"/>
    <w:rsid w:val="00A41F9A"/>
    <w:rsid w:val="00A43298"/>
    <w:rsid w:val="00A46F00"/>
    <w:rsid w:val="00A47432"/>
    <w:rsid w:val="00A5245F"/>
    <w:rsid w:val="00A54EB7"/>
    <w:rsid w:val="00A6148B"/>
    <w:rsid w:val="00A6243E"/>
    <w:rsid w:val="00A626DD"/>
    <w:rsid w:val="00A62E23"/>
    <w:rsid w:val="00A66CDC"/>
    <w:rsid w:val="00A66E21"/>
    <w:rsid w:val="00A71187"/>
    <w:rsid w:val="00A72EEA"/>
    <w:rsid w:val="00A72F99"/>
    <w:rsid w:val="00A737B3"/>
    <w:rsid w:val="00A743E3"/>
    <w:rsid w:val="00A76993"/>
    <w:rsid w:val="00A77147"/>
    <w:rsid w:val="00A805C6"/>
    <w:rsid w:val="00A80B52"/>
    <w:rsid w:val="00A82DB1"/>
    <w:rsid w:val="00A843E8"/>
    <w:rsid w:val="00A85717"/>
    <w:rsid w:val="00A85E54"/>
    <w:rsid w:val="00A863C5"/>
    <w:rsid w:val="00A874C2"/>
    <w:rsid w:val="00A87F7E"/>
    <w:rsid w:val="00A91131"/>
    <w:rsid w:val="00A9176E"/>
    <w:rsid w:val="00A9361C"/>
    <w:rsid w:val="00A936A1"/>
    <w:rsid w:val="00A93B07"/>
    <w:rsid w:val="00A9681E"/>
    <w:rsid w:val="00A97915"/>
    <w:rsid w:val="00AA0B8C"/>
    <w:rsid w:val="00AA123C"/>
    <w:rsid w:val="00AA4CDE"/>
    <w:rsid w:val="00AA5E3D"/>
    <w:rsid w:val="00AA5FB6"/>
    <w:rsid w:val="00AA7E56"/>
    <w:rsid w:val="00AB3BDF"/>
    <w:rsid w:val="00AB4611"/>
    <w:rsid w:val="00AB4B49"/>
    <w:rsid w:val="00AB59B6"/>
    <w:rsid w:val="00AB5E99"/>
    <w:rsid w:val="00AB70AB"/>
    <w:rsid w:val="00AB74A5"/>
    <w:rsid w:val="00AB7744"/>
    <w:rsid w:val="00AC05DA"/>
    <w:rsid w:val="00AC1328"/>
    <w:rsid w:val="00AC1648"/>
    <w:rsid w:val="00AC1F99"/>
    <w:rsid w:val="00AC2FC2"/>
    <w:rsid w:val="00AC3C4A"/>
    <w:rsid w:val="00AC4234"/>
    <w:rsid w:val="00AC4A30"/>
    <w:rsid w:val="00AC6B3B"/>
    <w:rsid w:val="00AD0213"/>
    <w:rsid w:val="00AD1C0F"/>
    <w:rsid w:val="00AD224A"/>
    <w:rsid w:val="00AD445D"/>
    <w:rsid w:val="00AD46EA"/>
    <w:rsid w:val="00AD48D3"/>
    <w:rsid w:val="00AD49E9"/>
    <w:rsid w:val="00AD569F"/>
    <w:rsid w:val="00AD5CF5"/>
    <w:rsid w:val="00AD5DCA"/>
    <w:rsid w:val="00AD6849"/>
    <w:rsid w:val="00AE015E"/>
    <w:rsid w:val="00AE0197"/>
    <w:rsid w:val="00AE172C"/>
    <w:rsid w:val="00AE22D6"/>
    <w:rsid w:val="00AE24C2"/>
    <w:rsid w:val="00AE5BBC"/>
    <w:rsid w:val="00AE6477"/>
    <w:rsid w:val="00AE6E6F"/>
    <w:rsid w:val="00AE7146"/>
    <w:rsid w:val="00AF0158"/>
    <w:rsid w:val="00AF0CC0"/>
    <w:rsid w:val="00AF28EA"/>
    <w:rsid w:val="00AF5F9E"/>
    <w:rsid w:val="00AF6339"/>
    <w:rsid w:val="00AF6738"/>
    <w:rsid w:val="00AF7245"/>
    <w:rsid w:val="00AF74C3"/>
    <w:rsid w:val="00B01D8B"/>
    <w:rsid w:val="00B0307A"/>
    <w:rsid w:val="00B03BBF"/>
    <w:rsid w:val="00B045B6"/>
    <w:rsid w:val="00B056FE"/>
    <w:rsid w:val="00B066E6"/>
    <w:rsid w:val="00B06718"/>
    <w:rsid w:val="00B0675D"/>
    <w:rsid w:val="00B0678B"/>
    <w:rsid w:val="00B067F4"/>
    <w:rsid w:val="00B06E70"/>
    <w:rsid w:val="00B1025C"/>
    <w:rsid w:val="00B10494"/>
    <w:rsid w:val="00B109AC"/>
    <w:rsid w:val="00B14920"/>
    <w:rsid w:val="00B1543E"/>
    <w:rsid w:val="00B164BA"/>
    <w:rsid w:val="00B21B6A"/>
    <w:rsid w:val="00B23EF2"/>
    <w:rsid w:val="00B267E7"/>
    <w:rsid w:val="00B324C9"/>
    <w:rsid w:val="00B325BB"/>
    <w:rsid w:val="00B33C62"/>
    <w:rsid w:val="00B34080"/>
    <w:rsid w:val="00B372D7"/>
    <w:rsid w:val="00B37AB5"/>
    <w:rsid w:val="00B37E0D"/>
    <w:rsid w:val="00B37F2A"/>
    <w:rsid w:val="00B40F13"/>
    <w:rsid w:val="00B41404"/>
    <w:rsid w:val="00B42019"/>
    <w:rsid w:val="00B422C4"/>
    <w:rsid w:val="00B42546"/>
    <w:rsid w:val="00B43FB5"/>
    <w:rsid w:val="00B44B62"/>
    <w:rsid w:val="00B45852"/>
    <w:rsid w:val="00B46D6F"/>
    <w:rsid w:val="00B51D48"/>
    <w:rsid w:val="00B51EF1"/>
    <w:rsid w:val="00B52BC3"/>
    <w:rsid w:val="00B61CC3"/>
    <w:rsid w:val="00B624C3"/>
    <w:rsid w:val="00B65236"/>
    <w:rsid w:val="00B6601A"/>
    <w:rsid w:val="00B66144"/>
    <w:rsid w:val="00B67845"/>
    <w:rsid w:val="00B70133"/>
    <w:rsid w:val="00B70607"/>
    <w:rsid w:val="00B73CF1"/>
    <w:rsid w:val="00B74C7C"/>
    <w:rsid w:val="00B75772"/>
    <w:rsid w:val="00B7768C"/>
    <w:rsid w:val="00B77EAB"/>
    <w:rsid w:val="00B81268"/>
    <w:rsid w:val="00B81463"/>
    <w:rsid w:val="00B82AB5"/>
    <w:rsid w:val="00B82E43"/>
    <w:rsid w:val="00B832A3"/>
    <w:rsid w:val="00B8589D"/>
    <w:rsid w:val="00B86390"/>
    <w:rsid w:val="00B86687"/>
    <w:rsid w:val="00B900A0"/>
    <w:rsid w:val="00B90DE4"/>
    <w:rsid w:val="00B93874"/>
    <w:rsid w:val="00B9392D"/>
    <w:rsid w:val="00B95660"/>
    <w:rsid w:val="00B963B4"/>
    <w:rsid w:val="00B96AB5"/>
    <w:rsid w:val="00B97286"/>
    <w:rsid w:val="00BA21A8"/>
    <w:rsid w:val="00BA710F"/>
    <w:rsid w:val="00BA734D"/>
    <w:rsid w:val="00BA7510"/>
    <w:rsid w:val="00BB06C3"/>
    <w:rsid w:val="00BB075E"/>
    <w:rsid w:val="00BB279F"/>
    <w:rsid w:val="00BB316F"/>
    <w:rsid w:val="00BB583E"/>
    <w:rsid w:val="00BB5BCF"/>
    <w:rsid w:val="00BB6749"/>
    <w:rsid w:val="00BB6B89"/>
    <w:rsid w:val="00BB6ED7"/>
    <w:rsid w:val="00BC07D5"/>
    <w:rsid w:val="00BC1651"/>
    <w:rsid w:val="00BC16BC"/>
    <w:rsid w:val="00BC4B91"/>
    <w:rsid w:val="00BC6EDC"/>
    <w:rsid w:val="00BD0730"/>
    <w:rsid w:val="00BD1446"/>
    <w:rsid w:val="00BD2AF0"/>
    <w:rsid w:val="00BD2DAB"/>
    <w:rsid w:val="00BD40B4"/>
    <w:rsid w:val="00BD5F9A"/>
    <w:rsid w:val="00BD6F98"/>
    <w:rsid w:val="00BD6FC6"/>
    <w:rsid w:val="00BD6FDC"/>
    <w:rsid w:val="00BE1276"/>
    <w:rsid w:val="00BE1310"/>
    <w:rsid w:val="00BE1784"/>
    <w:rsid w:val="00BE182B"/>
    <w:rsid w:val="00BE2618"/>
    <w:rsid w:val="00BE297A"/>
    <w:rsid w:val="00BE3E1F"/>
    <w:rsid w:val="00BE4433"/>
    <w:rsid w:val="00BE47EF"/>
    <w:rsid w:val="00BE7D7C"/>
    <w:rsid w:val="00BF00E1"/>
    <w:rsid w:val="00BF02F1"/>
    <w:rsid w:val="00BF2AAE"/>
    <w:rsid w:val="00BF3058"/>
    <w:rsid w:val="00BF5268"/>
    <w:rsid w:val="00BF6249"/>
    <w:rsid w:val="00BF6398"/>
    <w:rsid w:val="00BF758F"/>
    <w:rsid w:val="00C00368"/>
    <w:rsid w:val="00C005E8"/>
    <w:rsid w:val="00C00BCA"/>
    <w:rsid w:val="00C00D65"/>
    <w:rsid w:val="00C015E3"/>
    <w:rsid w:val="00C0304E"/>
    <w:rsid w:val="00C0496E"/>
    <w:rsid w:val="00C049F0"/>
    <w:rsid w:val="00C06131"/>
    <w:rsid w:val="00C070AE"/>
    <w:rsid w:val="00C073BC"/>
    <w:rsid w:val="00C10D18"/>
    <w:rsid w:val="00C114AE"/>
    <w:rsid w:val="00C11673"/>
    <w:rsid w:val="00C11B7A"/>
    <w:rsid w:val="00C15EAC"/>
    <w:rsid w:val="00C166B5"/>
    <w:rsid w:val="00C16748"/>
    <w:rsid w:val="00C1684E"/>
    <w:rsid w:val="00C22242"/>
    <w:rsid w:val="00C223ED"/>
    <w:rsid w:val="00C2309D"/>
    <w:rsid w:val="00C24C81"/>
    <w:rsid w:val="00C266BA"/>
    <w:rsid w:val="00C26A77"/>
    <w:rsid w:val="00C2761A"/>
    <w:rsid w:val="00C27A65"/>
    <w:rsid w:val="00C300B5"/>
    <w:rsid w:val="00C30850"/>
    <w:rsid w:val="00C3217D"/>
    <w:rsid w:val="00C33797"/>
    <w:rsid w:val="00C35A6A"/>
    <w:rsid w:val="00C361B3"/>
    <w:rsid w:val="00C36500"/>
    <w:rsid w:val="00C408E3"/>
    <w:rsid w:val="00C40C02"/>
    <w:rsid w:val="00C41876"/>
    <w:rsid w:val="00C432C0"/>
    <w:rsid w:val="00C43A66"/>
    <w:rsid w:val="00C44354"/>
    <w:rsid w:val="00C4460B"/>
    <w:rsid w:val="00C47C0F"/>
    <w:rsid w:val="00C513B5"/>
    <w:rsid w:val="00C514DC"/>
    <w:rsid w:val="00C51BD1"/>
    <w:rsid w:val="00C52F6A"/>
    <w:rsid w:val="00C5355B"/>
    <w:rsid w:val="00C5414B"/>
    <w:rsid w:val="00C5417B"/>
    <w:rsid w:val="00C559FE"/>
    <w:rsid w:val="00C55CD0"/>
    <w:rsid w:val="00C55E1D"/>
    <w:rsid w:val="00C5609B"/>
    <w:rsid w:val="00C57B1F"/>
    <w:rsid w:val="00C62765"/>
    <w:rsid w:val="00C629AE"/>
    <w:rsid w:val="00C6468E"/>
    <w:rsid w:val="00C650C3"/>
    <w:rsid w:val="00C65A94"/>
    <w:rsid w:val="00C66496"/>
    <w:rsid w:val="00C66F8A"/>
    <w:rsid w:val="00C67A82"/>
    <w:rsid w:val="00C70390"/>
    <w:rsid w:val="00C713DA"/>
    <w:rsid w:val="00C721E2"/>
    <w:rsid w:val="00C72C41"/>
    <w:rsid w:val="00C72D11"/>
    <w:rsid w:val="00C7441A"/>
    <w:rsid w:val="00C74D58"/>
    <w:rsid w:val="00C75B98"/>
    <w:rsid w:val="00C7652E"/>
    <w:rsid w:val="00C76AF7"/>
    <w:rsid w:val="00C76FD4"/>
    <w:rsid w:val="00C8113C"/>
    <w:rsid w:val="00C82338"/>
    <w:rsid w:val="00C838F4"/>
    <w:rsid w:val="00C83FD1"/>
    <w:rsid w:val="00C85175"/>
    <w:rsid w:val="00C852C0"/>
    <w:rsid w:val="00C86005"/>
    <w:rsid w:val="00C8768F"/>
    <w:rsid w:val="00C903D7"/>
    <w:rsid w:val="00C91C5F"/>
    <w:rsid w:val="00C9365B"/>
    <w:rsid w:val="00C93B25"/>
    <w:rsid w:val="00C93F5C"/>
    <w:rsid w:val="00C94E98"/>
    <w:rsid w:val="00C9669A"/>
    <w:rsid w:val="00C97C19"/>
    <w:rsid w:val="00CA138B"/>
    <w:rsid w:val="00CA1855"/>
    <w:rsid w:val="00CA44AF"/>
    <w:rsid w:val="00CA54FB"/>
    <w:rsid w:val="00CA56E2"/>
    <w:rsid w:val="00CA5909"/>
    <w:rsid w:val="00CA655C"/>
    <w:rsid w:val="00CB13DE"/>
    <w:rsid w:val="00CB2F88"/>
    <w:rsid w:val="00CB4B4B"/>
    <w:rsid w:val="00CB5094"/>
    <w:rsid w:val="00CB53B1"/>
    <w:rsid w:val="00CB65FE"/>
    <w:rsid w:val="00CB6C82"/>
    <w:rsid w:val="00CB6F5C"/>
    <w:rsid w:val="00CB7F5C"/>
    <w:rsid w:val="00CC0DA5"/>
    <w:rsid w:val="00CC0E49"/>
    <w:rsid w:val="00CC34FA"/>
    <w:rsid w:val="00CC3B93"/>
    <w:rsid w:val="00CC4DA4"/>
    <w:rsid w:val="00CC569F"/>
    <w:rsid w:val="00CC5CEF"/>
    <w:rsid w:val="00CC616D"/>
    <w:rsid w:val="00CC71F0"/>
    <w:rsid w:val="00CD04BA"/>
    <w:rsid w:val="00CD1F19"/>
    <w:rsid w:val="00CD2A26"/>
    <w:rsid w:val="00CD30DE"/>
    <w:rsid w:val="00CD4FD0"/>
    <w:rsid w:val="00CD5CA5"/>
    <w:rsid w:val="00CD5F77"/>
    <w:rsid w:val="00CD73CA"/>
    <w:rsid w:val="00CD7F8E"/>
    <w:rsid w:val="00CE1399"/>
    <w:rsid w:val="00CE3059"/>
    <w:rsid w:val="00CE36E6"/>
    <w:rsid w:val="00CE3715"/>
    <w:rsid w:val="00CE45B9"/>
    <w:rsid w:val="00CE46EA"/>
    <w:rsid w:val="00CE5E41"/>
    <w:rsid w:val="00CE677C"/>
    <w:rsid w:val="00CF07BB"/>
    <w:rsid w:val="00CF08CF"/>
    <w:rsid w:val="00CF22B3"/>
    <w:rsid w:val="00CF361E"/>
    <w:rsid w:val="00CF4DBF"/>
    <w:rsid w:val="00CF514F"/>
    <w:rsid w:val="00CF6203"/>
    <w:rsid w:val="00CF6F3A"/>
    <w:rsid w:val="00CF7079"/>
    <w:rsid w:val="00CF7A1F"/>
    <w:rsid w:val="00CF7A79"/>
    <w:rsid w:val="00D00AF8"/>
    <w:rsid w:val="00D016A0"/>
    <w:rsid w:val="00D016BB"/>
    <w:rsid w:val="00D034CA"/>
    <w:rsid w:val="00D03A0C"/>
    <w:rsid w:val="00D0461E"/>
    <w:rsid w:val="00D04EF8"/>
    <w:rsid w:val="00D05E76"/>
    <w:rsid w:val="00D062DD"/>
    <w:rsid w:val="00D07EA0"/>
    <w:rsid w:val="00D11946"/>
    <w:rsid w:val="00D12948"/>
    <w:rsid w:val="00D141D3"/>
    <w:rsid w:val="00D14B8C"/>
    <w:rsid w:val="00D15EF3"/>
    <w:rsid w:val="00D207A3"/>
    <w:rsid w:val="00D215FE"/>
    <w:rsid w:val="00D2241B"/>
    <w:rsid w:val="00D22F84"/>
    <w:rsid w:val="00D23213"/>
    <w:rsid w:val="00D23814"/>
    <w:rsid w:val="00D24670"/>
    <w:rsid w:val="00D24DD9"/>
    <w:rsid w:val="00D25E3E"/>
    <w:rsid w:val="00D261BD"/>
    <w:rsid w:val="00D2631A"/>
    <w:rsid w:val="00D26CCC"/>
    <w:rsid w:val="00D27971"/>
    <w:rsid w:val="00D31C5B"/>
    <w:rsid w:val="00D31D6C"/>
    <w:rsid w:val="00D31EBF"/>
    <w:rsid w:val="00D33A93"/>
    <w:rsid w:val="00D33B52"/>
    <w:rsid w:val="00D35096"/>
    <w:rsid w:val="00D351A8"/>
    <w:rsid w:val="00D40558"/>
    <w:rsid w:val="00D43601"/>
    <w:rsid w:val="00D44A83"/>
    <w:rsid w:val="00D44FCF"/>
    <w:rsid w:val="00D46DC9"/>
    <w:rsid w:val="00D47EE6"/>
    <w:rsid w:val="00D5187E"/>
    <w:rsid w:val="00D523FB"/>
    <w:rsid w:val="00D541E9"/>
    <w:rsid w:val="00D544AE"/>
    <w:rsid w:val="00D55344"/>
    <w:rsid w:val="00D57CFA"/>
    <w:rsid w:val="00D60BAE"/>
    <w:rsid w:val="00D60DED"/>
    <w:rsid w:val="00D60E94"/>
    <w:rsid w:val="00D60FAE"/>
    <w:rsid w:val="00D610BD"/>
    <w:rsid w:val="00D6147D"/>
    <w:rsid w:val="00D61946"/>
    <w:rsid w:val="00D63EA2"/>
    <w:rsid w:val="00D659B3"/>
    <w:rsid w:val="00D66B9D"/>
    <w:rsid w:val="00D674B1"/>
    <w:rsid w:val="00D70100"/>
    <w:rsid w:val="00D718A4"/>
    <w:rsid w:val="00D71C84"/>
    <w:rsid w:val="00D71E17"/>
    <w:rsid w:val="00D7204B"/>
    <w:rsid w:val="00D72D13"/>
    <w:rsid w:val="00D74035"/>
    <w:rsid w:val="00D75706"/>
    <w:rsid w:val="00D75765"/>
    <w:rsid w:val="00D760E4"/>
    <w:rsid w:val="00D764D2"/>
    <w:rsid w:val="00D77540"/>
    <w:rsid w:val="00D812B3"/>
    <w:rsid w:val="00D81B98"/>
    <w:rsid w:val="00D84048"/>
    <w:rsid w:val="00D866D7"/>
    <w:rsid w:val="00D8707A"/>
    <w:rsid w:val="00D87413"/>
    <w:rsid w:val="00D90A72"/>
    <w:rsid w:val="00D90DAB"/>
    <w:rsid w:val="00D9125E"/>
    <w:rsid w:val="00D936A1"/>
    <w:rsid w:val="00D93C4F"/>
    <w:rsid w:val="00D951FC"/>
    <w:rsid w:val="00D9557F"/>
    <w:rsid w:val="00D95940"/>
    <w:rsid w:val="00D9603D"/>
    <w:rsid w:val="00DA0DE2"/>
    <w:rsid w:val="00DA1BDB"/>
    <w:rsid w:val="00DA1E3B"/>
    <w:rsid w:val="00DA23F5"/>
    <w:rsid w:val="00DA29A7"/>
    <w:rsid w:val="00DA29C7"/>
    <w:rsid w:val="00DA41C6"/>
    <w:rsid w:val="00DA5014"/>
    <w:rsid w:val="00DA52AF"/>
    <w:rsid w:val="00DA61B6"/>
    <w:rsid w:val="00DA6426"/>
    <w:rsid w:val="00DA68EE"/>
    <w:rsid w:val="00DB3113"/>
    <w:rsid w:val="00DB337E"/>
    <w:rsid w:val="00DB3C05"/>
    <w:rsid w:val="00DB4E61"/>
    <w:rsid w:val="00DB5D41"/>
    <w:rsid w:val="00DC089D"/>
    <w:rsid w:val="00DC236E"/>
    <w:rsid w:val="00DC37F4"/>
    <w:rsid w:val="00DC676A"/>
    <w:rsid w:val="00DC7F1B"/>
    <w:rsid w:val="00DD02F3"/>
    <w:rsid w:val="00DD0A17"/>
    <w:rsid w:val="00DD200F"/>
    <w:rsid w:val="00DD2443"/>
    <w:rsid w:val="00DD2DBE"/>
    <w:rsid w:val="00DD3172"/>
    <w:rsid w:val="00DD4F33"/>
    <w:rsid w:val="00DD4FB3"/>
    <w:rsid w:val="00DD5A69"/>
    <w:rsid w:val="00DD5FC0"/>
    <w:rsid w:val="00DD66B5"/>
    <w:rsid w:val="00DE001B"/>
    <w:rsid w:val="00DE49D9"/>
    <w:rsid w:val="00DE5A1F"/>
    <w:rsid w:val="00DE733E"/>
    <w:rsid w:val="00DE7E60"/>
    <w:rsid w:val="00DF2A55"/>
    <w:rsid w:val="00DF3499"/>
    <w:rsid w:val="00DF3B0C"/>
    <w:rsid w:val="00DF53F5"/>
    <w:rsid w:val="00DF68EF"/>
    <w:rsid w:val="00DF7A3D"/>
    <w:rsid w:val="00DF7E0B"/>
    <w:rsid w:val="00DF7FF1"/>
    <w:rsid w:val="00E01690"/>
    <w:rsid w:val="00E02D96"/>
    <w:rsid w:val="00E04AAE"/>
    <w:rsid w:val="00E05F92"/>
    <w:rsid w:val="00E103DF"/>
    <w:rsid w:val="00E125F0"/>
    <w:rsid w:val="00E12618"/>
    <w:rsid w:val="00E12943"/>
    <w:rsid w:val="00E12E30"/>
    <w:rsid w:val="00E12F42"/>
    <w:rsid w:val="00E147BD"/>
    <w:rsid w:val="00E14FA1"/>
    <w:rsid w:val="00E15F3D"/>
    <w:rsid w:val="00E16328"/>
    <w:rsid w:val="00E17310"/>
    <w:rsid w:val="00E17BC2"/>
    <w:rsid w:val="00E216D2"/>
    <w:rsid w:val="00E217F3"/>
    <w:rsid w:val="00E23179"/>
    <w:rsid w:val="00E23E5B"/>
    <w:rsid w:val="00E24157"/>
    <w:rsid w:val="00E26114"/>
    <w:rsid w:val="00E261AD"/>
    <w:rsid w:val="00E26669"/>
    <w:rsid w:val="00E276D0"/>
    <w:rsid w:val="00E3097D"/>
    <w:rsid w:val="00E314A0"/>
    <w:rsid w:val="00E3152C"/>
    <w:rsid w:val="00E3256D"/>
    <w:rsid w:val="00E3347B"/>
    <w:rsid w:val="00E3369D"/>
    <w:rsid w:val="00E34077"/>
    <w:rsid w:val="00E34B5E"/>
    <w:rsid w:val="00E35879"/>
    <w:rsid w:val="00E35999"/>
    <w:rsid w:val="00E35B7F"/>
    <w:rsid w:val="00E423BE"/>
    <w:rsid w:val="00E428BB"/>
    <w:rsid w:val="00E432DF"/>
    <w:rsid w:val="00E455E3"/>
    <w:rsid w:val="00E463F2"/>
    <w:rsid w:val="00E46E9F"/>
    <w:rsid w:val="00E474F8"/>
    <w:rsid w:val="00E51123"/>
    <w:rsid w:val="00E529FA"/>
    <w:rsid w:val="00E52FD5"/>
    <w:rsid w:val="00E54585"/>
    <w:rsid w:val="00E55289"/>
    <w:rsid w:val="00E56503"/>
    <w:rsid w:val="00E56AA3"/>
    <w:rsid w:val="00E572DB"/>
    <w:rsid w:val="00E578E3"/>
    <w:rsid w:val="00E57B1A"/>
    <w:rsid w:val="00E60914"/>
    <w:rsid w:val="00E6133A"/>
    <w:rsid w:val="00E6315C"/>
    <w:rsid w:val="00E636DA"/>
    <w:rsid w:val="00E6492B"/>
    <w:rsid w:val="00E64C7F"/>
    <w:rsid w:val="00E65DAE"/>
    <w:rsid w:val="00E673DB"/>
    <w:rsid w:val="00E678E6"/>
    <w:rsid w:val="00E70C2A"/>
    <w:rsid w:val="00E71975"/>
    <w:rsid w:val="00E72517"/>
    <w:rsid w:val="00E725F8"/>
    <w:rsid w:val="00E765B2"/>
    <w:rsid w:val="00E8145C"/>
    <w:rsid w:val="00E81724"/>
    <w:rsid w:val="00E82231"/>
    <w:rsid w:val="00E82B6D"/>
    <w:rsid w:val="00E837D8"/>
    <w:rsid w:val="00E8499E"/>
    <w:rsid w:val="00E84C2E"/>
    <w:rsid w:val="00E90356"/>
    <w:rsid w:val="00E906F5"/>
    <w:rsid w:val="00E92CD5"/>
    <w:rsid w:val="00E93180"/>
    <w:rsid w:val="00E94CF9"/>
    <w:rsid w:val="00E9514E"/>
    <w:rsid w:val="00E96CE6"/>
    <w:rsid w:val="00E97371"/>
    <w:rsid w:val="00E97BA4"/>
    <w:rsid w:val="00EA185E"/>
    <w:rsid w:val="00EA4FD9"/>
    <w:rsid w:val="00EA52E1"/>
    <w:rsid w:val="00EA560D"/>
    <w:rsid w:val="00EB057F"/>
    <w:rsid w:val="00EB0F78"/>
    <w:rsid w:val="00EB1753"/>
    <w:rsid w:val="00EB1D9C"/>
    <w:rsid w:val="00EB1E1A"/>
    <w:rsid w:val="00EB367D"/>
    <w:rsid w:val="00EB380D"/>
    <w:rsid w:val="00EB381D"/>
    <w:rsid w:val="00EB3CDA"/>
    <w:rsid w:val="00EB4CD2"/>
    <w:rsid w:val="00EB6AE3"/>
    <w:rsid w:val="00EB7433"/>
    <w:rsid w:val="00EC0267"/>
    <w:rsid w:val="00EC032A"/>
    <w:rsid w:val="00EC0AC2"/>
    <w:rsid w:val="00EC187F"/>
    <w:rsid w:val="00EC3306"/>
    <w:rsid w:val="00EC39E7"/>
    <w:rsid w:val="00EC560B"/>
    <w:rsid w:val="00EC6B6D"/>
    <w:rsid w:val="00ED0EE8"/>
    <w:rsid w:val="00ED1053"/>
    <w:rsid w:val="00ED24F1"/>
    <w:rsid w:val="00ED41D6"/>
    <w:rsid w:val="00ED7057"/>
    <w:rsid w:val="00ED7330"/>
    <w:rsid w:val="00EE17EB"/>
    <w:rsid w:val="00EE3772"/>
    <w:rsid w:val="00EE39BD"/>
    <w:rsid w:val="00EE3EC6"/>
    <w:rsid w:val="00EE3FD4"/>
    <w:rsid w:val="00EE4D53"/>
    <w:rsid w:val="00EE501B"/>
    <w:rsid w:val="00EF0180"/>
    <w:rsid w:val="00EF156F"/>
    <w:rsid w:val="00EF180F"/>
    <w:rsid w:val="00EF28D6"/>
    <w:rsid w:val="00EF7DD3"/>
    <w:rsid w:val="00F00E8F"/>
    <w:rsid w:val="00F0176F"/>
    <w:rsid w:val="00F01EDF"/>
    <w:rsid w:val="00F020F5"/>
    <w:rsid w:val="00F03E20"/>
    <w:rsid w:val="00F046E1"/>
    <w:rsid w:val="00F04C9E"/>
    <w:rsid w:val="00F05760"/>
    <w:rsid w:val="00F07703"/>
    <w:rsid w:val="00F07F60"/>
    <w:rsid w:val="00F1012D"/>
    <w:rsid w:val="00F117F8"/>
    <w:rsid w:val="00F121E7"/>
    <w:rsid w:val="00F13400"/>
    <w:rsid w:val="00F1423B"/>
    <w:rsid w:val="00F14D8E"/>
    <w:rsid w:val="00F158AC"/>
    <w:rsid w:val="00F163DC"/>
    <w:rsid w:val="00F22020"/>
    <w:rsid w:val="00F22E37"/>
    <w:rsid w:val="00F233D3"/>
    <w:rsid w:val="00F25CF5"/>
    <w:rsid w:val="00F26E51"/>
    <w:rsid w:val="00F27321"/>
    <w:rsid w:val="00F313D9"/>
    <w:rsid w:val="00F32905"/>
    <w:rsid w:val="00F41AB9"/>
    <w:rsid w:val="00F43654"/>
    <w:rsid w:val="00F43CD2"/>
    <w:rsid w:val="00F45177"/>
    <w:rsid w:val="00F4704B"/>
    <w:rsid w:val="00F47309"/>
    <w:rsid w:val="00F50CE2"/>
    <w:rsid w:val="00F50D2B"/>
    <w:rsid w:val="00F52375"/>
    <w:rsid w:val="00F53875"/>
    <w:rsid w:val="00F55826"/>
    <w:rsid w:val="00F55B43"/>
    <w:rsid w:val="00F60037"/>
    <w:rsid w:val="00F60389"/>
    <w:rsid w:val="00F6341E"/>
    <w:rsid w:val="00F63B78"/>
    <w:rsid w:val="00F6411E"/>
    <w:rsid w:val="00F65758"/>
    <w:rsid w:val="00F65A3A"/>
    <w:rsid w:val="00F72ECE"/>
    <w:rsid w:val="00F736D1"/>
    <w:rsid w:val="00F73EA3"/>
    <w:rsid w:val="00F74BAC"/>
    <w:rsid w:val="00F75F90"/>
    <w:rsid w:val="00F764D8"/>
    <w:rsid w:val="00F76506"/>
    <w:rsid w:val="00F81392"/>
    <w:rsid w:val="00F82B4C"/>
    <w:rsid w:val="00F8721D"/>
    <w:rsid w:val="00F9236A"/>
    <w:rsid w:val="00F92B04"/>
    <w:rsid w:val="00F9313B"/>
    <w:rsid w:val="00F93B75"/>
    <w:rsid w:val="00F93CFD"/>
    <w:rsid w:val="00F94605"/>
    <w:rsid w:val="00F95384"/>
    <w:rsid w:val="00F953C9"/>
    <w:rsid w:val="00F95949"/>
    <w:rsid w:val="00F95D5A"/>
    <w:rsid w:val="00F96730"/>
    <w:rsid w:val="00F96818"/>
    <w:rsid w:val="00FA0E61"/>
    <w:rsid w:val="00FA0ED1"/>
    <w:rsid w:val="00FA19B0"/>
    <w:rsid w:val="00FA25B6"/>
    <w:rsid w:val="00FA263D"/>
    <w:rsid w:val="00FA3ADE"/>
    <w:rsid w:val="00FA489F"/>
    <w:rsid w:val="00FA6986"/>
    <w:rsid w:val="00FA6BDF"/>
    <w:rsid w:val="00FA7A30"/>
    <w:rsid w:val="00FA7A41"/>
    <w:rsid w:val="00FB1185"/>
    <w:rsid w:val="00FB13E0"/>
    <w:rsid w:val="00FB2162"/>
    <w:rsid w:val="00FB277D"/>
    <w:rsid w:val="00FB31C5"/>
    <w:rsid w:val="00FB33BC"/>
    <w:rsid w:val="00FB382B"/>
    <w:rsid w:val="00FB5597"/>
    <w:rsid w:val="00FB6B1F"/>
    <w:rsid w:val="00FB7218"/>
    <w:rsid w:val="00FB7FBF"/>
    <w:rsid w:val="00FC173E"/>
    <w:rsid w:val="00FC174C"/>
    <w:rsid w:val="00FC2C56"/>
    <w:rsid w:val="00FC2F29"/>
    <w:rsid w:val="00FC3586"/>
    <w:rsid w:val="00FC60D3"/>
    <w:rsid w:val="00FC738F"/>
    <w:rsid w:val="00FC7485"/>
    <w:rsid w:val="00FC7E01"/>
    <w:rsid w:val="00FD03D4"/>
    <w:rsid w:val="00FD063B"/>
    <w:rsid w:val="00FD269E"/>
    <w:rsid w:val="00FD2961"/>
    <w:rsid w:val="00FD4DCE"/>
    <w:rsid w:val="00FD4EB3"/>
    <w:rsid w:val="00FD5AEC"/>
    <w:rsid w:val="00FD5B19"/>
    <w:rsid w:val="00FD5F7F"/>
    <w:rsid w:val="00FE0D5D"/>
    <w:rsid w:val="00FE0D9C"/>
    <w:rsid w:val="00FE14B3"/>
    <w:rsid w:val="00FE1522"/>
    <w:rsid w:val="00FE1BEE"/>
    <w:rsid w:val="00FE3086"/>
    <w:rsid w:val="00FE4B58"/>
    <w:rsid w:val="00FE51A3"/>
    <w:rsid w:val="00FE6A8C"/>
    <w:rsid w:val="00FF0B3D"/>
    <w:rsid w:val="00FF0FD8"/>
    <w:rsid w:val="00FF1465"/>
    <w:rsid w:val="00FF15BB"/>
    <w:rsid w:val="00FF1E87"/>
    <w:rsid w:val="00FF36EC"/>
    <w:rsid w:val="00FF3E99"/>
    <w:rsid w:val="00FF7A5E"/>
    <w:rsid w:val="0626C2BF"/>
    <w:rsid w:val="137FD5CE"/>
    <w:rsid w:val="1C8A2EDC"/>
    <w:rsid w:val="280EF247"/>
    <w:rsid w:val="2FF4D471"/>
    <w:rsid w:val="49B06F50"/>
    <w:rsid w:val="6532CF85"/>
    <w:rsid w:val="7152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2FBA"/>
  <w15:docId w15:val="{79C4B95D-E040-47C9-A3BE-F6E1060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1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aliases w:val="Recommendation list,Rec para,List Paragraph1,Recommendation,List Paragraph11,Dot pt,F5 List Paragraph,No Spacing1,List Paragraph Char Char Char,Indicator Text,Numbered Para 1,Colorful List - Accent 11,Bullet 1,MAIN CONTENT,Section,Level 3"/>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76993"/>
    <w:rPr>
      <w:sz w:val="16"/>
      <w:szCs w:val="16"/>
    </w:rPr>
  </w:style>
  <w:style w:type="paragraph" w:styleId="CommentText">
    <w:name w:val="annotation text"/>
    <w:basedOn w:val="Normal"/>
    <w:link w:val="CommentTextChar"/>
    <w:uiPriority w:val="99"/>
    <w:unhideWhenUsed/>
    <w:rsid w:val="00A76993"/>
    <w:pPr>
      <w:spacing w:line="240" w:lineRule="auto"/>
    </w:pPr>
    <w:rPr>
      <w:sz w:val="20"/>
      <w:szCs w:val="20"/>
    </w:rPr>
  </w:style>
  <w:style w:type="character" w:customStyle="1" w:styleId="CommentTextChar">
    <w:name w:val="Comment Text Char"/>
    <w:basedOn w:val="DefaultParagraphFont"/>
    <w:link w:val="CommentText"/>
    <w:uiPriority w:val="99"/>
    <w:rsid w:val="00A76993"/>
    <w:rPr>
      <w:sz w:val="20"/>
      <w:szCs w:val="20"/>
    </w:rPr>
  </w:style>
  <w:style w:type="paragraph" w:styleId="CommentSubject">
    <w:name w:val="annotation subject"/>
    <w:basedOn w:val="CommentText"/>
    <w:next w:val="CommentText"/>
    <w:link w:val="CommentSubjectChar"/>
    <w:uiPriority w:val="99"/>
    <w:semiHidden/>
    <w:unhideWhenUsed/>
    <w:rsid w:val="00A76993"/>
    <w:rPr>
      <w:b/>
      <w:bCs/>
    </w:rPr>
  </w:style>
  <w:style w:type="character" w:customStyle="1" w:styleId="CommentSubjectChar">
    <w:name w:val="Comment Subject Char"/>
    <w:basedOn w:val="CommentTextChar"/>
    <w:link w:val="CommentSubject"/>
    <w:uiPriority w:val="99"/>
    <w:semiHidden/>
    <w:rsid w:val="00A7699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249E1"/>
    <w:pPr>
      <w:spacing w:after="0" w:line="240" w:lineRule="auto"/>
    </w:pPr>
  </w:style>
  <w:style w:type="paragraph" w:styleId="ListBullet">
    <w:name w:val="List Bullet"/>
    <w:basedOn w:val="Normal"/>
    <w:uiPriority w:val="99"/>
    <w:rsid w:val="000C43DB"/>
    <w:pPr>
      <w:numPr>
        <w:numId w:val="1"/>
      </w:numPr>
      <w:spacing w:after="120" w:line="240" w:lineRule="auto"/>
    </w:pPr>
    <w:rPr>
      <w:rFonts w:ascii="Open Sans" w:eastAsia="Times New Roman" w:hAnsi="Open Sans" w:cs="Times New Roman"/>
      <w:szCs w:val="20"/>
      <w:lang w:val="en-NZ"/>
    </w:rPr>
  </w:style>
  <w:style w:type="table" w:customStyle="1" w:styleId="TableGrid1">
    <w:name w:val="Table Grid1"/>
    <w:basedOn w:val="TableNormal"/>
    <w:next w:val="TableGrid"/>
    <w:uiPriority w:val="39"/>
    <w:rsid w:val="00E3097D"/>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3A1A"/>
    <w:pPr>
      <w:spacing w:after="0" w:line="240" w:lineRule="auto"/>
    </w:pPr>
    <w:rPr>
      <w:rFonts w:ascii="MS PGothic" w:eastAsia="MS PGothic" w:hAnsi="MS PGothic" w:cs="MS PGothic"/>
      <w:sz w:val="24"/>
      <w:szCs w:val="24"/>
      <w:lang w:val="en-NZ" w:eastAsia="ja-JP"/>
    </w:rPr>
  </w:style>
  <w:style w:type="paragraph" w:customStyle="1" w:styleId="xmsolistparagraph">
    <w:name w:val="x_msolistparagraph"/>
    <w:basedOn w:val="Normal"/>
    <w:rsid w:val="00363A1A"/>
    <w:pPr>
      <w:spacing w:after="0" w:line="240" w:lineRule="auto"/>
      <w:ind w:left="720"/>
    </w:pPr>
    <w:rPr>
      <w:rFonts w:ascii="MS PGothic" w:eastAsia="MS PGothic" w:hAnsi="MS PGothic" w:cs="MS PGothic"/>
      <w:sz w:val="24"/>
      <w:szCs w:val="24"/>
      <w:lang w:val="en-NZ" w:eastAsia="ja-JP"/>
    </w:rPr>
  </w:style>
  <w:style w:type="character" w:customStyle="1" w:styleId="ListParagraphChar">
    <w:name w:val="List Paragraph Char"/>
    <w:aliases w:val="Recommendation list Char,Rec para Char,List Paragraph1 Char,Recommendation Char,List Paragraph11 Char,Dot pt Char,F5 List Paragraph Char,No Spacing1 Char,List Paragraph Char Char Char Char,Indicator Text Char,Numbered Para 1 Char"/>
    <w:basedOn w:val="DefaultParagraphFont"/>
    <w:link w:val="ListParagraph"/>
    <w:uiPriority w:val="34"/>
    <w:locked/>
    <w:rsid w:val="00434D4B"/>
  </w:style>
  <w:style w:type="character" w:customStyle="1" w:styleId="Heading2Char">
    <w:name w:val="Heading 2 Char"/>
    <w:basedOn w:val="DefaultParagraphFont"/>
    <w:link w:val="Heading2"/>
    <w:uiPriority w:val="9"/>
    <w:rsid w:val="00DE49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99B5DE6CF0245B758619576D32E69" ma:contentTypeVersion="3" ma:contentTypeDescription="Create a new document." ma:contentTypeScope="" ma:versionID="d6167f4341a0f60f23fb77cb3f258ec7">
  <xsd:schema xmlns:xsd="http://www.w3.org/2001/XMLSchema" xmlns:xs="http://www.w3.org/2001/XMLSchema" xmlns:p="http://schemas.microsoft.com/office/2006/metadata/properties" xmlns:ns3="7a6a41d5-3efc-480e-a451-9686a14ce635" targetNamespace="http://schemas.microsoft.com/office/2006/metadata/properties" ma:root="true" ma:fieldsID="d9c29a6118ad472517edaa771e50f15d" ns3:_="">
    <xsd:import namespace="7a6a41d5-3efc-480e-a451-9686a14ce6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a41d5-3efc-480e-a451-9686a14ce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B0D42-CFBB-4706-9249-BAFE692A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a41d5-3efc-480e-a451-9686a14ce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CD05F-55A8-453D-A5E3-94DE2755E3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DDB5A8-3B76-4347-9827-240FC18BE7F8}">
  <ds:schemaRefs>
    <ds:schemaRef ds:uri="http://schemas.openxmlformats.org/officeDocument/2006/bibliography"/>
  </ds:schemaRefs>
</ds:datastoreItem>
</file>

<file path=customXml/itemProps4.xml><?xml version="1.0" encoding="utf-8"?>
<ds:datastoreItem xmlns:ds="http://schemas.openxmlformats.org/officeDocument/2006/customXml" ds:itemID="{A7978BB4-3707-4A2A-B5F9-0C0C235AF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00</Words>
  <Characters>6804</Characters>
  <Application>Microsoft Office Word</Application>
  <DocSecurity>0</DocSecurity>
  <Lines>23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Allport</dc:creator>
  <cp:keywords/>
  <dc:description/>
  <cp:lastModifiedBy>Saveeta Chandar</cp:lastModifiedBy>
  <cp:revision>8</cp:revision>
  <dcterms:created xsi:type="dcterms:W3CDTF">2025-08-06T13:28:00Z</dcterms:created>
  <dcterms:modified xsi:type="dcterms:W3CDTF">2025-10-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99B5DE6CF0245B758619576D32E69</vt:lpwstr>
  </property>
</Properties>
</file>